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bookmarkStart w:id="4" w:name="_GoBack"/>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34D42A44" w14:textId="77777777" w:rsidR="00A02FA5" w:rsidRPr="00A02FA5" w:rsidRDefault="00A02FA5" w:rsidP="00A02FA5">
      <w:pPr>
        <w:spacing w:after="0" w:line="240" w:lineRule="auto"/>
        <w:rPr>
          <w:rFonts w:ascii="Aptos" w:eastAsia="Times New Roman" w:hAnsi="Aptos" w:cs="Aptos"/>
          <w:sz w:val="24"/>
          <w:szCs w:val="24"/>
        </w:rPr>
      </w:pPr>
    </w:p>
    <w:p w14:paraId="62D2DC8D" w14:textId="75122942" w:rsidR="00952E65" w:rsidRDefault="00952E65" w:rsidP="004F381D">
      <w:pPr>
        <w:pStyle w:val="TOC1"/>
        <w:rPr>
          <w:rStyle w:val="Hyperlink"/>
          <w:color w:val="0070C0"/>
          <w:sz w:val="28"/>
        </w:rPr>
      </w:pPr>
    </w:p>
    <w:p w14:paraId="54C5AF67" w14:textId="77777777" w:rsidR="005D5A13" w:rsidRPr="005D5A13" w:rsidRDefault="005D5A13" w:rsidP="005D5A13"/>
    <w:p w14:paraId="7AEF6564" w14:textId="34CA5354" w:rsidR="00A35602" w:rsidRPr="004F381D" w:rsidRDefault="009119D4" w:rsidP="004F381D">
      <w:pPr>
        <w:pStyle w:val="TOC1"/>
        <w:rPr>
          <w:sz w:val="28"/>
        </w:rPr>
      </w:pPr>
      <w:r w:rsidRPr="004F381D">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6343487B" w14:textId="43F5CEBD" w:rsidR="004F381D" w:rsidRPr="004F381D" w:rsidRDefault="004F381D" w:rsidP="004F381D">
      <w:pPr>
        <w:pStyle w:val="TOC1"/>
        <w:rPr>
          <w:rStyle w:val="Hyperlink"/>
          <w:color w:val="0070C0"/>
        </w:rPr>
      </w:pPr>
      <w:r w:rsidRPr="004F381D">
        <w:rPr>
          <w:rStyle w:val="Hyperlink"/>
          <w:color w:val="0070C0"/>
          <w:sz w:val="20"/>
        </w:rPr>
        <w:fldChar w:fldCharType="begin"/>
      </w:r>
      <w:r w:rsidRPr="004F381D">
        <w:rPr>
          <w:rStyle w:val="Hyperlink"/>
          <w:color w:val="0070C0"/>
          <w:sz w:val="20"/>
        </w:rPr>
        <w:instrText xml:space="preserve"> TOC \o "1-3" \n \h \z \u </w:instrText>
      </w:r>
      <w:r w:rsidRPr="004F381D">
        <w:rPr>
          <w:rStyle w:val="Hyperlink"/>
          <w:color w:val="0070C0"/>
          <w:sz w:val="20"/>
        </w:rPr>
        <w:fldChar w:fldCharType="separate"/>
      </w:r>
      <w:hyperlink w:anchor="_Toc212118916" w:history="1">
        <w:r w:rsidRPr="004F381D">
          <w:rPr>
            <w:rStyle w:val="Hyperlink"/>
            <w:color w:val="0070C0"/>
          </w:rPr>
          <w:t>BANKING &amp; FINANCE</w:t>
        </w:r>
      </w:hyperlink>
    </w:p>
    <w:p w14:paraId="274094CA" w14:textId="1ED6C179" w:rsidR="004F381D" w:rsidRPr="004F381D" w:rsidRDefault="004F381D" w:rsidP="004F381D">
      <w:pPr>
        <w:pStyle w:val="TOC1"/>
        <w:rPr>
          <w:rStyle w:val="Hyperlink"/>
          <w:color w:val="0070C0"/>
          <w:sz w:val="20"/>
        </w:rPr>
      </w:pPr>
      <w:hyperlink w:anchor="_Toc212118917" w:history="1">
        <w:r w:rsidRPr="004F381D">
          <w:rPr>
            <w:rStyle w:val="Hyperlink"/>
            <w:color w:val="0070C0"/>
            <w:sz w:val="20"/>
          </w:rPr>
          <w:t>New decree to unlock billion-dollar IPO wave on stock market</w:t>
        </w:r>
      </w:hyperlink>
    </w:p>
    <w:p w14:paraId="7398D7C1" w14:textId="4DBE1ED4" w:rsidR="004F381D" w:rsidRPr="004F381D" w:rsidRDefault="004F381D" w:rsidP="004F381D">
      <w:pPr>
        <w:pStyle w:val="TOC1"/>
        <w:rPr>
          <w:rStyle w:val="Hyperlink"/>
          <w:color w:val="0070C0"/>
          <w:sz w:val="20"/>
        </w:rPr>
      </w:pPr>
      <w:hyperlink w:anchor="_Toc212118918" w:history="1">
        <w:r w:rsidRPr="004F381D">
          <w:rPr>
            <w:rStyle w:val="Hyperlink"/>
            <w:color w:val="0070C0"/>
            <w:sz w:val="20"/>
          </w:rPr>
          <w:t>How to put digital asset market’s potential into reality?</w:t>
        </w:r>
      </w:hyperlink>
    </w:p>
    <w:p w14:paraId="499A072A" w14:textId="62D530A2" w:rsidR="004F381D" w:rsidRPr="004F381D" w:rsidRDefault="004F381D" w:rsidP="004F381D">
      <w:pPr>
        <w:pStyle w:val="TOC1"/>
        <w:rPr>
          <w:rStyle w:val="Hyperlink"/>
          <w:color w:val="0070C0"/>
        </w:rPr>
      </w:pPr>
      <w:hyperlink w:anchor="_Toc212118919" w:history="1">
        <w:r w:rsidRPr="004F381D">
          <w:rPr>
            <w:rStyle w:val="Hyperlink"/>
            <w:color w:val="0070C0"/>
          </w:rPr>
          <w:t>ECONOMY</w:t>
        </w:r>
      </w:hyperlink>
    </w:p>
    <w:p w14:paraId="3511C06F" w14:textId="4B24E638" w:rsidR="004F381D" w:rsidRPr="004F381D" w:rsidRDefault="004F381D" w:rsidP="004F381D">
      <w:pPr>
        <w:pStyle w:val="TOC1"/>
        <w:rPr>
          <w:rStyle w:val="Hyperlink"/>
          <w:color w:val="0070C0"/>
          <w:sz w:val="20"/>
        </w:rPr>
      </w:pPr>
      <w:hyperlink w:anchor="_Toc212118920" w:history="1">
        <w:r w:rsidRPr="004F381D">
          <w:rPr>
            <w:rStyle w:val="Hyperlink"/>
            <w:color w:val="0070C0"/>
            <w:sz w:val="20"/>
          </w:rPr>
          <w:t>2026: Gov’t prioritizes growth while maintaining macroeconomic stability</w:t>
        </w:r>
      </w:hyperlink>
    </w:p>
    <w:p w14:paraId="575771AB" w14:textId="0A1F1B74" w:rsidR="004F381D" w:rsidRPr="004F381D" w:rsidRDefault="004F381D" w:rsidP="004F381D">
      <w:pPr>
        <w:pStyle w:val="TOC1"/>
        <w:rPr>
          <w:rStyle w:val="Hyperlink"/>
          <w:color w:val="0070C0"/>
          <w:sz w:val="20"/>
        </w:rPr>
      </w:pPr>
      <w:hyperlink w:anchor="_Toc212118922" w:history="1">
        <w:r w:rsidRPr="004F381D">
          <w:rPr>
            <w:rStyle w:val="Hyperlink"/>
            <w:color w:val="0070C0"/>
            <w:sz w:val="20"/>
          </w:rPr>
          <w:t>Vietnamese exporters urged to prepare for EU supply chain standards</w:t>
        </w:r>
      </w:hyperlink>
    </w:p>
    <w:p w14:paraId="50B0804A" w14:textId="7A20F7DA" w:rsidR="004F381D" w:rsidRPr="004F381D" w:rsidRDefault="004F381D" w:rsidP="004F381D">
      <w:pPr>
        <w:pStyle w:val="TOC1"/>
        <w:rPr>
          <w:rStyle w:val="Hyperlink"/>
          <w:color w:val="0070C0"/>
        </w:rPr>
      </w:pPr>
      <w:hyperlink w:anchor="_Toc212118923" w:history="1">
        <w:r w:rsidRPr="004F381D">
          <w:rPr>
            <w:rStyle w:val="Hyperlink"/>
            <w:color w:val="0070C0"/>
          </w:rPr>
          <w:t>INVESTMENT</w:t>
        </w:r>
      </w:hyperlink>
    </w:p>
    <w:p w14:paraId="1E36888D" w14:textId="451B8B2F" w:rsidR="004F381D" w:rsidRPr="004F381D" w:rsidRDefault="004F381D" w:rsidP="004F381D">
      <w:pPr>
        <w:pStyle w:val="TOC1"/>
        <w:rPr>
          <w:rStyle w:val="Hyperlink"/>
          <w:color w:val="0070C0"/>
          <w:sz w:val="20"/>
        </w:rPr>
      </w:pPr>
      <w:hyperlink w:anchor="_Toc212118924" w:history="1">
        <w:r w:rsidRPr="004F381D">
          <w:rPr>
            <w:rStyle w:val="Hyperlink"/>
            <w:color w:val="0070C0"/>
            <w:sz w:val="20"/>
          </w:rPr>
          <w:t>Singaporean investors expand presence in Hung Yen Province</w:t>
        </w:r>
      </w:hyperlink>
    </w:p>
    <w:p w14:paraId="724A2C5B" w14:textId="1F27B237" w:rsidR="004F381D" w:rsidRPr="004F381D" w:rsidRDefault="004F381D" w:rsidP="004F381D">
      <w:pPr>
        <w:pStyle w:val="TOC1"/>
        <w:rPr>
          <w:rStyle w:val="Hyperlink"/>
          <w:color w:val="0070C0"/>
          <w:sz w:val="20"/>
        </w:rPr>
      </w:pPr>
      <w:hyperlink w:anchor="_Toc212118926" w:history="1">
        <w:r w:rsidRPr="004F381D">
          <w:rPr>
            <w:rStyle w:val="Hyperlink"/>
            <w:color w:val="0070C0"/>
            <w:sz w:val="20"/>
          </w:rPr>
          <w:t>Ha Tinh approves $5 million electrical equipment production project</w:t>
        </w:r>
      </w:hyperlink>
    </w:p>
    <w:p w14:paraId="398C4C39" w14:textId="11BBB773" w:rsidR="004F381D" w:rsidRPr="004F381D" w:rsidRDefault="004F381D" w:rsidP="004F381D">
      <w:pPr>
        <w:pStyle w:val="TOC1"/>
        <w:rPr>
          <w:rStyle w:val="Hyperlink"/>
          <w:color w:val="0070C0"/>
        </w:rPr>
      </w:pPr>
      <w:hyperlink w:anchor="_Toc212118928" w:history="1">
        <w:r w:rsidRPr="004F381D">
          <w:rPr>
            <w:rStyle w:val="Hyperlink"/>
            <w:color w:val="0070C0"/>
          </w:rPr>
          <w:t>PROPERTY</w:t>
        </w:r>
      </w:hyperlink>
    </w:p>
    <w:p w14:paraId="56550843" w14:textId="756C0910" w:rsidR="004F381D" w:rsidRPr="004F381D" w:rsidRDefault="004F381D" w:rsidP="004F381D">
      <w:pPr>
        <w:pStyle w:val="TOC1"/>
        <w:rPr>
          <w:rStyle w:val="Hyperlink"/>
          <w:color w:val="0070C0"/>
          <w:sz w:val="20"/>
        </w:rPr>
      </w:pPr>
      <w:hyperlink w:anchor="_Toc212118929" w:history="1">
        <w:r w:rsidRPr="004F381D">
          <w:rPr>
            <w:rStyle w:val="Hyperlink"/>
            <w:color w:val="0070C0"/>
            <w:sz w:val="20"/>
          </w:rPr>
          <w:t>Realty market sees recovery as major developers post strong Q3 performance</w:t>
        </w:r>
      </w:hyperlink>
    </w:p>
    <w:p w14:paraId="62C1F188" w14:textId="5A345715" w:rsidR="004F381D" w:rsidRPr="004F381D" w:rsidRDefault="004F381D" w:rsidP="004F381D">
      <w:pPr>
        <w:pStyle w:val="TOC1"/>
        <w:rPr>
          <w:rStyle w:val="Hyperlink"/>
          <w:color w:val="0070C0"/>
          <w:sz w:val="20"/>
        </w:rPr>
      </w:pPr>
      <w:hyperlink w:anchor="_Toc212118931" w:history="1">
        <w:r w:rsidRPr="004F381D">
          <w:rPr>
            <w:rStyle w:val="Hyperlink"/>
            <w:color w:val="0070C0"/>
            <w:sz w:val="20"/>
          </w:rPr>
          <w:t>Eco-industrial parks with integrated infrastructure draw rising FDI interest</w:t>
        </w:r>
      </w:hyperlink>
    </w:p>
    <w:p w14:paraId="7128BC00" w14:textId="100E3645" w:rsidR="004F381D" w:rsidRPr="004F381D" w:rsidRDefault="004F381D" w:rsidP="004F381D">
      <w:pPr>
        <w:pStyle w:val="TOC1"/>
        <w:rPr>
          <w:rStyle w:val="Hyperlink"/>
          <w:color w:val="0070C0"/>
        </w:rPr>
      </w:pPr>
      <w:hyperlink w:anchor="_Toc212118933" w:history="1">
        <w:r w:rsidRPr="004F381D">
          <w:rPr>
            <w:rStyle w:val="Hyperlink"/>
            <w:color w:val="0070C0"/>
          </w:rPr>
          <w:t>OIL&amp;GAS&amp;ENERGY&amp;MINING</w:t>
        </w:r>
      </w:hyperlink>
    </w:p>
    <w:p w14:paraId="42C131FA" w14:textId="42A37B6A" w:rsidR="004F381D" w:rsidRPr="004F381D" w:rsidRDefault="004F381D" w:rsidP="004F381D">
      <w:pPr>
        <w:pStyle w:val="TOC1"/>
        <w:rPr>
          <w:rStyle w:val="Hyperlink"/>
          <w:color w:val="0070C0"/>
          <w:sz w:val="20"/>
        </w:rPr>
      </w:pPr>
      <w:hyperlink w:anchor="_Toc212118934" w:history="1">
        <w:r w:rsidRPr="004F381D">
          <w:rPr>
            <w:rStyle w:val="Hyperlink"/>
            <w:color w:val="0070C0"/>
            <w:sz w:val="20"/>
          </w:rPr>
          <w:t>Northern provinces seek energy boost to power growth</w:t>
        </w:r>
      </w:hyperlink>
    </w:p>
    <w:p w14:paraId="08A725E8" w14:textId="03FB8BB8" w:rsidR="004F381D" w:rsidRPr="004F381D" w:rsidRDefault="004F381D" w:rsidP="004F381D">
      <w:pPr>
        <w:pStyle w:val="TOC1"/>
        <w:rPr>
          <w:rStyle w:val="Hyperlink"/>
          <w:color w:val="0070C0"/>
          <w:sz w:val="20"/>
        </w:rPr>
      </w:pPr>
      <w:hyperlink w:anchor="_Toc212118935" w:history="1">
        <w:r w:rsidRPr="004F381D">
          <w:rPr>
            <w:rStyle w:val="Hyperlink"/>
            <w:color w:val="0070C0"/>
            <w:sz w:val="20"/>
          </w:rPr>
          <w:t>PM requests to accelerate nuclear power projects</w:t>
        </w:r>
      </w:hyperlink>
    </w:p>
    <w:p w14:paraId="52491B8A" w14:textId="17F5D7AA" w:rsidR="004F381D" w:rsidRPr="004F381D" w:rsidRDefault="004F381D" w:rsidP="004F381D">
      <w:pPr>
        <w:pStyle w:val="TOC1"/>
        <w:rPr>
          <w:rStyle w:val="Hyperlink"/>
          <w:color w:val="0070C0"/>
        </w:rPr>
      </w:pPr>
      <w:hyperlink w:anchor="_Toc212118937" w:history="1">
        <w:r w:rsidRPr="004F381D">
          <w:rPr>
            <w:rStyle w:val="Hyperlink"/>
            <w:color w:val="0070C0"/>
          </w:rPr>
          <w:t>LEGAL</w:t>
        </w:r>
      </w:hyperlink>
    </w:p>
    <w:p w14:paraId="59B24E34" w14:textId="5A7A21F1" w:rsidR="004F381D" w:rsidRPr="004F381D" w:rsidRDefault="004F381D" w:rsidP="004F381D">
      <w:pPr>
        <w:pStyle w:val="TOC1"/>
        <w:rPr>
          <w:rStyle w:val="Hyperlink"/>
          <w:color w:val="0070C0"/>
          <w:sz w:val="20"/>
        </w:rPr>
      </w:pPr>
      <w:hyperlink w:anchor="_Toc212118938" w:history="1">
        <w:r w:rsidRPr="004F381D">
          <w:rPr>
            <w:rStyle w:val="Hyperlink"/>
            <w:color w:val="0070C0"/>
            <w:sz w:val="20"/>
          </w:rPr>
          <w:t>Resolution on reduction of environmental protection tax for fuel and lubricants adopted</w:t>
        </w:r>
      </w:hyperlink>
    </w:p>
    <w:p w14:paraId="286F0F43" w14:textId="17C7245A" w:rsidR="004F381D" w:rsidRPr="004F381D" w:rsidRDefault="004F381D" w:rsidP="004F381D">
      <w:pPr>
        <w:pStyle w:val="TOC1"/>
        <w:rPr>
          <w:rStyle w:val="Hyperlink"/>
          <w:color w:val="0070C0"/>
          <w:sz w:val="20"/>
        </w:rPr>
      </w:pPr>
      <w:hyperlink w:anchor="_Toc212118939" w:history="1">
        <w:r w:rsidRPr="004F381D">
          <w:rPr>
            <w:rStyle w:val="Hyperlink"/>
            <w:color w:val="0070C0"/>
            <w:sz w:val="20"/>
          </w:rPr>
          <w:t>The Resolution will take effect from January 1 to December 31, 2026.</w:t>
        </w:r>
      </w:hyperlink>
    </w:p>
    <w:p w14:paraId="3A90CFA0" w14:textId="69D3D459" w:rsidR="00FC5FFF" w:rsidRPr="004F381D" w:rsidRDefault="004F381D" w:rsidP="004F381D">
      <w:pPr>
        <w:pStyle w:val="TOC1"/>
        <w:rPr>
          <w:rStyle w:val="Hyperlink"/>
          <w:color w:val="0070C0"/>
          <w:sz w:val="20"/>
        </w:rPr>
      </w:pPr>
      <w:r w:rsidRPr="004F381D">
        <w:rPr>
          <w:rStyle w:val="Hyperlink"/>
          <w:color w:val="0070C0"/>
          <w:sz w:val="20"/>
        </w:rPr>
        <w:fldChar w:fldCharType="end"/>
      </w:r>
    </w:p>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bookmarkStart w:id="59" w:name="_Toc148007932"/>
      <w:bookmarkStart w:id="60" w:name="_Toc148621862"/>
      <w:bookmarkStart w:id="61" w:name="_Toc149228672"/>
      <w:bookmarkStart w:id="62" w:name="_Toc149826945"/>
      <w:bookmarkStart w:id="63" w:name="_Toc150433291"/>
      <w:bookmarkStart w:id="64" w:name="_Toc151040589"/>
      <w:bookmarkStart w:id="65" w:name="_Toc151645165"/>
      <w:bookmarkStart w:id="66" w:name="_Toc152248756"/>
      <w:bookmarkStart w:id="67" w:name="_Toc153458074"/>
      <w:bookmarkStart w:id="68" w:name="_Toc154061695"/>
      <w:bookmarkStart w:id="69" w:name="_Toc185497326"/>
      <w:bookmarkStart w:id="70" w:name="_Toc186722686"/>
      <w:bookmarkStart w:id="71" w:name="_Toc187326012"/>
      <w:bookmarkStart w:id="72" w:name="_Toc187919312"/>
      <w:bookmarkStart w:id="73" w:name="_Toc188519304"/>
      <w:bookmarkStart w:id="74" w:name="_Toc189746395"/>
      <w:bookmarkStart w:id="75" w:name="_Toc190348419"/>
      <w:bookmarkStart w:id="76" w:name="_Toc190954003"/>
      <w:bookmarkStart w:id="77" w:name="_Toc191559687"/>
      <w:bookmarkStart w:id="78" w:name="_Toc192153140"/>
      <w:bookmarkStart w:id="79" w:name="_Toc192767026"/>
      <w:bookmarkStart w:id="80" w:name="_Toc193361532"/>
      <w:bookmarkStart w:id="81" w:name="_Toc193977725"/>
      <w:bookmarkStart w:id="82" w:name="_Toc194671389"/>
      <w:bookmarkStart w:id="83" w:name="_Toc195192220"/>
      <w:bookmarkStart w:id="84" w:name="_Toc195795564"/>
      <w:bookmarkStart w:id="85" w:name="_Toc196395791"/>
      <w:bookmarkStart w:id="86" w:name="_Toc197596753"/>
      <w:bookmarkStart w:id="87" w:name="_Toc198210637"/>
      <w:bookmarkStart w:id="88" w:name="_Toc198816022"/>
      <w:bookmarkStart w:id="89" w:name="_Toc199419418"/>
      <w:bookmarkStart w:id="90" w:name="_Toc200013588"/>
      <w:bookmarkStart w:id="91" w:name="_Toc200628567"/>
      <w:bookmarkStart w:id="92" w:name="_Toc201837351"/>
      <w:bookmarkStart w:id="93" w:name="_Toc202445685"/>
      <w:bookmarkStart w:id="94" w:name="_Toc203047550"/>
      <w:bookmarkStart w:id="95" w:name="_Toc203655854"/>
      <w:bookmarkStart w:id="96" w:name="_Toc204262792"/>
    </w:p>
    <w:p w14:paraId="6A1A6171" w14:textId="1878E2C6" w:rsidR="00827812" w:rsidRPr="004F381D" w:rsidRDefault="00544883" w:rsidP="00827812">
      <w:pPr>
        <w:pStyle w:val="Heading1"/>
        <w:shd w:val="clear" w:color="auto" w:fill="FFFFFF"/>
        <w:spacing w:before="0" w:line="288" w:lineRule="atLeast"/>
        <w:rPr>
          <w:rFonts w:ascii="Malgun Gothic" w:eastAsia="Malgun Gothic" w:hAnsi="Malgun Gothic" w:cs="Times New Roman"/>
          <w:color w:val="002060"/>
        </w:rPr>
      </w:pPr>
      <w:bookmarkStart w:id="97" w:name="_Toc204862951"/>
      <w:bookmarkStart w:id="98" w:name="_Toc205466578"/>
      <w:bookmarkStart w:id="99" w:name="_Toc206074499"/>
      <w:bookmarkStart w:id="100" w:name="_Toc207184391"/>
      <w:bookmarkStart w:id="101" w:name="_Toc207888593"/>
      <w:bookmarkStart w:id="102" w:name="_Toc208493618"/>
      <w:bookmarkStart w:id="103" w:name="_Toc208493696"/>
      <w:bookmarkStart w:id="104" w:name="_Toc209099442"/>
      <w:bookmarkStart w:id="105" w:name="_Toc209702669"/>
      <w:bookmarkStart w:id="106" w:name="_Toc210305233"/>
      <w:bookmarkStart w:id="107" w:name="_Toc210911908"/>
      <w:bookmarkStart w:id="108" w:name="_Toc210912000"/>
      <w:bookmarkStart w:id="109" w:name="_Toc211518234"/>
      <w:bookmarkStart w:id="110" w:name="_Toc212118916"/>
      <w:r w:rsidRPr="004F381D">
        <w:rPr>
          <w:rFonts w:ascii="Malgun Gothic" w:eastAsia="Malgun Gothic" w:hAnsi="Malgun Gothic" w:cs="Times New Roman"/>
          <w:color w:val="002060"/>
        </w:rPr>
        <w:t xml:space="preserve">BANKING &amp; </w:t>
      </w:r>
      <w:r w:rsidR="00355A5F" w:rsidRPr="004F381D">
        <w:rPr>
          <w:rFonts w:ascii="Malgun Gothic" w:eastAsia="Malgun Gothic" w:hAnsi="Malgun Gothic" w:cs="Times New Roman"/>
          <w:color w:val="002060"/>
        </w:rPr>
        <w:t>FINANCE</w:t>
      </w:r>
      <w:bookmarkStart w:id="111" w:name="_Toc28949349"/>
      <w:bookmarkStart w:id="112" w:name="_Toc29553153"/>
      <w:bookmarkStart w:id="113" w:name="_Toc31365275"/>
      <w:bookmarkStart w:id="114" w:name="_Toc31968678"/>
      <w:bookmarkStart w:id="115" w:name="_Toc33177772"/>
      <w:bookmarkStart w:id="116" w:name="_Toc33784195"/>
      <w:bookmarkStart w:id="117" w:name="_Toc34387332"/>
      <w:bookmarkStart w:id="118" w:name="_Toc34992442"/>
      <w:bookmarkStart w:id="119" w:name="_Toc36200889"/>
      <w:bookmarkStart w:id="120" w:name="_Toc36804857"/>
      <w:bookmarkStart w:id="121" w:name="_Toc37412091"/>
      <w:bookmarkStart w:id="122" w:name="_Toc38016885"/>
      <w:bookmarkStart w:id="123" w:name="_Toc38623235"/>
      <w:bookmarkStart w:id="124" w:name="_Toc47007101"/>
      <w:bookmarkStart w:id="125" w:name="_Toc47608047"/>
      <w:bookmarkStart w:id="126" w:name="_Toc48219500"/>
      <w:bookmarkStart w:id="127" w:name="_Toc48816704"/>
      <w:bookmarkStart w:id="128" w:name="_Toc49427949"/>
      <w:bookmarkStart w:id="129" w:name="_Toc50027094"/>
      <w:bookmarkStart w:id="130" w:name="_Toc50638507"/>
      <w:bookmarkStart w:id="131" w:name="_Toc51235697"/>
      <w:bookmarkStart w:id="132" w:name="_Toc51848397"/>
      <w:bookmarkStart w:id="133" w:name="_Toc52453548"/>
      <w:bookmarkStart w:id="134" w:name="_Toc53055800"/>
      <w:bookmarkStart w:id="135" w:name="_Toc53660720"/>
      <w:bookmarkStart w:id="136" w:name="_Toc54259220"/>
      <w:bookmarkStart w:id="137" w:name="_Toc54865633"/>
      <w:bookmarkStart w:id="138" w:name="_Toc55477664"/>
      <w:bookmarkStart w:id="139" w:name="_Toc56073552"/>
      <w:bookmarkStart w:id="140" w:name="_Toc56678760"/>
      <w:bookmarkStart w:id="141" w:name="_Toc57284469"/>
      <w:bookmarkStart w:id="142" w:name="_Toc57895618"/>
      <w:bookmarkStart w:id="143" w:name="_Toc58494285"/>
      <w:bookmarkStart w:id="144" w:name="_Toc59104486"/>
      <w:bookmarkStart w:id="145" w:name="_Toc60922245"/>
      <w:bookmarkStart w:id="146" w:name="_Toc61518213"/>
      <w:bookmarkStart w:id="147" w:name="_Toc62129056"/>
      <w:bookmarkStart w:id="148" w:name="_Toc62734935"/>
      <w:bookmarkStart w:id="149" w:name="_Toc63333210"/>
      <w:bookmarkStart w:id="150" w:name="_Toc65152047"/>
      <w:bookmarkStart w:id="151" w:name="_Toc65759398"/>
      <w:bookmarkStart w:id="152" w:name="_Toc66363537"/>
      <w:bookmarkStart w:id="153" w:name="_Toc66960044"/>
      <w:bookmarkStart w:id="154" w:name="_Toc67652141"/>
      <w:bookmarkStart w:id="155" w:name="_Toc68179917"/>
      <w:bookmarkStart w:id="156" w:name="_Toc68774144"/>
      <w:bookmarkStart w:id="157" w:name="_Toc69386909"/>
      <w:bookmarkStart w:id="158" w:name="_Toc69991765"/>
      <w:bookmarkStart w:id="159" w:name="_Toc70509838"/>
      <w:bookmarkStart w:id="160" w:name="_Toc71207391"/>
      <w:bookmarkStart w:id="161" w:name="_Toc71799301"/>
      <w:bookmarkStart w:id="162" w:name="_Toc72414970"/>
      <w:bookmarkStart w:id="163" w:name="_Toc73015451"/>
      <w:bookmarkStart w:id="164" w:name="_Toc73618175"/>
      <w:bookmarkStart w:id="165" w:name="_Toc74224508"/>
      <w:bookmarkStart w:id="166" w:name="_Toc74836027"/>
      <w:bookmarkStart w:id="167" w:name="_Toc75439620"/>
      <w:bookmarkStart w:id="168" w:name="_Toc76033386"/>
      <w:bookmarkStart w:id="169" w:name="_Toc76568181"/>
      <w:bookmarkStart w:id="170" w:name="_Toc77249819"/>
      <w:bookmarkStart w:id="171" w:name="_Toc77848115"/>
      <w:bookmarkStart w:id="172" w:name="_Toc78458398"/>
      <w:bookmarkStart w:id="173" w:name="_Toc79065734"/>
      <w:bookmarkStart w:id="174" w:name="_Toc79674824"/>
      <w:bookmarkStart w:id="175" w:name="_Toc80967350"/>
      <w:bookmarkStart w:id="176" w:name="_Toc82098800"/>
      <w:bookmarkStart w:id="177" w:name="_Toc82697201"/>
      <w:bookmarkStart w:id="178" w:name="_Toc83296665"/>
      <w:bookmarkStart w:id="179" w:name="_Toc83896624"/>
      <w:bookmarkStart w:id="180" w:name="_Toc84511067"/>
      <w:bookmarkStart w:id="181" w:name="_Toc85126352"/>
      <w:bookmarkStart w:id="182" w:name="_Toc85726059"/>
      <w:bookmarkStart w:id="183" w:name="_Toc86326946"/>
      <w:bookmarkStart w:id="184" w:name="_Toc86928719"/>
      <w:bookmarkStart w:id="185" w:name="_Toc87533861"/>
      <w:bookmarkStart w:id="186" w:name="_Toc88139972"/>
      <w:bookmarkStart w:id="187" w:name="_Toc88827420"/>
      <w:bookmarkStart w:id="188" w:name="_Toc89348593"/>
      <w:bookmarkStart w:id="189" w:name="_Toc89954355"/>
      <w:bookmarkStart w:id="190" w:name="_Toc90547126"/>
      <w:bookmarkStart w:id="191" w:name="_Toc91162874"/>
      <w:bookmarkStart w:id="192" w:name="_Toc92977888"/>
      <w:bookmarkStart w:id="193" w:name="_Toc93582831"/>
      <w:bookmarkStart w:id="194" w:name="_Toc94185873"/>
      <w:bookmarkStart w:id="195" w:name="_Toc124758938"/>
      <w:bookmarkStart w:id="196" w:name="_Toc126243195"/>
      <w:bookmarkStart w:id="197" w:name="_Toc126844370"/>
      <w:bookmarkStart w:id="198" w:name="_Toc127449232"/>
      <w:bookmarkStart w:id="199" w:name="_Toc128057341"/>
      <w:bookmarkStart w:id="200" w:name="_Toc128657894"/>
      <w:bookmarkStart w:id="201" w:name="_Toc129265040"/>
      <w:bookmarkStart w:id="202" w:name="_Toc129869282"/>
      <w:bookmarkStart w:id="203" w:name="_Toc130472586"/>
      <w:bookmarkStart w:id="204" w:name="_Toc131080425"/>
      <w:bookmarkStart w:id="205" w:name="_Toc131684258"/>
      <w:bookmarkStart w:id="206" w:name="_Toc132288734"/>
      <w:bookmarkStart w:id="207" w:name="_Toc132880391"/>
      <w:bookmarkStart w:id="208" w:name="_Toc133498209"/>
      <w:bookmarkStart w:id="209" w:name="_Toc134108005"/>
      <w:bookmarkStart w:id="210" w:name="_Toc134709543"/>
      <w:bookmarkStart w:id="211" w:name="_Toc134709694"/>
      <w:bookmarkStart w:id="212" w:name="_Toc135315967"/>
      <w:bookmarkStart w:id="213" w:name="_Toc135915557"/>
      <w:bookmarkStart w:id="214" w:name="_Toc136526485"/>
      <w:bookmarkStart w:id="215" w:name="_Toc137126045"/>
      <w:bookmarkStart w:id="216" w:name="_Toc137733670"/>
      <w:bookmarkStart w:id="217" w:name="_Toc138336636"/>
      <w:bookmarkStart w:id="218" w:name="_Toc138940620"/>
      <w:bookmarkStart w:id="219" w:name="_Toc139544017"/>
      <w:bookmarkStart w:id="220" w:name="_Toc140151828"/>
      <w:bookmarkStart w:id="221" w:name="_Toc140757903"/>
      <w:bookmarkStart w:id="222" w:name="_Toc141359482"/>
      <w:bookmarkStart w:id="223" w:name="_Toc141965594"/>
      <w:bookmarkStart w:id="224" w:name="_Toc142569943"/>
      <w:bookmarkStart w:id="225" w:name="_Toc143174996"/>
      <w:bookmarkStart w:id="226" w:name="_Toc143779698"/>
      <w:bookmarkStart w:id="227" w:name="_Toc144384324"/>
      <w:bookmarkStart w:id="228" w:name="_Toc144991137"/>
      <w:bookmarkStart w:id="229" w:name="_Toc145601267"/>
      <w:bookmarkStart w:id="230" w:name="_Toc146205286"/>
      <w:bookmarkStart w:id="231" w:name="_Toc146808595"/>
      <w:bookmarkStart w:id="232" w:name="_Toc147412051"/>
      <w:bookmarkStart w:id="233" w:name="_Toc148007936"/>
      <w:bookmarkStart w:id="234" w:name="_Toc148621865"/>
      <w:bookmarkStart w:id="235" w:name="_Toc149228676"/>
      <w:bookmarkStart w:id="236" w:name="_Toc149826950"/>
      <w:bookmarkStart w:id="237" w:name="_Toc150433295"/>
      <w:bookmarkStart w:id="238" w:name="_Toc151040593"/>
      <w:bookmarkStart w:id="239" w:name="_Toc151645171"/>
      <w:bookmarkStart w:id="240" w:name="_Toc152248760"/>
      <w:bookmarkStart w:id="241" w:name="_Toc153458078"/>
      <w:bookmarkStart w:id="242" w:name="_Toc154061699"/>
      <w:bookmarkStart w:id="243"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630DCA" w:rsidRPr="004F381D">
        <w:rPr>
          <w:rFonts w:ascii="Malgun Gothic" w:eastAsia="Malgun Gothic" w:hAnsi="Malgun Gothic" w:cs="Times New Roman"/>
          <w:color w:val="002060"/>
        </w:rPr>
        <w:t xml:space="preserve"> </w:t>
      </w:r>
    </w:p>
    <w:p w14:paraId="70A088D7" w14:textId="77777777" w:rsidR="00630DCA" w:rsidRPr="00630DCA" w:rsidRDefault="00630DCA" w:rsidP="00630DCA"/>
    <w:p w14:paraId="5792534D" w14:textId="61559051" w:rsidR="00630DCA" w:rsidRPr="00630DCA" w:rsidRDefault="00630DCA" w:rsidP="00630DCA">
      <w:pPr>
        <w:spacing w:after="150" w:line="240" w:lineRule="auto"/>
        <w:outlineLvl w:val="0"/>
        <w:rPr>
          <w:rFonts w:ascii="Malgun Gothic" w:eastAsia="Malgun Gothic" w:hAnsi="Malgun Gothic" w:cs="Times New Roman"/>
          <w:b/>
          <w:color w:val="002060"/>
          <w:kern w:val="36"/>
          <w:sz w:val="28"/>
        </w:rPr>
      </w:pPr>
      <w:bookmarkStart w:id="244" w:name="_Toc212118917"/>
      <w:r w:rsidRPr="00630DCA">
        <w:rPr>
          <w:rFonts w:ascii="Malgun Gothic" w:eastAsia="Malgun Gothic" w:hAnsi="Malgun Gothic" w:cs="Times New Roman"/>
          <w:b/>
          <w:color w:val="002060"/>
          <w:kern w:val="36"/>
          <w:sz w:val="28"/>
        </w:rPr>
        <w:t>New decree to unlock billion-dollar IPO wave on stock market</w:t>
      </w:r>
      <w:bookmarkEnd w:id="244"/>
    </w:p>
    <w:p w14:paraId="2A8E51B0" w14:textId="78F459E3" w:rsidR="00630DCA" w:rsidRPr="00630DCA" w:rsidRDefault="00630DCA" w:rsidP="00630DCA">
      <w:pPr>
        <w:rPr>
          <w:rFonts w:ascii="Malgun Gothic" w:eastAsia="Malgun Gothic" w:hAnsi="Malgun Gothic"/>
          <w:i/>
          <w:color w:val="002060"/>
          <w:sz w:val="18"/>
        </w:rPr>
      </w:pPr>
      <w:r w:rsidRPr="00630DCA">
        <w:rPr>
          <w:rFonts w:ascii="Malgun Gothic" w:eastAsia="Malgun Gothic" w:hAnsi="Malgun Gothic" w:cs="Segoe UI"/>
          <w:i/>
          <w:color w:val="002060"/>
          <w:sz w:val="18"/>
        </w:rPr>
        <w:t>BIZHUB/VNS</w:t>
      </w:r>
    </w:p>
    <w:p w14:paraId="47F83E54" w14:textId="77777777" w:rsidR="00630DCA" w:rsidRPr="00630DCA" w:rsidRDefault="00630DCA" w:rsidP="00630DCA">
      <w:pPr>
        <w:spacing w:line="240" w:lineRule="auto"/>
        <w:rPr>
          <w:rFonts w:ascii="Malgun Gothic" w:eastAsia="Malgun Gothic" w:hAnsi="Malgun Gothic" w:cs="Segoe UI"/>
          <w:color w:val="002060"/>
        </w:rPr>
      </w:pPr>
      <w:r w:rsidRPr="00630DCA">
        <w:rPr>
          <w:rFonts w:ascii="Malgun Gothic" w:eastAsia="Malgun Gothic" w:hAnsi="Malgun Gothic" w:cs="Segoe UI"/>
          <w:color w:val="002060"/>
        </w:rPr>
        <w:t>Analysts describe the move as a 'game changer' that could unlock a long-awaited wave of billion-dollar listings, boosting liquidity and bringing the country’s stock market closer to international standards.</w:t>
      </w:r>
    </w:p>
    <w:p w14:paraId="718CD7A3" w14:textId="37342E0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lastRenderedPageBreak/>
        <w:t>Vi</w:t>
      </w:r>
      <w:r w:rsidRPr="00630DCA">
        <w:rPr>
          <w:rFonts w:ascii="Calibri" w:eastAsia="Malgun Gothic" w:hAnsi="Calibri" w:cs="Calibri"/>
          <w:color w:val="002060"/>
        </w:rPr>
        <w:t>ệ</w:t>
      </w:r>
      <w:r w:rsidRPr="00630DCA">
        <w:rPr>
          <w:rFonts w:ascii="Malgun Gothic" w:eastAsia="Malgun Gothic" w:hAnsi="Malgun Gothic" w:cs="Segoe UI"/>
          <w:color w:val="002060"/>
        </w:rPr>
        <w:t>t Nam’s capital market is bracing for a surge in large-scale initial public offerings (IPOs).</w:t>
      </w:r>
    </w:p>
    <w:p w14:paraId="43397AEE"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is follows the introduction of Decree 245/2025/N</w:t>
      </w:r>
      <w:r w:rsidRPr="00630DCA">
        <w:rPr>
          <w:rFonts w:ascii="Calibri" w:eastAsia="Malgun Gothic" w:hAnsi="Calibri" w:cs="Calibri"/>
          <w:color w:val="002060"/>
        </w:rPr>
        <w:t>Đ</w:t>
      </w:r>
      <w:r w:rsidRPr="00630DCA">
        <w:rPr>
          <w:rFonts w:ascii="Malgun Gothic" w:eastAsia="Malgun Gothic" w:hAnsi="Malgun Gothic" w:cs="Segoe UI"/>
          <w:color w:val="002060"/>
        </w:rPr>
        <w:t>-CP, which has dramatically shortened the listing process from 90 days to just 30.</w:t>
      </w:r>
    </w:p>
    <w:p w14:paraId="0F2DD9E6"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Analysts describe the move as a 'game changer' that could unlock a long-awaited wave of billion-dollar listings, boosting liquidity and bringing the country’s stock market closer to international standards.</w:t>
      </w:r>
    </w:p>
    <w:p w14:paraId="6D0D136F"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e decree allows companies to file for IPO registration and listing approval simultaneously, rather than sequentially, as was previously required.</w:t>
      </w:r>
    </w:p>
    <w:p w14:paraId="29AF8316"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is reform, according to experts, not only streamlines administrative procedures but also reduces the time lag between capital mobilisation and trading, enabling enterprises to raise and deploy funds more efficiently.</w:t>
      </w:r>
    </w:p>
    <w:p w14:paraId="4D449CE9"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e previous requirement for a 90-day waiting period after an IPO had long been cited as a deterrent for many large firms, particularly those planning to raise over a billion dollars.</w:t>
      </w:r>
    </w:p>
    <w:p w14:paraId="5C448024"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Under the new rule, businesses can submit IPO and listing applications simultaneously, significantly accelerating the process of bringing shares to market.</w:t>
      </w:r>
    </w:p>
    <w:p w14:paraId="4AF4DBB0"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e reform has immediately sparked optimism among major enterprises preparing for public offerings. Market participants view the shorter timeline as a breakthrough that will enable faster capital mobilisation and improved liquidity across the stock market.</w:t>
      </w:r>
    </w:p>
    <w:p w14:paraId="2E9CDD62"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Hoàng Nam, director of Research and Analysis at VietCap Securities, said that this wave of IPOs has received clear policy support.</w:t>
      </w:r>
    </w:p>
    <w:p w14:paraId="52E5C866"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is time, the IPO wave benefits from a stronger legal framework," he said.</w:t>
      </w:r>
    </w:p>
    <w:p w14:paraId="5445DC0D"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In particular, Decree 245/2025 has shortened the time from IPO to listing from 90 days to 30 days, helping enterprises access capital more quickly.</w:t>
      </w:r>
    </w:p>
    <w:p w14:paraId="1717C740"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lastRenderedPageBreak/>
        <w:t>Several major corporations have already started preparing for IPOs under the new framework.</w:t>
      </w:r>
    </w:p>
    <w:p w14:paraId="0643A4A4"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Among them, VPBank Securities (VPBankS) has drawn special attention with its plan to issue 375 million shares at VN</w:t>
      </w:r>
      <w:r w:rsidRPr="00630DCA">
        <w:rPr>
          <w:rFonts w:ascii="Calibri" w:eastAsia="Malgun Gothic" w:hAnsi="Calibri" w:cs="Calibri"/>
          <w:color w:val="002060"/>
        </w:rPr>
        <w:t>Đ</w:t>
      </w:r>
      <w:r w:rsidRPr="00630DCA">
        <w:rPr>
          <w:rFonts w:ascii="Malgun Gothic" w:eastAsia="Malgun Gothic" w:hAnsi="Malgun Gothic" w:cs="Segoe UI"/>
          <w:color w:val="002060"/>
        </w:rPr>
        <w:t>33,900 per share, targeting proceeds of about VN</w:t>
      </w:r>
      <w:r w:rsidRPr="00630DCA">
        <w:rPr>
          <w:rFonts w:ascii="Calibri" w:eastAsia="Malgun Gothic" w:hAnsi="Calibri" w:cs="Calibri"/>
          <w:color w:val="002060"/>
        </w:rPr>
        <w:t>Đ</w:t>
      </w:r>
      <w:r w:rsidRPr="00630DCA">
        <w:rPr>
          <w:rFonts w:ascii="Malgun Gothic" w:eastAsia="Malgun Gothic" w:hAnsi="Malgun Gothic" w:cs="Segoe UI"/>
          <w:color w:val="002060"/>
        </w:rPr>
        <w:t>12.7 trillion (US$530 million). The offering would give the company a post-IPO valuation of more than $2.4 billion.</w:t>
      </w:r>
    </w:p>
    <w:p w14:paraId="6C0FD881"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e firm aims to list its shares on the Ho Chi Minh Stock Exchange (HoSE) in December, roughly two months after the offering - a pace made possible by the newly shortened process.</w:t>
      </w:r>
    </w:p>
    <w:p w14:paraId="36F1BE28"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b/>
          <w:bCs/>
          <w:color w:val="002060"/>
        </w:rPr>
        <w:t>Strengthening market efficiency</w:t>
      </w:r>
    </w:p>
    <w:p w14:paraId="7318D095"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Experts believe that the revised Securities Law and Decree 245 are designed to make Vi</w:t>
      </w:r>
      <w:r w:rsidRPr="00630DCA">
        <w:rPr>
          <w:rFonts w:ascii="Calibri" w:eastAsia="Malgun Gothic" w:hAnsi="Calibri" w:cs="Calibri"/>
          <w:color w:val="002060"/>
        </w:rPr>
        <w:t>ệ</w:t>
      </w:r>
      <w:r w:rsidRPr="00630DCA">
        <w:rPr>
          <w:rFonts w:ascii="Malgun Gothic" w:eastAsia="Malgun Gothic" w:hAnsi="Malgun Gothic" w:cs="Segoe UI"/>
          <w:color w:val="002060"/>
        </w:rPr>
        <w:t>t Nam’s capital market more efficient, transparent and aligned with international practices.</w:t>
      </w:r>
    </w:p>
    <w:p w14:paraId="1A06CBFB"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The ability to co-file IPO and listing applications reduces procedural friction, cutting both administrative costs and time to market.</w:t>
      </w:r>
    </w:p>
    <w:p w14:paraId="11CC2CBC"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At the same time, the reform reflects Vi</w:t>
      </w:r>
      <w:r w:rsidRPr="00630DCA">
        <w:rPr>
          <w:rFonts w:ascii="Calibri" w:eastAsia="Malgun Gothic" w:hAnsi="Calibri" w:cs="Calibri"/>
          <w:color w:val="002060"/>
        </w:rPr>
        <w:t>ệ</w:t>
      </w:r>
      <w:r w:rsidRPr="00630DCA">
        <w:rPr>
          <w:rFonts w:ascii="Malgun Gothic" w:eastAsia="Malgun Gothic" w:hAnsi="Malgun Gothic" w:cs="Segoe UI"/>
          <w:color w:val="002060"/>
        </w:rPr>
        <w:t>t Nam’s ambition to elevate its stock market classification from 'frontier' to 'emerging' status. This milestone could attract billions of dollars in new institutional investment.</w:t>
      </w:r>
    </w:p>
    <w:p w14:paraId="60DCE5E3"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Analysts say that greater listing flexibility, combined with ongoing efforts to improve disclosure standards and corporate governance, will help diversify market supply and enhance investor confidence.</w:t>
      </w:r>
    </w:p>
    <w:p w14:paraId="156C1B25"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Nam from VietCap noted that investor appetite remains strong, especially for well-governed firms in sectors such as finance, infrastructure and energy.</w:t>
      </w:r>
    </w:p>
    <w:p w14:paraId="6F5A2092"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Beyond regulatory streamlining, the decree also lays out mechanisms to ensure compliance and investor protection.</w:t>
      </w:r>
    </w:p>
    <w:p w14:paraId="6FA081D7"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Companies failing to complete their listing within the 30-day window may face delisting risks, a provision aimed at maintaining discipline and transparency in the market.</w:t>
      </w:r>
    </w:p>
    <w:p w14:paraId="7BA1F83B"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lastRenderedPageBreak/>
        <w:t>The State Securities Commission (SSC) has emphasised that the shortened process should not compromise listing standards. Companies are still required to meet all financial, governance, and disclosure obligations before approval.</w:t>
      </w:r>
    </w:p>
    <w:p w14:paraId="0FBCFBA1"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Market watchers note that Vi</w:t>
      </w:r>
      <w:r w:rsidRPr="00630DCA">
        <w:rPr>
          <w:rFonts w:ascii="Calibri" w:eastAsia="Malgun Gothic" w:hAnsi="Calibri" w:cs="Calibri"/>
          <w:color w:val="002060"/>
        </w:rPr>
        <w:t>ệ</w:t>
      </w:r>
      <w:r w:rsidRPr="00630DCA">
        <w:rPr>
          <w:rFonts w:ascii="Malgun Gothic" w:eastAsia="Malgun Gothic" w:hAnsi="Malgun Gothic" w:cs="Segoe UI"/>
          <w:color w:val="002060"/>
        </w:rPr>
        <w:t>t Nam’s financial system is increasingly shifting toward capital-market-based funding, reducing reliance on bank loans.</w:t>
      </w:r>
    </w:p>
    <w:p w14:paraId="600DFD45" w14:textId="77777777" w:rsidR="00630DCA"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A more dynamic IPO market is therefore seen as essential to sustain economic growth and fund the country’s expanding corporate sector.</w:t>
      </w:r>
    </w:p>
    <w:p w14:paraId="4C8BD2BA" w14:textId="3F9C8AAE" w:rsidR="002841FF" w:rsidRPr="00630DCA" w:rsidRDefault="00630DCA" w:rsidP="00630DCA">
      <w:pPr>
        <w:spacing w:after="450" w:line="420" w:lineRule="atLeast"/>
        <w:rPr>
          <w:rFonts w:ascii="Malgun Gothic" w:eastAsia="Malgun Gothic" w:hAnsi="Malgun Gothic" w:cs="Segoe UI"/>
          <w:color w:val="002060"/>
        </w:rPr>
      </w:pPr>
      <w:r w:rsidRPr="00630DCA">
        <w:rPr>
          <w:rFonts w:ascii="Malgun Gothic" w:eastAsia="Malgun Gothic" w:hAnsi="Malgun Gothic" w:cs="Segoe UI"/>
          <w:color w:val="002060"/>
        </w:rPr>
        <w:t xml:space="preserve">Analysts expect the total value of upcoming IPOs to reach several billion US dollars over the next few years as major corporations and state-owned enterprises take advantage of the new legal environment. </w:t>
      </w:r>
    </w:p>
    <w:p w14:paraId="0899DFDB" w14:textId="39620EDA" w:rsidR="002841FF" w:rsidRDefault="003607F5" w:rsidP="002841FF">
      <w:pPr>
        <w:spacing w:line="288" w:lineRule="auto"/>
        <w:jc w:val="right"/>
        <w:rPr>
          <w:rStyle w:val="Hyperlink"/>
          <w:rFonts w:ascii="Calisto MT" w:hAnsi="Calisto MT" w:cs="Times New Roman"/>
          <w:color w:val="002060"/>
        </w:rPr>
      </w:pPr>
      <w:hyperlink w:anchor="_top" w:history="1">
        <w:r w:rsidR="002841FF" w:rsidRPr="00784F23">
          <w:rPr>
            <w:rStyle w:val="Hyperlink"/>
            <w:rFonts w:ascii="Calisto MT" w:hAnsi="Calisto MT" w:cs="Times New Roman"/>
            <w:color w:val="002060"/>
          </w:rPr>
          <w:t>Back to Top</w:t>
        </w:r>
      </w:hyperlink>
    </w:p>
    <w:p w14:paraId="01E0A587" w14:textId="77777777" w:rsidR="00A43102" w:rsidRDefault="00A43102" w:rsidP="002841FF">
      <w:pPr>
        <w:spacing w:line="288" w:lineRule="auto"/>
        <w:jc w:val="right"/>
        <w:rPr>
          <w:rStyle w:val="Hyperlink"/>
          <w:rFonts w:ascii="Calisto MT" w:hAnsi="Calisto MT" w:cs="Times New Roman"/>
          <w:color w:val="002060"/>
        </w:rPr>
      </w:pPr>
    </w:p>
    <w:p w14:paraId="5B83E061" w14:textId="77777777" w:rsidR="002841FF" w:rsidRPr="002841FF" w:rsidRDefault="002841FF" w:rsidP="002841FF">
      <w:pPr>
        <w:spacing w:line="288" w:lineRule="auto"/>
        <w:jc w:val="both"/>
        <w:rPr>
          <w:rFonts w:ascii="Calisto MT" w:hAnsi="Calisto MT"/>
          <w:color w:val="002060"/>
        </w:rPr>
      </w:pPr>
    </w:p>
    <w:p w14:paraId="53074C13" w14:textId="77777777" w:rsidR="00B719CB" w:rsidRPr="00B719CB" w:rsidRDefault="00B719CB" w:rsidP="00A43102">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245" w:name="_Toc212118918"/>
      <w:r w:rsidRPr="00B719CB">
        <w:rPr>
          <w:rFonts w:ascii="Malgun Gothic" w:eastAsia="Malgun Gothic" w:hAnsi="Malgun Gothic" w:cs="Times New Roman"/>
          <w:b/>
          <w:bCs/>
          <w:color w:val="002060"/>
          <w:kern w:val="36"/>
          <w:sz w:val="28"/>
        </w:rPr>
        <w:t>How to put digital asset market’s potential into reality?</w:t>
      </w:r>
      <w:bookmarkEnd w:id="245"/>
    </w:p>
    <w:p w14:paraId="5F644C53" w14:textId="77777777" w:rsidR="00A43102" w:rsidRPr="00A43102" w:rsidRDefault="00A43102" w:rsidP="00A43102">
      <w:pPr>
        <w:spacing w:after="0" w:line="288" w:lineRule="auto"/>
        <w:jc w:val="both"/>
        <w:rPr>
          <w:rFonts w:ascii="Malgun Gothic" w:eastAsia="Malgun Gothic" w:hAnsi="Malgun Gothic" w:cs="Times New Roman"/>
          <w:bCs/>
          <w:i/>
          <w:color w:val="002060"/>
          <w:sz w:val="18"/>
        </w:rPr>
      </w:pPr>
      <w:r w:rsidRPr="00A43102">
        <w:rPr>
          <w:rFonts w:ascii="Malgun Gothic" w:eastAsia="Malgun Gothic" w:hAnsi="Malgun Gothic" w:cs="Times New Roman"/>
          <w:bCs/>
          <w:i/>
          <w:color w:val="002060"/>
          <w:sz w:val="18"/>
        </w:rPr>
        <w:t>VET</w:t>
      </w:r>
    </w:p>
    <w:p w14:paraId="5ABDAB50" w14:textId="77777777" w:rsidR="00A43102" w:rsidRDefault="00A43102" w:rsidP="00A43102">
      <w:pPr>
        <w:spacing w:after="0" w:line="288" w:lineRule="auto"/>
        <w:jc w:val="both"/>
        <w:rPr>
          <w:rFonts w:ascii="Malgun Gothic" w:eastAsia="Malgun Gothic" w:hAnsi="Malgun Gothic" w:cs="Times New Roman"/>
          <w:b/>
          <w:bCs/>
          <w:color w:val="002060"/>
        </w:rPr>
      </w:pPr>
    </w:p>
    <w:p w14:paraId="0B39AB0B" w14:textId="25D0EA6A" w:rsidR="00B719CB" w:rsidRPr="00B719CB" w:rsidRDefault="00B719CB" w:rsidP="00A43102">
      <w:pPr>
        <w:spacing w:after="0" w:line="288" w:lineRule="auto"/>
        <w:jc w:val="both"/>
        <w:rPr>
          <w:rFonts w:ascii="Malgun Gothic" w:eastAsia="Malgun Gothic" w:hAnsi="Malgun Gothic" w:cs="Arial"/>
          <w:bCs/>
          <w:i/>
          <w:color w:val="002060"/>
        </w:rPr>
      </w:pPr>
      <w:r w:rsidRPr="00B719CB">
        <w:rPr>
          <w:rFonts w:ascii="Malgun Gothic" w:eastAsia="Malgun Gothic" w:hAnsi="Malgun Gothic" w:cs="Arial"/>
          <w:bCs/>
          <w:i/>
          <w:color w:val="002060"/>
        </w:rPr>
        <w:t>Vietnam needs to unlock its potential in a booming global digital asset market tipped to reach into the trillions of dollars.</w:t>
      </w:r>
    </w:p>
    <w:p w14:paraId="0C6A2518" w14:textId="223AE7D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With the worldwide digital asset market projected to hit $16 trillion by 2030, the race to weave blockchain technology into the fabric of global finance is rapidly heating up. Turning the immense potential into reality, however, will require more than just speed. Economies and financial institutions need a clear roadmap to move forward, anchored in strong legal frameworks and smart risk management.</w:t>
      </w:r>
    </w:p>
    <w:p w14:paraId="5F1DBC4B"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Experts emphasize that winning in the multi-trillion-dollar digital asset and tokenized asset market is no simple tech sprint. It’s experiencing a sweeping transformation that calls for a blend of strategic vision, airtight regulation, agile risk governance, and unified commitment from the top down.</w:t>
      </w:r>
    </w:p>
    <w:p w14:paraId="12CD7A64"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b/>
          <w:bCs/>
          <w:color w:val="002060"/>
        </w:rPr>
        <w:t>Booming market</w:t>
      </w:r>
    </w:p>
    <w:p w14:paraId="6FDD0C71"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lastRenderedPageBreak/>
        <w:t>According to forecasts from Boston Consulting Group (BCG), the digital and tokenized asset market is heading into a decade of explosive growth. From a modest $300 billion in 2022, the market is expected to reach $16 trillion by 2030. In an even more optimistic scenario, that figure could soar to as high as $68 trillion. BCG attributes this extraordinary expansion to three key drivers.</w:t>
      </w:r>
    </w:p>
    <w:p w14:paraId="0E333B26"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first is a clearer regulatory framework. As governments worldwide refine laws and regulations, a more transparent and secure playing field will emerge.</w:t>
      </w:r>
    </w:p>
    <w:p w14:paraId="5E70CA17"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second is intergenerational wealth transfer. Younger generations, raised in the digital era, tend to be more open to and interested in alternative investments such as digital assets.</w:t>
      </w:r>
    </w:p>
    <w:p w14:paraId="2805B16B"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nd the third is market appeal. Asset tokenization opens a new gateway for investors to access markets. Blockchain technology “democratizes” access to tokenized and digital assets, attracting a vast pool of investors.</w:t>
      </w:r>
    </w:p>
    <w:p w14:paraId="7D742045"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However, the market’s development is not uniform across the globe.</w:t>
      </w:r>
    </w:p>
    <w:p w14:paraId="6B07056E"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Speaking at the recent “Digital Assets: Transforming Financial Markets” conference hosted by Var Meta in Hanoi, Mr. Jeffrey Tchui, Vice President and Head of APAC Ecosystem at the Hedera Foundation, noted that the level of adoption for asset tokenization technology depends heavily on each country’s legal framework.</w:t>
      </w:r>
    </w:p>
    <w:p w14:paraId="07682B4D"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n major financial hubs such as Hong Kong (China), Singapore, and Japan, open regulatory environments and high-quality talent pools have made it easier to test and adopt the technology. In contrast, in many developing markets, the technology remains confined to tightly controlled regulatory sandboxes, largely serving traditional financial activities.</w:t>
      </w:r>
    </w:p>
    <w:p w14:paraId="4251D076"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gainst this backdrop, Vietnam is adopting a proactive stance, having officially laid the initial legal foundations for digital assets. The upcoming pilot of a tokenized asset exchange at its planned international financial center is expected to be a breakthrough step, helping Vietnam integrate more deeply into the global fintech market.</w:t>
      </w:r>
    </w:p>
    <w:p w14:paraId="57B70E24"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b/>
          <w:bCs/>
          <w:color w:val="002060"/>
        </w:rPr>
        <w:t>Regulation key</w:t>
      </w:r>
    </w:p>
    <w:p w14:paraId="24A65BAA"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s digital assets gain ground, security and risk management have become critical concerns. Lessons from Thailand and Malaysia show that a strong legal framework is the bedrock of trust.</w:t>
      </w:r>
    </w:p>
    <w:p w14:paraId="1D174168"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lastRenderedPageBreak/>
        <w:t>In Thailand, custodial risk is addressed through strict regulations; a response to the collapse of FTX, once the world’s second-largest crypto exchange and valued in the tens of billions of dollars. “Exchanges, brokers, and investment funds must keep 90 per cent of total assets in cold wallets managed by a licensed third-party custodian,” Mr. Arthit Sriumporn, Founder and CEO of Rakkar Digital, explained. This separation of control prevents exchanges from misusing customer funds, ensuring most assets are held securely by an independent, regulated entity.</w:t>
      </w:r>
    </w:p>
    <w:p w14:paraId="2034F28C"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o maintain daily liquidity, exchanges can keep up to 10 per cent of assets in hot wallets under their own management, with constant rebalancing between hot and cold storage to meet withdrawals while maximizing safety.</w:t>
      </w:r>
    </w:p>
    <w:p w14:paraId="2A49AE71"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n Malaysia, regulatory oversight is equally strict. “Anyone operating an asset tokenization platform must be licensed by the Securities Commission, and comply with all stringent rules,” said Ms. Selvarany Rasiah, Founder and CEO of KLDX. The country enforces a Group Technology Risk Management (GTRM) framework across all licensed entities, ensuring they meet the highest security standards, on par with traditional financial institutions.</w:t>
      </w:r>
    </w:p>
    <w:p w14:paraId="67B5E6C3"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She noted that blockchain does not create new risks but requires tailored management, especially across multiple chains or in DeFi (decentralized finance). “The risks are similar to those faced by traditional stock exchanges, from custody to security,” she explained, emphasizing the need for robust internal controls such as multi-factor authentication, alongside using reputable cloud service providers to guard against cyberattacks.</w:t>
      </w:r>
    </w:p>
    <w:p w14:paraId="4862AC25"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b/>
          <w:bCs/>
          <w:color w:val="002060"/>
        </w:rPr>
        <w:t>Business before tech</w:t>
      </w:r>
    </w:p>
    <w:p w14:paraId="0C72D119"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With their vast potential, digital assets are drawing increasing interest from banks and financial institutions. But for those looking to enter the space, experts share one core piece of advice: start with the business case, not the technology.</w:t>
      </w:r>
    </w:p>
    <w:p w14:paraId="2BCC74C4"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ve worked with many financial institutions and banks on digital transformation projects, such as core banking solutions,” Mr. Tchui said. “The focus is often on risk management and risk profiles. Innovation teams usually work with business teams to explore new technologies. But I urge banks and financial institutions not to take a technology-first approach to blockchain, because it won’t solve the underlying business problem.”</w:t>
      </w:r>
    </w:p>
    <w:p w14:paraId="5DA83E05"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lastRenderedPageBreak/>
        <w:t>He pointed to digital asset custody as an example. Starting from the tech side can often bog down complex discussions about wallets and private keys, confusing business teams and leaving IT unable to offer support since it falls outside standard operational processes.</w:t>
      </w:r>
    </w:p>
    <w:p w14:paraId="1A603636"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nstead, he recommended creating a sandbox targeting a specific market with a clear deployment goal, avoiding far-fetched use cases with no clear destination, while actively engaging with the community, platforms, and custodians to learn from their experience and define a clear role in the risk management journey.</w:t>
      </w:r>
    </w:p>
    <w:p w14:paraId="780C7AC6"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ccording to Ms. Rasiah, successful digital asset adoption rests on three pillars.</w:t>
      </w:r>
    </w:p>
    <w:p w14:paraId="11CEF0DF"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first is regulatory clarity. “This is the most critical factor,” she continued. “Without it, banks, bound by strict risk management, will struggle to proceed. Ecosystem partners and investors will hesitate, and scaling will be difficult.” She added that regulators should apply traditional financial rules to tokenized assets.</w:t>
      </w:r>
    </w:p>
    <w:p w14:paraId="4AFB6710"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second is market and investor education, to build understanding and consensus. A major challenge, Ms. Rasiah believes, is ignorance leading to fear of unknown risks. Education must start at the top: Boards of Directors need to know why this matters and the competitive risks of moving too slowly. That knowledge should then cascade down to managers and staff. The entire partner ecosystem, including custodians, law firms, and auditors, must also be educated so that all parts of the chain operate smoothly in a new environment.</w:t>
      </w:r>
    </w:p>
    <w:p w14:paraId="29ADB8AA"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nd the third is identifying a concrete use case and market need. There must be a clear business problem to solve: Why tokenize an asset? What customer issue does it address?</w:t>
      </w:r>
    </w:p>
    <w:p w14:paraId="08922229" w14:textId="77777777" w:rsidR="00B719CB" w:rsidRPr="00B719CB"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Vietnam is now entering a pivotal stage in its digital asset development strategy. According to Mr. Frank Le, Head of Growth at Var Meta, pilots such as stablecoin payments in central Da Nang city exhibited the clear real-world potential when banks, technology, and government work hand-in-hand. “When Vietnam’s Law on Digital Technology Industry takes effect and the government sets out a clear legal framework, it will mark a crucial moment in the country’s digital transformation,” he said.</w:t>
      </w:r>
    </w:p>
    <w:p w14:paraId="51925582" w14:textId="77777777" w:rsidR="003579F3" w:rsidRPr="003579F3" w:rsidRDefault="003579F3" w:rsidP="003579F3">
      <w:pPr>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6EEE43F0" w14:textId="24FBBCC9" w:rsidR="00777314" w:rsidRDefault="003607F5"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68864382" w14:textId="01D8BFED" w:rsidR="0038442F" w:rsidRDefault="0038442F" w:rsidP="00777314">
      <w:pPr>
        <w:spacing w:line="288" w:lineRule="auto"/>
        <w:jc w:val="right"/>
        <w:rPr>
          <w:rStyle w:val="Hyperlink"/>
          <w:rFonts w:ascii="Calisto MT" w:hAnsi="Calisto MT" w:cs="Times New Roman"/>
          <w:color w:val="002060"/>
        </w:rPr>
      </w:pPr>
    </w:p>
    <w:p w14:paraId="08037EAF" w14:textId="11AC6028" w:rsidR="00F962CB" w:rsidRPr="00777314" w:rsidRDefault="00F962CB" w:rsidP="00777314">
      <w:pPr>
        <w:spacing w:line="288" w:lineRule="auto"/>
        <w:rPr>
          <w:rFonts w:ascii="Calisto MT" w:hAnsi="Calisto MT"/>
          <w:color w:val="002060"/>
        </w:rPr>
      </w:pPr>
    </w:p>
    <w:p w14:paraId="5BEE464F" w14:textId="512961FC" w:rsidR="00E277D4" w:rsidRPr="004F381D" w:rsidRDefault="00FE778B" w:rsidP="003B61BC">
      <w:pPr>
        <w:pStyle w:val="Heading1"/>
        <w:shd w:val="clear" w:color="auto" w:fill="FFFFFF"/>
        <w:spacing w:before="0" w:line="288" w:lineRule="atLeast"/>
        <w:rPr>
          <w:rFonts w:ascii="Malgun Gothic" w:eastAsia="Malgun Gothic" w:hAnsi="Malgun Gothic" w:cs="Times New Roman"/>
          <w:color w:val="002060"/>
        </w:rPr>
      </w:pPr>
      <w:bookmarkStart w:id="246" w:name="_Toc186722691"/>
      <w:bookmarkStart w:id="247" w:name="_Toc187326017"/>
      <w:bookmarkStart w:id="248" w:name="_Toc187919317"/>
      <w:bookmarkStart w:id="249" w:name="_Toc188519309"/>
      <w:bookmarkStart w:id="250" w:name="_Toc189746399"/>
      <w:bookmarkStart w:id="251" w:name="_Toc190348424"/>
      <w:bookmarkStart w:id="252" w:name="_Toc190954008"/>
      <w:bookmarkStart w:id="253" w:name="_Toc191559693"/>
      <w:bookmarkStart w:id="254" w:name="_Toc192153145"/>
      <w:bookmarkStart w:id="255" w:name="_Toc192767030"/>
      <w:bookmarkStart w:id="256" w:name="_Toc193361537"/>
      <w:bookmarkStart w:id="257" w:name="_Toc193977729"/>
      <w:bookmarkStart w:id="258" w:name="_Toc194671393"/>
      <w:bookmarkStart w:id="259" w:name="_Toc195192224"/>
      <w:bookmarkStart w:id="260" w:name="_Toc195795569"/>
      <w:bookmarkStart w:id="261" w:name="_Toc196395797"/>
      <w:bookmarkStart w:id="262" w:name="_Toc197596758"/>
      <w:bookmarkStart w:id="263" w:name="_Toc198210641"/>
      <w:bookmarkStart w:id="264" w:name="_Toc198816026"/>
      <w:bookmarkStart w:id="265" w:name="_Toc199419424"/>
      <w:bookmarkStart w:id="266" w:name="_Toc200013593"/>
      <w:bookmarkStart w:id="267" w:name="_Toc200628572"/>
      <w:bookmarkStart w:id="268" w:name="_Toc201837355"/>
      <w:bookmarkStart w:id="269" w:name="_Toc202445690"/>
      <w:bookmarkStart w:id="270" w:name="_Toc203047555"/>
      <w:bookmarkStart w:id="271" w:name="_Toc203655860"/>
      <w:bookmarkStart w:id="272" w:name="_Toc204262797"/>
      <w:bookmarkStart w:id="273" w:name="_Toc204862956"/>
      <w:bookmarkStart w:id="274" w:name="_Toc205466583"/>
      <w:bookmarkStart w:id="275" w:name="_Toc206074502"/>
      <w:bookmarkStart w:id="276" w:name="_Toc207184395"/>
      <w:bookmarkStart w:id="277" w:name="_Toc207888598"/>
      <w:bookmarkStart w:id="278" w:name="_Toc208493622"/>
      <w:bookmarkStart w:id="279" w:name="_Toc208493700"/>
      <w:bookmarkStart w:id="280" w:name="_Toc209099445"/>
      <w:bookmarkStart w:id="281" w:name="_Toc209702674"/>
      <w:bookmarkStart w:id="282" w:name="_Toc210305238"/>
      <w:bookmarkStart w:id="283" w:name="_Toc210911914"/>
      <w:bookmarkStart w:id="284" w:name="_Toc210912006"/>
      <w:bookmarkStart w:id="285" w:name="_Toc211518239"/>
      <w:bookmarkStart w:id="286" w:name="_Toc212118919"/>
      <w:r w:rsidRPr="004F381D">
        <w:rPr>
          <w:rFonts w:ascii="Malgun Gothic" w:eastAsia="Malgun Gothic" w:hAnsi="Malgun Gothic" w:cs="Times New Roman"/>
          <w:color w:val="002060"/>
        </w:rPr>
        <w:t>E</w:t>
      </w:r>
      <w:r w:rsidR="000C4254" w:rsidRPr="004F381D">
        <w:rPr>
          <w:rFonts w:ascii="Malgun Gothic" w:eastAsia="Malgun Gothic" w:hAnsi="Malgun Gothic" w:cs="Times New Roman"/>
          <w:color w:val="002060"/>
        </w:rPr>
        <w:t>C</w:t>
      </w:r>
      <w:r w:rsidRPr="004F381D">
        <w:rPr>
          <w:rFonts w:ascii="Malgun Gothic" w:eastAsia="Malgun Gothic" w:hAnsi="Malgun Gothic" w:cs="Times New Roman"/>
          <w:color w:val="002060"/>
        </w:rPr>
        <w:t>ONOMY</w:t>
      </w:r>
      <w:bookmarkStart w:id="287" w:name="_Toc372277036"/>
      <w:bookmarkStart w:id="288" w:name="_Toc372881662"/>
      <w:bookmarkStart w:id="289" w:name="_Toc373484630"/>
      <w:bookmarkStart w:id="290" w:name="_Toc374089641"/>
      <w:bookmarkStart w:id="291" w:name="_Toc374695753"/>
      <w:bookmarkStart w:id="292" w:name="_Toc375297865"/>
      <w:bookmarkStart w:id="293" w:name="_Toc375903285"/>
      <w:bookmarkStart w:id="294" w:name="_Toc376510600"/>
      <w:bookmarkStart w:id="295" w:name="_Toc377114107"/>
      <w:bookmarkStart w:id="296" w:name="_Toc377720877"/>
      <w:bookmarkStart w:id="297" w:name="_Toc378323090"/>
      <w:bookmarkStart w:id="298" w:name="_Toc379533627"/>
      <w:bookmarkStart w:id="299" w:name="_Toc380136921"/>
      <w:bookmarkStart w:id="300" w:name="_Toc380744470"/>
      <w:bookmarkStart w:id="301" w:name="_Toc381349390"/>
      <w:bookmarkStart w:id="302" w:name="_Toc381952740"/>
      <w:bookmarkStart w:id="303" w:name="_Toc382557146"/>
      <w:bookmarkStart w:id="304" w:name="_Toc383161642"/>
      <w:bookmarkStart w:id="305" w:name="_Toc383767069"/>
      <w:bookmarkStart w:id="306" w:name="_Toc384372106"/>
      <w:bookmarkStart w:id="307" w:name="_Toc384976538"/>
      <w:bookmarkStart w:id="308" w:name="_Toc385581149"/>
      <w:bookmarkStart w:id="309" w:name="_Toc386187311"/>
      <w:bookmarkStart w:id="310" w:name="_Toc387396227"/>
      <w:bookmarkStart w:id="311" w:name="_Toc388000659"/>
      <w:bookmarkStart w:id="312" w:name="_Toc388604987"/>
      <w:bookmarkStart w:id="313" w:name="_Toc389209518"/>
      <w:bookmarkStart w:id="314" w:name="_Toc389815749"/>
      <w:bookmarkStart w:id="315" w:name="_Toc390418758"/>
      <w:bookmarkStart w:id="316" w:name="_Toc391026118"/>
      <w:bookmarkStart w:id="317" w:name="_Toc392233738"/>
      <w:bookmarkStart w:id="318" w:name="_Toc392837336"/>
      <w:bookmarkStart w:id="319" w:name="_Toc394048499"/>
      <w:bookmarkStart w:id="320" w:name="_Toc394651767"/>
      <w:bookmarkStart w:id="321" w:name="_Toc395258652"/>
      <w:bookmarkStart w:id="322" w:name="_Toc395862292"/>
      <w:bookmarkStart w:id="323" w:name="_Toc396467104"/>
      <w:bookmarkStart w:id="324" w:name="_Toc397074774"/>
      <w:bookmarkStart w:id="325" w:name="_Toc397679397"/>
      <w:bookmarkStart w:id="326" w:name="_Toc398281793"/>
      <w:bookmarkStart w:id="327" w:name="_Toc398887280"/>
      <w:bookmarkStart w:id="328" w:name="_Toc399492492"/>
      <w:bookmarkStart w:id="329" w:name="_Toc400096557"/>
      <w:bookmarkStart w:id="330" w:name="_Toc400699355"/>
      <w:bookmarkStart w:id="331" w:name="_Toc401908571"/>
      <w:bookmarkStart w:id="332" w:name="_Toc402514113"/>
      <w:bookmarkStart w:id="333" w:name="_Toc403119468"/>
      <w:bookmarkStart w:id="334" w:name="_Toc403725573"/>
      <w:bookmarkStart w:id="335" w:name="_Toc404332237"/>
      <w:bookmarkStart w:id="336" w:name="_Toc404935397"/>
      <w:bookmarkStart w:id="337" w:name="_Toc405540230"/>
      <w:bookmarkStart w:id="338" w:name="_Toc406144907"/>
      <w:bookmarkStart w:id="339" w:name="_Toc406680256"/>
      <w:bookmarkStart w:id="340" w:name="_Toc407350896"/>
      <w:bookmarkStart w:id="341" w:name="_Toc408564576"/>
      <w:bookmarkStart w:id="342" w:name="_Toc409169007"/>
      <w:bookmarkStart w:id="343" w:name="_Toc409774757"/>
      <w:bookmarkStart w:id="344" w:name="_Toc410380506"/>
      <w:bookmarkStart w:id="345" w:name="_Toc410982170"/>
      <w:bookmarkStart w:id="346" w:name="_Toc411587715"/>
      <w:bookmarkStart w:id="347" w:name="_Toc412798936"/>
      <w:bookmarkStart w:id="348" w:name="_Toc413401078"/>
      <w:bookmarkStart w:id="349" w:name="_Toc414005850"/>
      <w:bookmarkStart w:id="350" w:name="_Toc415215509"/>
      <w:bookmarkStart w:id="351" w:name="_Toc415827057"/>
      <w:bookmarkStart w:id="352" w:name="_Toc416423737"/>
      <w:bookmarkStart w:id="353" w:name="_Toc417031184"/>
      <w:bookmarkStart w:id="354" w:name="_Toc417634610"/>
      <w:bookmarkStart w:id="355" w:name="_Toc418844126"/>
      <w:bookmarkStart w:id="356" w:name="_Toc419450432"/>
      <w:bookmarkStart w:id="357" w:name="_Toc420056735"/>
      <w:bookmarkStart w:id="358" w:name="_Toc420661557"/>
      <w:bookmarkStart w:id="359" w:name="_Toc421264723"/>
      <w:bookmarkStart w:id="360" w:name="_Toc421871471"/>
      <w:bookmarkStart w:id="361" w:name="_Toc422473458"/>
      <w:bookmarkStart w:id="362" w:name="_Toc423078376"/>
      <w:bookmarkStart w:id="363" w:name="_Toc423682216"/>
      <w:bookmarkStart w:id="364" w:name="_Toc424301013"/>
      <w:bookmarkStart w:id="365" w:name="_Toc424891971"/>
      <w:bookmarkStart w:id="366" w:name="_Toc425495589"/>
      <w:bookmarkStart w:id="367" w:name="_Toc426104624"/>
      <w:bookmarkStart w:id="368" w:name="_Toc426707573"/>
      <w:bookmarkStart w:id="369" w:name="_Toc427312143"/>
      <w:bookmarkStart w:id="370" w:name="_Toc427915952"/>
      <w:bookmarkStart w:id="371" w:name="_Toc428523125"/>
      <w:bookmarkStart w:id="372" w:name="_Toc429732374"/>
      <w:bookmarkStart w:id="373" w:name="_Toc430335764"/>
      <w:bookmarkStart w:id="374" w:name="_Toc430941475"/>
      <w:bookmarkStart w:id="375" w:name="_Toc431546386"/>
      <w:bookmarkStart w:id="376" w:name="_Toc432151519"/>
      <w:bookmarkStart w:id="377" w:name="_Toc432755903"/>
      <w:bookmarkStart w:id="378" w:name="_Toc433361375"/>
      <w:bookmarkStart w:id="379" w:name="_Toc433965274"/>
      <w:bookmarkStart w:id="380" w:name="_Toc434571313"/>
      <w:bookmarkStart w:id="381" w:name="_Toc435172620"/>
      <w:bookmarkStart w:id="382" w:name="_Toc435779446"/>
      <w:bookmarkStart w:id="383" w:name="_Toc436380886"/>
      <w:bookmarkStart w:id="384" w:name="_Toc436991375"/>
      <w:bookmarkStart w:id="385" w:name="_Toc437595397"/>
      <w:bookmarkStart w:id="386" w:name="_Toc440013651"/>
      <w:bookmarkStart w:id="387" w:name="_Toc440621863"/>
      <w:bookmarkStart w:id="388" w:name="_Toc441223773"/>
      <w:bookmarkStart w:id="389" w:name="_Toc441828297"/>
      <w:bookmarkStart w:id="390" w:name="_Toc441828392"/>
      <w:bookmarkStart w:id="391" w:name="_Toc442344474"/>
      <w:bookmarkStart w:id="392" w:name="_Toc443643405"/>
      <w:bookmarkStart w:id="393" w:name="_Toc444246117"/>
      <w:bookmarkStart w:id="394" w:name="_Toc444852040"/>
      <w:bookmarkStart w:id="395" w:name="_Toc445456100"/>
      <w:bookmarkStart w:id="396" w:name="_Toc445973466"/>
      <w:bookmarkStart w:id="397" w:name="_Toc446664819"/>
      <w:bookmarkStart w:id="398" w:name="_Toc447269370"/>
      <w:bookmarkStart w:id="399" w:name="_Toc447874146"/>
      <w:bookmarkStart w:id="400" w:name="_Toc448482075"/>
      <w:bookmarkStart w:id="401" w:name="_Toc449082184"/>
      <w:bookmarkStart w:id="402" w:name="_Toc449689087"/>
      <w:bookmarkStart w:id="403" w:name="_Toc450293025"/>
      <w:bookmarkStart w:id="404" w:name="_Toc450896937"/>
      <w:bookmarkStart w:id="405" w:name="_Toc452625636"/>
      <w:bookmarkStart w:id="406" w:name="_Toc453317631"/>
      <w:bookmarkStart w:id="407" w:name="_Toc453921135"/>
      <w:bookmarkStart w:id="408" w:name="_Toc454525839"/>
      <w:bookmarkStart w:id="409" w:name="_Toc455664215"/>
      <w:bookmarkStart w:id="410" w:name="_Toc456342930"/>
      <w:bookmarkStart w:id="411" w:name="_Toc456948587"/>
      <w:bookmarkStart w:id="412" w:name="_Toc457551647"/>
      <w:bookmarkStart w:id="413" w:name="_Toc458760434"/>
      <w:bookmarkStart w:id="414" w:name="_Toc459970957"/>
      <w:bookmarkStart w:id="415" w:name="_Toc460493834"/>
      <w:bookmarkStart w:id="416" w:name="_Toc461091254"/>
      <w:bookmarkStart w:id="417" w:name="_Toc461785959"/>
      <w:bookmarkStart w:id="418" w:name="_Toc462393212"/>
      <w:bookmarkStart w:id="419" w:name="_Toc462996387"/>
      <w:bookmarkStart w:id="420" w:name="_Toc463600469"/>
      <w:bookmarkStart w:id="421" w:name="_Toc464205355"/>
      <w:bookmarkStart w:id="422" w:name="_Toc464808167"/>
      <w:bookmarkStart w:id="423" w:name="_Toc465341587"/>
      <w:bookmarkStart w:id="424" w:name="_Toc466017253"/>
      <w:bookmarkStart w:id="425" w:name="_Toc466625781"/>
      <w:bookmarkStart w:id="426" w:name="_Toc467231583"/>
      <w:bookmarkStart w:id="427" w:name="_Toc467832923"/>
      <w:bookmarkStart w:id="428" w:name="_Toc468440608"/>
      <w:bookmarkStart w:id="429" w:name="_Toc469043511"/>
      <w:bookmarkStart w:id="430" w:name="_Toc469650540"/>
      <w:bookmarkStart w:id="431" w:name="_Toc472071552"/>
      <w:bookmarkStart w:id="432" w:name="_Toc472672618"/>
      <w:bookmarkStart w:id="433" w:name="_Toc473881014"/>
      <w:bookmarkStart w:id="434" w:name="_Toc474487611"/>
      <w:bookmarkStart w:id="435" w:name="_Toc475090266"/>
      <w:bookmarkStart w:id="436" w:name="_Toc475697891"/>
      <w:bookmarkStart w:id="437" w:name="_Toc476302017"/>
      <w:bookmarkStart w:id="438" w:name="_Toc476906658"/>
      <w:bookmarkStart w:id="439" w:name="_Toc477510747"/>
      <w:bookmarkStart w:id="440" w:name="_Toc478116119"/>
      <w:bookmarkStart w:id="441" w:name="_Toc478723293"/>
      <w:bookmarkStart w:id="442" w:name="_Toc479329710"/>
      <w:bookmarkStart w:id="443" w:name="_Toc479930325"/>
      <w:bookmarkStart w:id="444" w:name="_Toc480539769"/>
      <w:bookmarkStart w:id="445" w:name="_Toc481139996"/>
      <w:bookmarkStart w:id="446" w:name="_Toc482351755"/>
      <w:bookmarkStart w:id="447" w:name="_Toc482956632"/>
      <w:bookmarkStart w:id="448" w:name="_Toc484166265"/>
      <w:bookmarkStart w:id="449" w:name="_Toc484769034"/>
      <w:bookmarkStart w:id="450" w:name="_Toc485286963"/>
      <w:bookmarkStart w:id="451" w:name="_Toc485978047"/>
      <w:bookmarkStart w:id="452" w:name="_Toc486585200"/>
      <w:bookmarkStart w:id="453" w:name="_Toc487190849"/>
      <w:bookmarkStart w:id="454" w:name="_Toc487793128"/>
      <w:bookmarkStart w:id="455" w:name="_Toc488396105"/>
      <w:bookmarkStart w:id="456" w:name="_Toc489005356"/>
      <w:bookmarkStart w:id="457" w:name="_Toc489606922"/>
      <w:bookmarkStart w:id="458" w:name="_Toc490213904"/>
      <w:bookmarkStart w:id="459" w:name="_Toc490819129"/>
      <w:bookmarkStart w:id="460" w:name="_Toc491423492"/>
      <w:bookmarkStart w:id="461" w:name="_Toc492024941"/>
      <w:bookmarkStart w:id="462" w:name="_Toc492631836"/>
      <w:bookmarkStart w:id="463" w:name="_Toc493236264"/>
      <w:bookmarkStart w:id="464" w:name="_Toc493837670"/>
      <w:bookmarkStart w:id="465" w:name="_Toc495050076"/>
      <w:bookmarkStart w:id="466" w:name="_Toc495652582"/>
      <w:bookmarkStart w:id="467" w:name="_Toc496261433"/>
      <w:bookmarkStart w:id="468" w:name="_Toc496867228"/>
      <w:bookmarkStart w:id="469" w:name="_Toc497465791"/>
      <w:bookmarkStart w:id="470" w:name="_Toc498081893"/>
      <w:bookmarkStart w:id="471" w:name="_Toc498682150"/>
      <w:bookmarkStart w:id="472" w:name="_Toc499287549"/>
      <w:bookmarkStart w:id="473" w:name="_Toc499891990"/>
      <w:bookmarkStart w:id="474" w:name="_Toc500496789"/>
      <w:bookmarkStart w:id="475" w:name="_Toc501099734"/>
      <w:bookmarkStart w:id="476" w:name="_Toc501705017"/>
      <w:bookmarkStart w:id="477" w:name="_Toc532560719"/>
      <w:bookmarkStart w:id="478" w:name="_Toc533156844"/>
      <w:bookmarkStart w:id="479" w:name="_Toc533775399"/>
      <w:bookmarkStart w:id="480" w:name="_Toc534372207"/>
      <w:bookmarkStart w:id="481" w:name="_Toc534972008"/>
      <w:bookmarkStart w:id="482" w:name="_Toc535582780"/>
      <w:bookmarkStart w:id="483" w:name="_Toc536187102"/>
      <w:bookmarkStart w:id="484" w:name="_Toc536785388"/>
      <w:bookmarkStart w:id="485" w:name="_Toc1130208"/>
      <w:bookmarkStart w:id="486" w:name="_Toc1727979"/>
      <w:bookmarkStart w:id="487" w:name="_Toc2333094"/>
      <w:bookmarkStart w:id="488" w:name="_Toc2937884"/>
      <w:bookmarkStart w:id="489" w:name="_Toc3543094"/>
      <w:bookmarkStart w:id="490" w:name="_Toc4146388"/>
      <w:bookmarkStart w:id="491" w:name="_Toc4758756"/>
      <w:bookmarkStart w:id="492" w:name="_Toc5357724"/>
      <w:bookmarkStart w:id="493" w:name="_Toc5961962"/>
      <w:bookmarkStart w:id="494" w:name="_Toc6565236"/>
      <w:bookmarkStart w:id="495" w:name="_Toc7172941"/>
      <w:bookmarkStart w:id="496" w:name="_Toc7776782"/>
      <w:bookmarkStart w:id="497" w:name="_Toc8385532"/>
      <w:bookmarkStart w:id="498" w:name="_Toc8986688"/>
      <w:bookmarkStart w:id="499" w:name="_Toc9591439"/>
      <w:bookmarkStart w:id="500" w:name="_Toc10800776"/>
      <w:bookmarkStart w:id="501" w:name="_Toc11403497"/>
      <w:bookmarkStart w:id="502" w:name="_Toc12010882"/>
      <w:bookmarkStart w:id="503" w:name="_Toc12614882"/>
      <w:bookmarkStart w:id="504" w:name="_Toc13219381"/>
      <w:bookmarkStart w:id="505" w:name="_Toc13830731"/>
      <w:bookmarkStart w:id="506" w:name="_Toc14429410"/>
      <w:bookmarkStart w:id="507" w:name="_Toc15034919"/>
      <w:bookmarkStart w:id="508" w:name="_Toc15638234"/>
      <w:bookmarkStart w:id="509" w:name="_Toc16243813"/>
      <w:bookmarkStart w:id="510" w:name="_Toc17453989"/>
      <w:bookmarkStart w:id="511" w:name="_Toc18058957"/>
      <w:bookmarkStart w:id="512" w:name="_Toc18664185"/>
      <w:bookmarkStart w:id="513" w:name="_Toc19268589"/>
      <w:bookmarkStart w:id="514" w:name="_Toc19868194"/>
      <w:bookmarkStart w:id="515" w:name="_Toc20476476"/>
      <w:bookmarkStart w:id="516" w:name="_Toc21082712"/>
      <w:bookmarkStart w:id="517" w:name="_Toc21596842"/>
      <w:bookmarkStart w:id="518" w:name="_Toc22292243"/>
      <w:bookmarkStart w:id="519" w:name="_Toc22902068"/>
      <w:bookmarkStart w:id="520" w:name="_Toc23500781"/>
      <w:bookmarkStart w:id="521" w:name="_Toc24106263"/>
      <w:bookmarkStart w:id="522" w:name="_Toc24708409"/>
      <w:bookmarkStart w:id="523" w:name="_Toc25235410"/>
      <w:bookmarkStart w:id="524" w:name="_Toc25920237"/>
      <w:bookmarkStart w:id="525" w:name="_Toc26524512"/>
      <w:bookmarkStart w:id="526" w:name="_Toc27130353"/>
      <w:bookmarkStart w:id="527" w:name="_Toc28949352"/>
      <w:bookmarkStart w:id="528" w:name="_Toc29553156"/>
      <w:bookmarkStart w:id="529" w:name="_Toc31365279"/>
      <w:bookmarkStart w:id="530" w:name="_Toc31968685"/>
      <w:bookmarkStart w:id="531" w:name="_Toc33177775"/>
      <w:bookmarkStart w:id="532" w:name="_Toc33784200"/>
      <w:bookmarkStart w:id="533" w:name="_Toc34387335"/>
      <w:bookmarkStart w:id="534" w:name="_Toc34992445"/>
      <w:bookmarkStart w:id="535" w:name="_Toc36200892"/>
      <w:bookmarkStart w:id="536" w:name="_Toc36804861"/>
      <w:bookmarkStart w:id="537" w:name="_Toc37412094"/>
      <w:bookmarkStart w:id="538" w:name="_Toc38016888"/>
      <w:bookmarkStart w:id="539" w:name="_Toc38623239"/>
      <w:bookmarkStart w:id="540" w:name="_Toc47007107"/>
      <w:bookmarkStart w:id="541" w:name="_Toc47608050"/>
      <w:bookmarkStart w:id="542" w:name="_Toc48219506"/>
      <w:bookmarkStart w:id="543" w:name="_Toc48816707"/>
      <w:bookmarkStart w:id="544" w:name="_Toc49427952"/>
      <w:bookmarkStart w:id="545" w:name="_Toc50027099"/>
      <w:bookmarkStart w:id="546" w:name="_Toc50638510"/>
      <w:bookmarkStart w:id="547" w:name="_Toc51235700"/>
      <w:bookmarkStart w:id="548" w:name="_Toc51848402"/>
      <w:bookmarkStart w:id="549" w:name="_Toc52453551"/>
      <w:bookmarkStart w:id="550" w:name="_Toc53055803"/>
      <w:bookmarkStart w:id="551" w:name="_Toc53660724"/>
      <w:bookmarkStart w:id="552" w:name="_Toc54259223"/>
      <w:bookmarkStart w:id="553" w:name="_Toc54865636"/>
      <w:bookmarkStart w:id="554" w:name="_Toc55477667"/>
      <w:bookmarkStart w:id="555" w:name="_Toc56073555"/>
      <w:bookmarkStart w:id="556" w:name="_Toc56678763"/>
      <w:bookmarkStart w:id="557" w:name="_Toc57284472"/>
      <w:bookmarkStart w:id="558" w:name="_Toc57895622"/>
      <w:bookmarkStart w:id="559" w:name="_Toc58494288"/>
      <w:bookmarkStart w:id="560" w:name="_Toc59104490"/>
      <w:bookmarkStart w:id="561" w:name="_Toc60922248"/>
      <w:bookmarkStart w:id="562" w:name="_Toc61518216"/>
      <w:bookmarkStart w:id="563" w:name="_Toc62129059"/>
      <w:bookmarkStart w:id="564" w:name="_Toc62734938"/>
      <w:bookmarkStart w:id="565" w:name="_Toc63333213"/>
      <w:bookmarkStart w:id="566" w:name="_Toc65152050"/>
      <w:bookmarkStart w:id="567" w:name="_Toc65759402"/>
      <w:bookmarkStart w:id="568" w:name="_Toc66363540"/>
      <w:bookmarkStart w:id="569" w:name="_Toc66960047"/>
      <w:bookmarkStart w:id="570" w:name="_Toc67652144"/>
      <w:bookmarkStart w:id="571" w:name="_Toc68179920"/>
      <w:bookmarkStart w:id="572" w:name="_Toc68774147"/>
      <w:bookmarkStart w:id="573" w:name="_Toc69386915"/>
      <w:bookmarkStart w:id="574" w:name="_Toc69991769"/>
      <w:bookmarkStart w:id="575" w:name="_Toc70509841"/>
      <w:bookmarkStart w:id="576" w:name="_Toc71207395"/>
      <w:bookmarkStart w:id="577" w:name="_Toc71799306"/>
      <w:bookmarkStart w:id="578" w:name="_Toc72414975"/>
      <w:bookmarkStart w:id="579" w:name="_Toc73015454"/>
      <w:bookmarkStart w:id="580" w:name="_Toc73618178"/>
      <w:bookmarkStart w:id="581" w:name="_Toc74224512"/>
      <w:bookmarkStart w:id="582" w:name="_Toc74836030"/>
      <w:bookmarkStart w:id="583" w:name="_Toc75439623"/>
      <w:bookmarkStart w:id="584" w:name="_Toc76033389"/>
      <w:bookmarkStart w:id="585" w:name="_Toc76568184"/>
      <w:bookmarkStart w:id="586" w:name="_Toc77249823"/>
      <w:bookmarkStart w:id="587" w:name="_Toc77848118"/>
      <w:bookmarkStart w:id="588" w:name="_Toc78458401"/>
      <w:bookmarkStart w:id="589" w:name="_Toc79065737"/>
      <w:bookmarkStart w:id="590" w:name="_Toc79674827"/>
      <w:bookmarkStart w:id="591" w:name="_Toc80967353"/>
      <w:bookmarkStart w:id="592" w:name="_Toc82098803"/>
      <w:bookmarkStart w:id="593" w:name="_Toc82697204"/>
      <w:bookmarkStart w:id="594" w:name="_Toc83296668"/>
      <w:bookmarkStart w:id="595" w:name="_Toc83896627"/>
      <w:bookmarkStart w:id="596" w:name="_Toc84511070"/>
      <w:bookmarkStart w:id="597" w:name="_Toc85126355"/>
      <w:bookmarkStart w:id="598" w:name="_Toc85726062"/>
      <w:bookmarkStart w:id="599" w:name="_Toc86326951"/>
      <w:bookmarkStart w:id="600" w:name="_Toc86928725"/>
      <w:bookmarkStart w:id="601" w:name="_Toc87533864"/>
      <w:bookmarkStart w:id="602" w:name="_Toc88139975"/>
      <w:bookmarkStart w:id="603" w:name="_Toc88827424"/>
      <w:bookmarkStart w:id="604" w:name="_Toc89348597"/>
      <w:bookmarkStart w:id="605" w:name="_Toc89954358"/>
      <w:bookmarkStart w:id="606" w:name="_Toc90547129"/>
      <w:bookmarkStart w:id="607" w:name="_Toc91162877"/>
      <w:bookmarkStart w:id="608" w:name="_Toc92977891"/>
      <w:bookmarkStart w:id="609" w:name="_Toc93582834"/>
      <w:bookmarkStart w:id="610" w:name="_Toc94185876"/>
      <w:bookmarkStart w:id="611" w:name="_Toc124758941"/>
      <w:bookmarkStart w:id="612" w:name="_Toc126243198"/>
      <w:bookmarkStart w:id="613" w:name="_Toc126844373"/>
      <w:bookmarkStart w:id="614" w:name="_Toc127449235"/>
      <w:bookmarkStart w:id="615" w:name="_Toc128057345"/>
      <w:bookmarkStart w:id="616" w:name="_Toc128657897"/>
      <w:bookmarkStart w:id="617" w:name="_Toc129265043"/>
      <w:bookmarkStart w:id="618" w:name="_Toc129869285"/>
      <w:bookmarkStart w:id="619" w:name="_Toc130472589"/>
      <w:bookmarkStart w:id="620" w:name="_Toc131080428"/>
      <w:bookmarkStart w:id="621" w:name="_Toc131684261"/>
      <w:bookmarkStart w:id="622" w:name="_Toc132288737"/>
      <w:bookmarkStart w:id="623" w:name="_Toc132880394"/>
      <w:bookmarkStart w:id="624" w:name="_Toc133498212"/>
      <w:bookmarkStart w:id="625" w:name="_Toc134108008"/>
      <w:bookmarkStart w:id="626" w:name="_Toc134709546"/>
      <w:bookmarkStart w:id="627" w:name="_Toc134709697"/>
      <w:bookmarkStart w:id="628" w:name="_Toc135315971"/>
      <w:bookmarkStart w:id="629" w:name="_Toc135915560"/>
      <w:bookmarkStart w:id="630" w:name="_Toc136526488"/>
      <w:bookmarkStart w:id="631" w:name="_Toc137126048"/>
      <w:bookmarkStart w:id="632" w:name="_Toc137733673"/>
      <w:bookmarkStart w:id="633" w:name="_Toc138336639"/>
      <w:bookmarkStart w:id="634" w:name="_Toc138940624"/>
      <w:bookmarkStart w:id="635" w:name="_Toc139544020"/>
      <w:bookmarkStart w:id="636" w:name="_Toc140151831"/>
      <w:bookmarkStart w:id="637" w:name="_Toc140757908"/>
      <w:bookmarkStart w:id="638" w:name="_Toc141359485"/>
      <w:bookmarkStart w:id="639" w:name="_Toc141965597"/>
      <w:bookmarkStart w:id="640" w:name="_Toc142569946"/>
      <w:bookmarkStart w:id="641" w:name="_Toc143175000"/>
      <w:bookmarkStart w:id="642" w:name="_Toc143779701"/>
      <w:bookmarkStart w:id="643" w:name="_Toc144384328"/>
      <w:bookmarkStart w:id="644" w:name="_Toc144991140"/>
      <w:bookmarkStart w:id="645" w:name="_Toc145601270"/>
      <w:bookmarkStart w:id="646" w:name="_Toc146205291"/>
      <w:bookmarkStart w:id="647" w:name="_Toc146808598"/>
      <w:bookmarkStart w:id="648" w:name="_Toc147412055"/>
      <w:bookmarkStart w:id="649" w:name="_Toc148007939"/>
      <w:bookmarkStart w:id="650" w:name="_Toc148621870"/>
      <w:bookmarkStart w:id="651" w:name="_Toc149228680"/>
      <w:bookmarkStart w:id="652" w:name="_Toc149826953"/>
      <w:bookmarkStart w:id="653" w:name="_Toc150433299"/>
      <w:bookmarkStart w:id="654" w:name="_Toc151040597"/>
      <w:bookmarkStart w:id="655" w:name="_Toc151645174"/>
      <w:bookmarkStart w:id="656" w:name="_Toc152248763"/>
      <w:bookmarkStart w:id="657" w:name="_Toc153458086"/>
      <w:bookmarkStart w:id="658" w:name="_Toc154061703"/>
      <w:bookmarkStart w:id="659" w:name="_Toc185497336"/>
      <w:bookmarkStart w:id="660" w:name="_Toc186722696"/>
      <w:bookmarkStart w:id="661" w:name="_Toc187326020"/>
      <w:bookmarkStart w:id="662" w:name="_Toc187919320"/>
      <w:bookmarkStart w:id="663" w:name="_Toc188519313"/>
      <w:bookmarkStart w:id="664" w:name="_Toc189746404"/>
      <w:bookmarkStart w:id="665" w:name="_Toc190348428"/>
      <w:bookmarkStart w:id="666" w:name="_Toc190954013"/>
      <w:bookmarkStart w:id="667" w:name="_Toc191559698"/>
      <w:bookmarkStart w:id="668"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4D068FD" w14:textId="48DCD4A3" w:rsidR="00CF0B17" w:rsidRPr="00CF0B17" w:rsidRDefault="00CF0B17" w:rsidP="00CF0B17">
      <w:pPr>
        <w:rPr>
          <w:b/>
          <w:sz w:val="28"/>
        </w:rPr>
      </w:pPr>
    </w:p>
    <w:p w14:paraId="41D97B24" w14:textId="77777777" w:rsidR="00735DBF" w:rsidRPr="00735DBF" w:rsidRDefault="00735DBF" w:rsidP="00304B3D">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669" w:name="_Toc212118920"/>
      <w:r w:rsidRPr="00735DBF">
        <w:rPr>
          <w:rFonts w:ascii="Malgun Gothic" w:eastAsia="Malgun Gothic" w:hAnsi="Malgun Gothic" w:cs="Times New Roman"/>
          <w:b/>
          <w:bCs/>
          <w:color w:val="002060"/>
          <w:kern w:val="36"/>
          <w:sz w:val="28"/>
        </w:rPr>
        <w:t>2026: Gov’t prioritizes growth while maintaining macroeconomic stability</w:t>
      </w:r>
      <w:bookmarkEnd w:id="669"/>
    </w:p>
    <w:p w14:paraId="4F55E96C" w14:textId="1D64E902" w:rsidR="00735DBF" w:rsidRPr="00304B3D" w:rsidRDefault="00304B3D" w:rsidP="00304B3D">
      <w:pPr>
        <w:spacing w:after="0" w:line="288" w:lineRule="auto"/>
        <w:jc w:val="both"/>
        <w:rPr>
          <w:rFonts w:ascii="Malgun Gothic" w:eastAsia="Malgun Gothic" w:hAnsi="Malgun Gothic" w:cs="Times New Roman"/>
          <w:bCs/>
          <w:i/>
          <w:color w:val="002060"/>
          <w:sz w:val="18"/>
        </w:rPr>
      </w:pPr>
      <w:r w:rsidRPr="00304B3D">
        <w:rPr>
          <w:rFonts w:ascii="Malgun Gothic" w:eastAsia="Malgun Gothic" w:hAnsi="Malgun Gothic" w:cs="Times New Roman"/>
          <w:bCs/>
          <w:i/>
          <w:color w:val="002060"/>
          <w:sz w:val="18"/>
        </w:rPr>
        <w:t>VET</w:t>
      </w:r>
    </w:p>
    <w:p w14:paraId="434BA341" w14:textId="77777777" w:rsidR="00304B3D" w:rsidRPr="00735DBF" w:rsidRDefault="00304B3D" w:rsidP="00304B3D">
      <w:pPr>
        <w:spacing w:after="0" w:line="288" w:lineRule="auto"/>
        <w:jc w:val="both"/>
        <w:rPr>
          <w:rFonts w:ascii="Malgun Gothic" w:eastAsia="Malgun Gothic" w:hAnsi="Malgun Gothic" w:cs="Times New Roman"/>
          <w:color w:val="002060"/>
        </w:rPr>
      </w:pPr>
    </w:p>
    <w:p w14:paraId="2DE8A9CE" w14:textId="77777777" w:rsidR="00735DBF" w:rsidRPr="00735DBF" w:rsidRDefault="00735DBF" w:rsidP="00304B3D">
      <w:pPr>
        <w:spacing w:after="100" w:afterAutospacing="1" w:line="288" w:lineRule="auto"/>
        <w:jc w:val="both"/>
        <w:outlineLvl w:val="1"/>
        <w:rPr>
          <w:rFonts w:ascii="Malgun Gothic" w:eastAsia="Malgun Gothic" w:hAnsi="Malgun Gothic" w:cs="Arial"/>
          <w:bCs/>
          <w:i/>
          <w:color w:val="002060"/>
        </w:rPr>
      </w:pPr>
      <w:bookmarkStart w:id="670" w:name="_Toc212118921"/>
      <w:r w:rsidRPr="00735DBF">
        <w:rPr>
          <w:rFonts w:ascii="Malgun Gothic" w:eastAsia="Malgun Gothic" w:hAnsi="Malgun Gothic" w:cs="Arial"/>
          <w:bCs/>
          <w:i/>
          <w:color w:val="002060"/>
        </w:rPr>
        <w:t>Addressing the opening session of the 15th National Assembly's 10th sitting on October 20, PM Pham Minh Chinh affirmed that Vietnam’s economy has proven resilient against external shocks, maintaining one of the highest growth rates globally.</w:t>
      </w:r>
      <w:bookmarkEnd w:id="670"/>
    </w:p>
    <w:p w14:paraId="5B88AD06"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overarching goal for 2026 is to prioritize growth, maintain macroeconomic stability, control inflation, ensure major economic balances, and keep public debt and budget deficits within regulated limits, Prime Minister Pham Minh Chinh told the National Assembly at its 10th session that opened on October 20.</w:t>
      </w:r>
    </w:p>
    <w:p w14:paraId="25629E6A"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PM was presenting a report to the National Assembly on the implementation of the socio-economic development plan for 2025 and the five-year period from 2021 to 2025, as well as the proposed plan for 2026</w:t>
      </w:r>
    </w:p>
    <w:p w14:paraId="53641D2D"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Assessing the economy's overall performance, PM Chinh affirmed that Vietnam’s economy has proven resilient against external shocks, maintaining one of the highest growth rates globally. GDP in 2025 is projected to grow by over 8%, with the average growth rate for the 2021–2025 period reaching 6.3%, surpassing the previous term’s 6.2%. Notably, in 2021, growth was only 2.55% due to the COVID-19 pandemic, but the average annual growth from 2022 to 2025 reached 7.2%, exceeding the target range of 6.5–7%.</w:t>
      </w:r>
    </w:p>
    <w:p w14:paraId="42C02AED"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size of the economy expanded from $346 billion in 2020 to $510 billion in 2025, climbing five places to rank 32nd globally. GDP per capita in 2025 is estimated at around $5,000, 1.4 times higher than in 2020, placing Vietnam in the upper-middle-income group. The economic structure and quality of growth have seen positive transformations.</w:t>
      </w:r>
    </w:p>
    <w:p w14:paraId="613BAF4C"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lastRenderedPageBreak/>
        <w:t>Macroeconomic fundamentals remain stable; inflation is kept below 4%, and major economic balances are ensured. In addition, strategic breakthroughs have been implemented decisively and effectively, opening new development space and fostering progress.</w:t>
      </w:r>
    </w:p>
    <w:p w14:paraId="49C0D159"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Emphasizing the socio-economic development plan for 2026, the PM outlined 10 key groups of tasks and solutions. Among them, he reaffirmed the priority of promoting growth while maintaining macroeconomic stability, controlling inflation, and ensuring major economic balances; managing public debt and budget deficits within regulated limits.</w:t>
      </w:r>
    </w:p>
    <w:p w14:paraId="052C1BE7"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argets include a 10% increase in state budget revenue; strict expenditure savings, especially recurrent spending; raising development investment spending to 40%; and implementing upfront budget cuts—5% of investment spending (allocated to the Lao Cai–Hanoi–Hai Phong railway project) and 10% of recurrent spending (to supplement social welfare funding). The central budget will invest in no more than 3,000 projects (including ongoing ones) during the 2026–2030 period, aiming for total social investment to reach 40% of GDP.</w:t>
      </w:r>
    </w:p>
    <w:p w14:paraId="083714DC"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Additionally, the government will accelerate industrialization, modernization, and economic restructuring; and decisively implement the Politburo’s strategic policies across critical sectors.</w:t>
      </w:r>
    </w:p>
    <w:p w14:paraId="4427E848"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focus will also be on building and synchronizing development institutions, especially laws related to investment and business. The legal framework is expected to become a “breakthrough of breakthroughs” and a competitive advantage.</w:t>
      </w:r>
    </w:p>
    <w:p w14:paraId="4A06DA03"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In 2026, the government aims to eliminate or simplify 100% of unnecessary or conflicting business investment conditions, and reduce administrative compliance time and costs by 50% compared to 2024.</w:t>
      </w:r>
    </w:p>
    <w:p w14:paraId="03E6865A"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PM placed special emphasis on key transportation infrastructure projects, including railways, international airports, seaports, energy systems, urban infrastructure, and digital infrastructure. He stressed that under no circumstances should there be electricity shortages, with a target of 13–14% growth in total electricity output in 2026.</w:t>
      </w:r>
    </w:p>
    <w:p w14:paraId="3DBCD554"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Moreover, attention will be given to developing high-quality human resources; creating breakthroughs in science, technology, innovation, digital transformation, education, and training.</w:t>
      </w:r>
    </w:p>
    <w:p w14:paraId="1050DEEB" w14:textId="77777777" w:rsidR="00735DBF" w:rsidRPr="00735DBF" w:rsidRDefault="00735DBF" w:rsidP="00304B3D">
      <w:pPr>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lastRenderedPageBreak/>
        <w:t>The PM also emphasized the importance of comprehensive and synchronized development in cultural and social sectors, improving people’s livelihoods, ensuring social welfare; proactively responding to climate change, preventing natural disasters, enhancing resource management, and protecting the environment.</w:t>
      </w:r>
    </w:p>
    <w:p w14:paraId="79BB6A43" w14:textId="03D3F059" w:rsidR="00705AA4" w:rsidRDefault="00705AA4" w:rsidP="00304B3D">
      <w:pPr>
        <w:spacing w:line="288" w:lineRule="auto"/>
        <w:rPr>
          <w:rStyle w:val="Hyperlink"/>
          <w:rFonts w:ascii="Calisto MT" w:hAnsi="Calisto MT" w:cs="Times New Roman"/>
          <w:color w:val="002060"/>
        </w:rPr>
      </w:pPr>
    </w:p>
    <w:p w14:paraId="15C58B5E" w14:textId="1828D5D2" w:rsidR="003B61BC" w:rsidRDefault="003607F5"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2837FEF6" w14:textId="77777777" w:rsidR="00304B3D" w:rsidRDefault="00304B3D" w:rsidP="00304B3D">
      <w:pPr>
        <w:spacing w:after="161" w:line="240" w:lineRule="auto"/>
        <w:jc w:val="center"/>
        <w:outlineLvl w:val="0"/>
        <w:rPr>
          <w:rFonts w:ascii="Times New Roman" w:eastAsia="Times New Roman" w:hAnsi="Times New Roman" w:cs="Times New Roman"/>
          <w:color w:val="000000"/>
          <w:kern w:val="36"/>
          <w:sz w:val="45"/>
          <w:szCs w:val="45"/>
        </w:rPr>
      </w:pPr>
    </w:p>
    <w:p w14:paraId="07A839BB" w14:textId="30CC49CD" w:rsidR="00304B3D" w:rsidRPr="00304B3D" w:rsidRDefault="00304B3D" w:rsidP="00304B3D">
      <w:pPr>
        <w:spacing w:after="161" w:line="288" w:lineRule="auto"/>
        <w:jc w:val="both"/>
        <w:outlineLvl w:val="0"/>
        <w:rPr>
          <w:rFonts w:ascii="Malgun Gothic" w:eastAsia="Malgun Gothic" w:hAnsi="Malgun Gothic" w:cstheme="minorHAnsi"/>
          <w:b/>
          <w:color w:val="002060"/>
          <w:kern w:val="36"/>
          <w:sz w:val="28"/>
        </w:rPr>
      </w:pPr>
      <w:bookmarkStart w:id="671" w:name="_Toc212118922"/>
      <w:r w:rsidRPr="00304B3D">
        <w:rPr>
          <w:rFonts w:ascii="Malgun Gothic" w:eastAsia="Malgun Gothic" w:hAnsi="Malgun Gothic" w:cstheme="minorHAnsi"/>
          <w:b/>
          <w:color w:val="002060"/>
          <w:kern w:val="36"/>
          <w:sz w:val="28"/>
        </w:rPr>
        <w:t>Vietnamese exporters urged to prepare for EU supply chain standards</w:t>
      </w:r>
      <w:bookmarkEnd w:id="671"/>
    </w:p>
    <w:p w14:paraId="48607C38" w14:textId="306A9C29" w:rsidR="00304B3D" w:rsidRPr="00304B3D" w:rsidRDefault="00304B3D" w:rsidP="00304B3D">
      <w:pPr>
        <w:spacing w:after="150" w:line="288" w:lineRule="auto"/>
        <w:jc w:val="both"/>
        <w:rPr>
          <w:rFonts w:ascii="Malgun Gothic" w:eastAsia="Malgun Gothic" w:hAnsi="Malgun Gothic" w:cstheme="minorHAnsi"/>
          <w:i/>
          <w:color w:val="002060"/>
          <w:sz w:val="18"/>
        </w:rPr>
      </w:pPr>
      <w:r w:rsidRPr="00304B3D">
        <w:rPr>
          <w:rFonts w:ascii="Malgun Gothic" w:eastAsia="Malgun Gothic" w:hAnsi="Malgun Gothic" w:cstheme="minorHAnsi"/>
          <w:i/>
          <w:color w:val="002060"/>
          <w:sz w:val="18"/>
        </w:rPr>
        <w:t>VIR</w:t>
      </w:r>
    </w:p>
    <w:p w14:paraId="66C6B8A8" w14:textId="77777777" w:rsidR="00304B3D" w:rsidRPr="00304B3D" w:rsidRDefault="00304B3D" w:rsidP="00304B3D">
      <w:pPr>
        <w:spacing w:after="150"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A new survey has revealed low awareness among Vietnamese exporters about the EU’s supply chain due diligence regulations, which are already in effect.</w:t>
      </w:r>
    </w:p>
    <w:p w14:paraId="2DFC4DA0"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According to data shared at a workshop organised by the Vietnam Chamber of Commerce and Industry (VCCI) in Hanoi on October 21, nearly 60 per cent of Vietnamese businesses exporting to the EU have never heard of the bloc’s new supply chain due diligence rules.</w:t>
      </w:r>
    </w:p>
    <w:p w14:paraId="433AC818"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The event focused on how these regulations will affect Vietnamese exporters, highlighting the urgent need for better communication and stronger preparedness as compliance pressures increase.</w:t>
      </w:r>
    </w:p>
    <w:p w14:paraId="411B19CF"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Several European countries, including Germany, France, and the Netherlands, are strengthening legal requirements to ensure human rights and environmental protection across global supply chains,” said Dau Anh Tuan, deputy secretary-general of the VCCI. “Key frameworks such as Germany’s Supply Chain Due Diligence Act, in force since 2023, and the EU’s Corporate Sustainability Due Diligence Directive (CSDDD), effective from 2024, are reshaping the way exporters must operate.”</w:t>
      </w:r>
    </w:p>
    <w:p w14:paraId="47B9F2EA"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While formally targeting large EU-based firms, these regulations extend to their suppliers worldwide. For Vietnamese companies – whether in raw materials, manufacturing, or logistics – compliance has become a prerequisite to remain in European value chains. Failure to provide information or meet standards could mean losing contracts or being excluded from supply networks.</w:t>
      </w:r>
    </w:p>
    <w:p w14:paraId="43A8D73F"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 xml:space="preserve">However, the VCCI’s quick survey in mid-2025 found that just under 60 per cent of Vietnamese exporters to the EU had never heard of these rules, while another 36.6 per cent had only superficial awareness. Even for </w:t>
      </w:r>
      <w:r w:rsidRPr="00304B3D">
        <w:rPr>
          <w:rFonts w:ascii="Malgun Gothic" w:eastAsia="Malgun Gothic" w:hAnsi="Malgun Gothic" w:cstheme="minorHAnsi"/>
          <w:color w:val="002060"/>
        </w:rPr>
        <w:lastRenderedPageBreak/>
        <w:t>the CSDDD, the best-recognised regulation, nearly half of respondents admitted no knowledge, with most of the rest having heard of it but not studied its details.</w:t>
      </w:r>
    </w:p>
    <w:p w14:paraId="3F56565E"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This lack of awareness is fostering excessive concern without real preparedness. Many firms correctly assumed the rules would cover human rights and environmental standards but misunderstood their scope and requirements. "There is a large gap between the speed of regulatory change in Europe and the readiness of Vietnamese businesses," said Tuan</w:t>
      </w:r>
    </w:p>
    <w:p w14:paraId="6E3C1CC0"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However, experts have stressed, compliance is not solely a threat. Vanessa Steinmetz, director of the Friedrich Naumann Foundation in Vietnam, argued that the rules also create opportunities. By raising transparency and accountability, Vietnamese exporters can strengthen trust with EU buyers and consumers. "Those demonstrating good governance and responsibility will become stronger, more competitive partners internationally," she said.</w:t>
      </w:r>
    </w:p>
    <w:p w14:paraId="1327F254" w14:textId="77777777" w:rsidR="00304B3D" w:rsidRPr="00304B3D" w:rsidRDefault="00304B3D" w:rsidP="00304B3D">
      <w:pPr>
        <w:spacing w:after="225" w:line="288" w:lineRule="auto"/>
        <w:jc w:val="both"/>
        <w:rPr>
          <w:rFonts w:ascii="Malgun Gothic" w:eastAsia="Malgun Gothic" w:hAnsi="Malgun Gothic" w:cstheme="minorHAnsi"/>
          <w:color w:val="002060"/>
        </w:rPr>
      </w:pPr>
      <w:r w:rsidRPr="00304B3D">
        <w:rPr>
          <w:rFonts w:ascii="Malgun Gothic" w:eastAsia="Malgun Gothic" w:hAnsi="Malgun Gothic" w:cstheme="minorHAnsi"/>
          <w:color w:val="002060"/>
        </w:rPr>
        <w:t>To help businesses adapt, the VCCI’s Nguyen Thi Thu Trang recommended that companies start by fully complying with domestic labour and environmental regulations, while gradually aligning with European standards. She emphasised the need for closer coordination with EU partners on due diligence practices, and urged business associations and regulators to expand training, guidance, and early warning systems.</w:t>
      </w:r>
    </w:p>
    <w:p w14:paraId="719F9E98" w14:textId="5FB7DF10" w:rsidR="00705AA4" w:rsidRPr="00304B3D" w:rsidRDefault="00304B3D" w:rsidP="00304B3D">
      <w:pPr>
        <w:spacing w:line="288" w:lineRule="auto"/>
        <w:jc w:val="both"/>
        <w:rPr>
          <w:rStyle w:val="Hyperlink"/>
          <w:rFonts w:ascii="Malgun Gothic" w:eastAsia="Malgun Gothic" w:hAnsi="Malgun Gothic" w:cstheme="minorHAnsi"/>
          <w:color w:val="002060"/>
          <w:u w:val="none"/>
        </w:rPr>
      </w:pPr>
      <w:r w:rsidRPr="00304B3D">
        <w:rPr>
          <w:rFonts w:ascii="Malgun Gothic" w:eastAsia="Malgun Gothic" w:hAnsi="Malgun Gothic" w:cstheme="minorHAnsi"/>
          <w:color w:val="002060"/>
        </w:rPr>
        <w:t>“Compliance is no longer just a requirement – it’s the foundation for survival and sustainable growth in this vital export market,” Trang said.</w:t>
      </w:r>
    </w:p>
    <w:bookmarkStart w:id="672" w:name="_Toc192767033"/>
    <w:bookmarkStart w:id="673" w:name="_Toc193361541"/>
    <w:bookmarkStart w:id="674" w:name="_Toc193977732"/>
    <w:bookmarkStart w:id="675" w:name="_Toc194671397"/>
    <w:bookmarkStart w:id="676" w:name="_Toc195192232"/>
    <w:bookmarkStart w:id="677" w:name="_Toc195795575"/>
    <w:bookmarkStart w:id="678" w:name="_Toc196395801"/>
    <w:bookmarkStart w:id="679" w:name="_Toc197596761"/>
    <w:bookmarkStart w:id="680" w:name="_Toc198210648"/>
    <w:bookmarkStart w:id="681" w:name="_Toc198816031"/>
    <w:bookmarkStart w:id="682" w:name="_Toc199419427"/>
    <w:bookmarkStart w:id="683" w:name="_Toc200013599"/>
    <w:bookmarkStart w:id="684" w:name="_Toc200628575"/>
    <w:bookmarkStart w:id="685" w:name="_Toc201837358"/>
    <w:bookmarkStart w:id="686" w:name="_Toc202445693"/>
    <w:bookmarkStart w:id="687" w:name="_Toc203047559"/>
    <w:bookmarkStart w:id="688" w:name="_Toc203655863"/>
    <w:bookmarkStart w:id="689" w:name="_Toc204262801"/>
    <w:bookmarkStart w:id="690" w:name="_Toc204862959"/>
    <w:bookmarkStart w:id="691" w:name="_Toc205466588"/>
    <w:bookmarkStart w:id="692" w:name="_Toc206074506"/>
    <w:bookmarkStart w:id="693" w:name="_Toc207184398"/>
    <w:bookmarkStart w:id="694" w:name="_Toc207888604"/>
    <w:bookmarkStart w:id="695" w:name="_Toc208493627"/>
    <w:bookmarkStart w:id="696" w:name="_Toc208493705"/>
    <w:p w14:paraId="1D6A4636" w14:textId="77777777" w:rsidR="00304B3D" w:rsidRDefault="00304B3D" w:rsidP="00304B3D">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191104CF" w14:textId="77777777" w:rsidR="002A02C8" w:rsidRDefault="002A02C8" w:rsidP="00EA3310">
      <w:pPr>
        <w:pStyle w:val="Heading1"/>
        <w:rPr>
          <w:rFonts w:ascii="Calisto MT" w:hAnsi="Calisto MT" w:cs="Times New Roman"/>
          <w:color w:val="002060"/>
        </w:rPr>
      </w:pPr>
    </w:p>
    <w:p w14:paraId="48878818" w14:textId="2C6E2869" w:rsidR="00AB2A22" w:rsidRDefault="003C4CF1" w:rsidP="004F381D">
      <w:pPr>
        <w:pStyle w:val="Heading1"/>
        <w:shd w:val="clear" w:color="auto" w:fill="FFFFFF"/>
        <w:spacing w:before="0" w:line="288" w:lineRule="atLeast"/>
        <w:rPr>
          <w:rFonts w:ascii="Calisto MT" w:hAnsi="Calisto MT" w:cs="Times New Roman"/>
          <w:color w:val="002060"/>
        </w:rPr>
      </w:pPr>
      <w:bookmarkStart w:id="697" w:name="_Toc209099449"/>
      <w:bookmarkStart w:id="698" w:name="_Toc209702677"/>
      <w:bookmarkStart w:id="699" w:name="_Toc210305241"/>
      <w:bookmarkStart w:id="700" w:name="_Toc210911919"/>
      <w:bookmarkStart w:id="701" w:name="_Toc210912011"/>
      <w:bookmarkStart w:id="702" w:name="_Toc211518242"/>
      <w:bookmarkStart w:id="703" w:name="_Toc212118923"/>
      <w:r w:rsidRPr="004F381D">
        <w:rPr>
          <w:rFonts w:ascii="Malgun Gothic" w:eastAsia="Malgun Gothic" w:hAnsi="Malgun Gothic" w:cs="Times New Roman"/>
          <w:color w:val="002060"/>
        </w:rPr>
        <w:t>INVESTMENT</w:t>
      </w:r>
      <w:bookmarkStart w:id="704" w:name="_Toc85726063"/>
      <w:bookmarkStart w:id="705" w:name="_Toc432151524"/>
      <w:bookmarkStart w:id="706" w:name="_Toc432755907"/>
      <w:bookmarkStart w:id="707" w:name="_Toc433361380"/>
      <w:bookmarkStart w:id="708" w:name="_Toc433965278"/>
      <w:bookmarkStart w:id="709" w:name="_Toc434571316"/>
      <w:bookmarkStart w:id="710" w:name="_Toc435172624"/>
      <w:bookmarkStart w:id="711" w:name="_Toc435779449"/>
      <w:bookmarkStart w:id="712" w:name="_Toc436380890"/>
      <w:bookmarkStart w:id="713" w:name="_Toc436991379"/>
      <w:bookmarkStart w:id="714" w:name="_Toc437595402"/>
      <w:bookmarkStart w:id="715" w:name="_Toc440013654"/>
      <w:bookmarkStart w:id="716" w:name="_Toc440621866"/>
      <w:bookmarkStart w:id="717" w:name="_Toc441223776"/>
      <w:bookmarkStart w:id="718" w:name="_Toc441828302"/>
      <w:bookmarkStart w:id="719" w:name="_Toc441828397"/>
      <w:bookmarkStart w:id="720" w:name="_Toc442344478"/>
      <w:bookmarkStart w:id="721" w:name="_Toc443643410"/>
      <w:bookmarkStart w:id="722" w:name="_Toc444246121"/>
      <w:bookmarkStart w:id="723" w:name="_Toc444852043"/>
      <w:bookmarkStart w:id="724" w:name="_Toc445456104"/>
      <w:bookmarkStart w:id="725" w:name="_Toc445973470"/>
      <w:bookmarkStart w:id="726" w:name="_Toc446664823"/>
      <w:bookmarkStart w:id="727" w:name="_Toc447269375"/>
      <w:bookmarkStart w:id="728" w:name="_Toc447874150"/>
      <w:bookmarkStart w:id="729" w:name="_Toc448482080"/>
      <w:bookmarkStart w:id="730" w:name="_Toc449082188"/>
      <w:bookmarkStart w:id="731" w:name="_Toc449689091"/>
      <w:bookmarkStart w:id="732" w:name="_Toc450293029"/>
      <w:bookmarkStart w:id="733" w:name="_Toc450896941"/>
      <w:bookmarkStart w:id="734" w:name="_Toc452625639"/>
      <w:bookmarkStart w:id="735" w:name="_Toc453317635"/>
      <w:bookmarkStart w:id="736" w:name="_Toc453921139"/>
      <w:bookmarkStart w:id="737" w:name="_Toc454525843"/>
      <w:bookmarkStart w:id="738" w:name="_Toc455664220"/>
      <w:bookmarkStart w:id="739" w:name="_Toc456342934"/>
      <w:bookmarkStart w:id="740" w:name="_Toc456948592"/>
      <w:bookmarkStart w:id="741" w:name="_Toc457551652"/>
      <w:bookmarkStart w:id="742" w:name="_Toc458760438"/>
      <w:bookmarkStart w:id="743" w:name="_Toc459970961"/>
      <w:bookmarkStart w:id="744" w:name="_Toc460493837"/>
      <w:bookmarkStart w:id="745" w:name="_Toc461091259"/>
      <w:bookmarkStart w:id="746" w:name="_Toc461785962"/>
      <w:bookmarkStart w:id="747" w:name="_Toc462393216"/>
      <w:bookmarkStart w:id="748" w:name="_Toc462996392"/>
      <w:bookmarkStart w:id="749" w:name="_Toc463600474"/>
      <w:bookmarkStart w:id="750" w:name="_Toc464205360"/>
      <w:bookmarkStart w:id="751" w:name="_Toc464808172"/>
      <w:bookmarkStart w:id="752" w:name="_Toc465341592"/>
      <w:bookmarkStart w:id="753" w:name="_Toc466017257"/>
      <w:bookmarkStart w:id="754" w:name="_Toc466625785"/>
      <w:bookmarkStart w:id="755" w:name="_Toc467231588"/>
      <w:bookmarkStart w:id="756" w:name="_Toc467832927"/>
      <w:bookmarkStart w:id="757" w:name="_Toc468440613"/>
      <w:bookmarkStart w:id="758" w:name="_Toc469043514"/>
      <w:bookmarkStart w:id="759" w:name="_Toc469650545"/>
      <w:bookmarkStart w:id="760" w:name="_Toc472071555"/>
      <w:bookmarkStart w:id="761" w:name="_Toc472672621"/>
      <w:bookmarkStart w:id="762" w:name="_Toc473881019"/>
      <w:bookmarkStart w:id="763" w:name="_Toc474487615"/>
      <w:bookmarkStart w:id="764" w:name="_Toc475090270"/>
      <w:bookmarkStart w:id="765" w:name="_Toc475697896"/>
      <w:bookmarkStart w:id="766" w:name="_Toc476302021"/>
      <w:bookmarkStart w:id="767" w:name="_Toc476906662"/>
      <w:bookmarkStart w:id="768" w:name="_Toc28949355"/>
      <w:bookmarkStart w:id="769" w:name="_Toc29553162"/>
      <w:bookmarkStart w:id="770" w:name="_Toc31365283"/>
      <w:bookmarkStart w:id="771" w:name="_Toc31968689"/>
      <w:bookmarkStart w:id="772" w:name="_Toc33177778"/>
      <w:bookmarkStart w:id="773" w:name="_Toc33784203"/>
      <w:bookmarkStart w:id="774" w:name="_Toc34387338"/>
      <w:bookmarkStart w:id="775" w:name="_Toc34992454"/>
      <w:bookmarkStart w:id="776" w:name="_Toc36200907"/>
      <w:bookmarkStart w:id="777" w:name="_Toc36804868"/>
      <w:bookmarkStart w:id="778" w:name="_Toc37412097"/>
      <w:bookmarkStart w:id="779" w:name="_Toc38016891"/>
      <w:bookmarkStart w:id="780" w:name="_Toc38623247"/>
      <w:bookmarkStart w:id="781" w:name="_Toc47007110"/>
      <w:bookmarkStart w:id="782" w:name="_Toc47608053"/>
      <w:bookmarkStart w:id="783" w:name="_Toc48219511"/>
      <w:bookmarkStart w:id="784" w:name="_Toc48816714"/>
      <w:bookmarkStart w:id="785" w:name="_Toc49427955"/>
      <w:bookmarkStart w:id="786" w:name="_Toc50027104"/>
      <w:bookmarkStart w:id="787" w:name="_Toc50638513"/>
      <w:bookmarkStart w:id="788" w:name="_Toc51235703"/>
      <w:bookmarkStart w:id="789" w:name="_Toc51848409"/>
      <w:bookmarkStart w:id="790" w:name="_Toc52453555"/>
      <w:bookmarkStart w:id="791" w:name="_Toc53055806"/>
      <w:bookmarkStart w:id="792" w:name="_Toc53660727"/>
      <w:bookmarkStart w:id="793" w:name="_Toc54259226"/>
      <w:bookmarkStart w:id="794" w:name="_Toc54865641"/>
      <w:bookmarkStart w:id="795" w:name="_Toc55477670"/>
      <w:bookmarkStart w:id="796" w:name="_Toc56073558"/>
      <w:bookmarkStart w:id="797" w:name="_Toc56678766"/>
      <w:bookmarkStart w:id="798" w:name="_Toc57284477"/>
      <w:bookmarkStart w:id="799" w:name="_Toc57895625"/>
      <w:bookmarkStart w:id="800" w:name="_Toc58494291"/>
      <w:bookmarkStart w:id="801" w:name="_Toc59104493"/>
      <w:bookmarkStart w:id="802" w:name="_Toc60922251"/>
      <w:bookmarkStart w:id="803" w:name="_Toc61518219"/>
      <w:bookmarkStart w:id="804" w:name="_Toc62129063"/>
      <w:bookmarkStart w:id="805" w:name="_Toc62734941"/>
      <w:bookmarkStart w:id="806" w:name="_Toc63333216"/>
      <w:bookmarkStart w:id="807" w:name="_Toc65152053"/>
      <w:bookmarkStart w:id="808" w:name="_Toc65759405"/>
      <w:bookmarkStart w:id="809" w:name="_Toc66363544"/>
      <w:bookmarkStart w:id="810" w:name="_Toc66960052"/>
      <w:bookmarkStart w:id="811" w:name="_Toc67652149"/>
      <w:bookmarkStart w:id="812" w:name="_Toc68179924"/>
      <w:bookmarkStart w:id="813" w:name="_Toc68774151"/>
      <w:bookmarkStart w:id="814" w:name="_Toc69386918"/>
      <w:bookmarkStart w:id="815" w:name="_Toc69991772"/>
      <w:bookmarkStart w:id="816" w:name="_Toc70509844"/>
      <w:bookmarkStart w:id="817" w:name="_Toc71207400"/>
      <w:bookmarkStart w:id="818" w:name="_Toc71799309"/>
      <w:bookmarkStart w:id="819" w:name="_Toc72414979"/>
      <w:bookmarkStart w:id="820" w:name="_Toc73015458"/>
      <w:bookmarkStart w:id="821" w:name="_Toc73618181"/>
      <w:bookmarkStart w:id="822" w:name="_Toc74224515"/>
      <w:bookmarkStart w:id="823" w:name="_Toc74836034"/>
      <w:bookmarkStart w:id="824" w:name="_Toc75439627"/>
      <w:bookmarkStart w:id="825" w:name="_Toc76033393"/>
      <w:bookmarkStart w:id="826" w:name="_Toc76568187"/>
      <w:bookmarkStart w:id="827" w:name="_Toc7724982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98EB187" w14:textId="77777777" w:rsidR="007B6D6D" w:rsidRDefault="007B6D6D" w:rsidP="007B6D6D">
      <w:pPr>
        <w:spacing w:after="161" w:line="240" w:lineRule="auto"/>
        <w:outlineLvl w:val="0"/>
        <w:rPr>
          <w:rFonts w:ascii="Times New Roman" w:eastAsia="Times New Roman" w:hAnsi="Times New Roman" w:cs="Times New Roman"/>
          <w:color w:val="000000"/>
          <w:kern w:val="36"/>
          <w:sz w:val="45"/>
          <w:szCs w:val="45"/>
        </w:rPr>
      </w:pPr>
    </w:p>
    <w:p w14:paraId="0B195086" w14:textId="77777777" w:rsidR="00B719CB" w:rsidRPr="00B719CB" w:rsidRDefault="00B719CB" w:rsidP="00B719CB">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828" w:name="_Toc212118924"/>
      <w:r w:rsidRPr="00B719CB">
        <w:rPr>
          <w:rFonts w:ascii="Malgun Gothic" w:eastAsia="Malgun Gothic" w:hAnsi="Malgun Gothic" w:cs="Times New Roman"/>
          <w:b/>
          <w:bCs/>
          <w:color w:val="002060"/>
          <w:kern w:val="36"/>
          <w:sz w:val="28"/>
        </w:rPr>
        <w:t>Singaporean investors expand presence in Hung Yen Province</w:t>
      </w:r>
      <w:bookmarkEnd w:id="828"/>
    </w:p>
    <w:p w14:paraId="6532DF59" w14:textId="7CFE4620" w:rsidR="00B719CB" w:rsidRPr="00B719CB" w:rsidRDefault="00B719CB" w:rsidP="00B719CB">
      <w:pPr>
        <w:spacing w:after="0" w:line="288" w:lineRule="auto"/>
        <w:jc w:val="both"/>
        <w:rPr>
          <w:rFonts w:ascii="Malgun Gothic" w:eastAsia="Malgun Gothic" w:hAnsi="Malgun Gothic" w:cs="Times New Roman"/>
          <w:bCs/>
          <w:i/>
          <w:color w:val="002060"/>
          <w:sz w:val="18"/>
        </w:rPr>
      </w:pPr>
      <w:r w:rsidRPr="00B719CB">
        <w:rPr>
          <w:rFonts w:ascii="Malgun Gothic" w:eastAsia="Malgun Gothic" w:hAnsi="Malgun Gothic" w:cs="Times New Roman"/>
          <w:bCs/>
          <w:i/>
          <w:color w:val="002060"/>
          <w:sz w:val="18"/>
        </w:rPr>
        <w:t>VET</w:t>
      </w:r>
    </w:p>
    <w:p w14:paraId="60D99FAB" w14:textId="67E19CBF" w:rsidR="00B719CB" w:rsidRPr="00B719CB" w:rsidRDefault="00B719CB" w:rsidP="00B719CB">
      <w:pPr>
        <w:spacing w:after="0" w:line="288" w:lineRule="auto"/>
        <w:jc w:val="both"/>
        <w:rPr>
          <w:rFonts w:ascii="Malgun Gothic" w:eastAsia="Malgun Gothic" w:hAnsi="Malgun Gothic" w:cs="Times New Roman"/>
          <w:color w:val="002060"/>
        </w:rPr>
      </w:pPr>
    </w:p>
    <w:p w14:paraId="6BAF3BC9" w14:textId="77777777" w:rsidR="00B719CB" w:rsidRPr="00B719CB" w:rsidRDefault="00B719CB" w:rsidP="00B719CB">
      <w:pPr>
        <w:spacing w:after="100" w:afterAutospacing="1" w:line="288" w:lineRule="auto"/>
        <w:jc w:val="both"/>
        <w:outlineLvl w:val="1"/>
        <w:rPr>
          <w:rFonts w:ascii="Malgun Gothic" w:eastAsia="Malgun Gothic" w:hAnsi="Malgun Gothic" w:cs="Arial"/>
          <w:bCs/>
          <w:i/>
          <w:color w:val="002060"/>
        </w:rPr>
      </w:pPr>
      <w:bookmarkStart w:id="829" w:name="_Toc212118925"/>
      <w:r w:rsidRPr="00B719CB">
        <w:rPr>
          <w:rFonts w:ascii="Malgun Gothic" w:eastAsia="Malgun Gothic" w:hAnsi="Malgun Gothic" w:cs="Arial"/>
          <w:bCs/>
          <w:i/>
          <w:color w:val="002060"/>
        </w:rPr>
        <w:t>Many investors from Singapore have expanded operations across sectors such as industry, energy, pharmaceuticals, and logistics in the northern province.</w:t>
      </w:r>
      <w:bookmarkEnd w:id="829"/>
    </w:p>
    <w:p w14:paraId="4EA0C7EC"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lastRenderedPageBreak/>
        <w:t>Hung Yen Province in northern Vietnam has emerged as an attractive destination for Singaporean investors, with many expanding operations across sectors such as industry, energy, pharmaceuticals, and logistics.</w:t>
      </w:r>
    </w:p>
    <w:p w14:paraId="092282A7"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t a recent working session with provincial authorities, Chairman and CEO of Makara Capital Partners Ali Ijaz Ahmad said the Singapore-based group and its partners plan to invest in developing a pharmaceutical–biotechnology industrial park covering 300 hectares.</w:t>
      </w:r>
    </w:p>
    <w:p w14:paraId="0BFAF2F3"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According to Mr. Ahmad,  the project is expected to be submitted to local authorities for consideration in January 2026.</w:t>
      </w:r>
    </w:p>
    <w:p w14:paraId="3547032F"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Earlier this month, SPX Express of Singapore and its partners broke ground on an automated sorting center at the Yen My Industrial Center, which will be the largest SPX facility in Southeast Asia.</w:t>
      </w:r>
    </w:p>
    <w:p w14:paraId="0051F0AE"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n July 2025, Soilbuild International, a Singaporean real estate developer, commenced construction of Spectrum Hung Yen, a ready-built industrial facility with a total investment of $60 million.</w:t>
      </w:r>
    </w:p>
    <w:p w14:paraId="040CA627" w14:textId="3AD51AD7" w:rsidR="00664A1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In the first nine months of the year, Hung Yen province attracted over $1.6 billion in FDI.</w:t>
      </w:r>
    </w:p>
    <w:bookmarkStart w:id="830" w:name="_Toc194671400"/>
    <w:bookmarkStart w:id="831" w:name="_Toc195192236"/>
    <w:bookmarkStart w:id="832" w:name="_Toc195795578"/>
    <w:bookmarkStart w:id="833" w:name="_Toc196395805"/>
    <w:bookmarkStart w:id="834" w:name="_Toc197596764"/>
    <w:bookmarkStart w:id="835" w:name="_Toc198210652"/>
    <w:bookmarkStart w:id="836" w:name="_Toc463600478"/>
    <w:bookmarkStart w:id="837" w:name="_Toc464205364"/>
    <w:bookmarkStart w:id="838" w:name="_Toc464808177"/>
    <w:bookmarkStart w:id="839" w:name="_Toc465341597"/>
    <w:bookmarkStart w:id="840" w:name="_Toc466017262"/>
    <w:bookmarkStart w:id="841" w:name="_Toc466625790"/>
    <w:bookmarkStart w:id="842" w:name="_Toc467231593"/>
    <w:bookmarkStart w:id="843" w:name="_Toc467832931"/>
    <w:bookmarkStart w:id="844" w:name="_Toc468440618"/>
    <w:bookmarkStart w:id="845" w:name="_Toc469043519"/>
    <w:bookmarkStart w:id="846" w:name="_Toc469650550"/>
    <w:bookmarkStart w:id="847" w:name="_Toc472071560"/>
    <w:bookmarkStart w:id="848" w:name="_Toc472672626"/>
    <w:bookmarkStart w:id="849" w:name="_Toc473881024"/>
    <w:bookmarkStart w:id="850" w:name="_Toc474487619"/>
    <w:bookmarkStart w:id="851" w:name="_Toc475090275"/>
    <w:bookmarkStart w:id="852" w:name="_Toc475697901"/>
    <w:bookmarkStart w:id="853" w:name="_Toc476302026"/>
    <w:bookmarkStart w:id="854" w:name="_Toc476906667"/>
    <w:bookmarkStart w:id="855" w:name="_Toc477510757"/>
    <w:bookmarkStart w:id="856" w:name="_Toc478116129"/>
    <w:bookmarkStart w:id="857" w:name="_Toc478723302"/>
    <w:bookmarkStart w:id="858" w:name="_Toc479329721"/>
    <w:bookmarkStart w:id="859" w:name="_Toc479930335"/>
    <w:bookmarkStart w:id="860" w:name="_Toc480539779"/>
    <w:bookmarkStart w:id="861" w:name="_Toc481140005"/>
    <w:bookmarkStart w:id="862" w:name="_Toc482351765"/>
    <w:bookmarkStart w:id="863" w:name="_Toc482956642"/>
    <w:bookmarkStart w:id="864" w:name="_Toc484166274"/>
    <w:bookmarkStart w:id="865" w:name="_Toc484769044"/>
    <w:bookmarkStart w:id="866" w:name="_Toc485286973"/>
    <w:bookmarkStart w:id="867" w:name="_Toc485978057"/>
    <w:bookmarkStart w:id="868" w:name="_Toc486585208"/>
    <w:bookmarkStart w:id="869" w:name="_Toc487190859"/>
    <w:bookmarkStart w:id="870" w:name="_Toc487793137"/>
    <w:bookmarkStart w:id="871" w:name="_Toc488396115"/>
    <w:bookmarkStart w:id="872" w:name="_Toc489005367"/>
    <w:bookmarkStart w:id="873" w:name="_Toc489606931"/>
    <w:bookmarkStart w:id="874" w:name="_Toc490213913"/>
    <w:bookmarkStart w:id="875" w:name="_Toc490819138"/>
    <w:bookmarkStart w:id="876" w:name="_Toc491423502"/>
    <w:bookmarkStart w:id="877" w:name="_Toc492024950"/>
    <w:bookmarkStart w:id="878" w:name="_Toc492631844"/>
    <w:bookmarkStart w:id="879" w:name="_Toc493236274"/>
    <w:bookmarkStart w:id="880" w:name="_Toc493837679"/>
    <w:bookmarkStart w:id="881" w:name="_Toc495050086"/>
    <w:bookmarkStart w:id="882" w:name="_Toc495652591"/>
    <w:bookmarkStart w:id="883" w:name="_Toc496261443"/>
    <w:bookmarkStart w:id="884" w:name="_Toc496867238"/>
    <w:bookmarkStart w:id="885" w:name="_Toc497465801"/>
    <w:bookmarkStart w:id="886" w:name="_Toc498081902"/>
    <w:bookmarkStart w:id="887" w:name="_Toc498682160"/>
    <w:bookmarkStart w:id="888" w:name="_Toc499287557"/>
    <w:bookmarkStart w:id="889" w:name="_Toc499891999"/>
    <w:bookmarkStart w:id="890" w:name="_Toc500496799"/>
    <w:bookmarkStart w:id="891" w:name="_Toc501099743"/>
    <w:bookmarkStart w:id="892" w:name="_Toc501705026"/>
    <w:bookmarkStart w:id="893" w:name="_Toc532560727"/>
    <w:bookmarkStart w:id="894" w:name="_Toc533156853"/>
    <w:bookmarkStart w:id="895" w:name="_Toc533775406"/>
    <w:bookmarkStart w:id="896" w:name="_Toc534372214"/>
    <w:bookmarkStart w:id="897" w:name="_Toc534972014"/>
    <w:bookmarkStart w:id="898" w:name="_Toc535582786"/>
    <w:bookmarkStart w:id="899" w:name="_Toc536187108"/>
    <w:bookmarkStart w:id="900" w:name="_Toc536785396"/>
    <w:bookmarkStart w:id="901" w:name="_Toc1130214"/>
    <w:bookmarkStart w:id="902" w:name="_Toc1727990"/>
    <w:bookmarkStart w:id="903" w:name="_Toc2333101"/>
    <w:bookmarkStart w:id="904" w:name="_Toc2937890"/>
    <w:bookmarkStart w:id="905" w:name="_Toc3543100"/>
    <w:bookmarkStart w:id="906" w:name="_Toc4146395"/>
    <w:bookmarkStart w:id="907" w:name="_Toc4758763"/>
    <w:bookmarkStart w:id="908" w:name="_Toc5357731"/>
    <w:bookmarkStart w:id="909" w:name="_Toc5961968"/>
    <w:bookmarkStart w:id="910" w:name="_Toc6565244"/>
    <w:bookmarkStart w:id="911" w:name="_Toc7172948"/>
    <w:bookmarkStart w:id="912" w:name="_Toc7776795"/>
    <w:bookmarkStart w:id="913" w:name="_Toc8385543"/>
    <w:bookmarkStart w:id="914" w:name="_Toc8986694"/>
    <w:bookmarkStart w:id="915" w:name="_Toc9591448"/>
    <w:bookmarkStart w:id="916" w:name="_Toc10800783"/>
    <w:bookmarkStart w:id="917" w:name="_Toc11403503"/>
    <w:bookmarkStart w:id="918" w:name="_Toc12010889"/>
    <w:bookmarkStart w:id="919" w:name="_Toc12614888"/>
    <w:bookmarkStart w:id="920" w:name="_Toc13219390"/>
    <w:bookmarkStart w:id="921" w:name="_Toc13830741"/>
    <w:bookmarkStart w:id="922" w:name="_Toc14429416"/>
    <w:bookmarkStart w:id="923" w:name="_Toc15034925"/>
    <w:bookmarkStart w:id="924" w:name="_Toc15638242"/>
    <w:bookmarkStart w:id="925" w:name="_Toc16243824"/>
    <w:bookmarkStart w:id="926" w:name="_Toc17453996"/>
    <w:bookmarkStart w:id="927" w:name="_Toc18058964"/>
    <w:bookmarkStart w:id="928" w:name="_Toc18664192"/>
    <w:bookmarkStart w:id="929" w:name="_Toc19268596"/>
    <w:bookmarkStart w:id="930" w:name="_Toc19868202"/>
    <w:bookmarkStart w:id="931" w:name="_Toc20476484"/>
    <w:bookmarkStart w:id="932" w:name="_Toc21082718"/>
    <w:bookmarkStart w:id="933" w:name="_Toc21596850"/>
    <w:bookmarkStart w:id="934" w:name="_Toc22292250"/>
    <w:bookmarkStart w:id="935" w:name="_Toc22902075"/>
    <w:bookmarkStart w:id="936" w:name="_Toc23500788"/>
    <w:bookmarkStart w:id="937" w:name="_Toc24106272"/>
    <w:bookmarkStart w:id="938" w:name="_Toc24708421"/>
    <w:bookmarkStart w:id="939" w:name="_Toc25235416"/>
    <w:bookmarkStart w:id="940" w:name="_Toc25920246"/>
    <w:bookmarkStart w:id="941" w:name="_Toc26524523"/>
    <w:bookmarkStart w:id="942" w:name="_Toc27130360"/>
    <w:bookmarkStart w:id="943" w:name="_Toc28949359"/>
    <w:bookmarkStart w:id="944" w:name="_Toc29553166"/>
    <w:bookmarkStart w:id="945" w:name="_Toc31365286"/>
    <w:bookmarkStart w:id="946" w:name="_Toc31968693"/>
    <w:bookmarkStart w:id="947" w:name="_Toc33177783"/>
    <w:bookmarkStart w:id="948" w:name="_Toc33784207"/>
    <w:bookmarkStart w:id="949" w:name="_Toc34387343"/>
    <w:bookmarkStart w:id="950" w:name="_Toc34992458"/>
    <w:bookmarkStart w:id="951" w:name="_Toc36200910"/>
    <w:bookmarkStart w:id="952" w:name="_Toc36804871"/>
    <w:bookmarkStart w:id="953" w:name="_Toc37412100"/>
    <w:bookmarkStart w:id="954" w:name="_Toc38016894"/>
    <w:bookmarkStart w:id="955" w:name="_Toc38623250"/>
    <w:bookmarkStart w:id="956" w:name="_Toc47007114"/>
    <w:bookmarkStart w:id="957" w:name="_Toc47608057"/>
    <w:bookmarkStart w:id="958" w:name="_Toc48219516"/>
    <w:bookmarkStart w:id="959" w:name="_Toc48816719"/>
    <w:bookmarkStart w:id="960" w:name="_Toc49427958"/>
    <w:bookmarkStart w:id="961" w:name="_Toc50027108"/>
    <w:bookmarkStart w:id="962" w:name="_Toc50638516"/>
    <w:bookmarkStart w:id="963" w:name="_Toc51235723"/>
    <w:bookmarkStart w:id="964" w:name="_Toc51848412"/>
    <w:bookmarkStart w:id="965" w:name="_Toc52453558"/>
    <w:bookmarkStart w:id="966" w:name="_Toc53055809"/>
    <w:bookmarkStart w:id="967" w:name="_Toc53660731"/>
    <w:bookmarkStart w:id="968" w:name="_Toc54259231"/>
    <w:bookmarkStart w:id="969" w:name="_Toc54865648"/>
    <w:bookmarkStart w:id="970" w:name="_Toc55477675"/>
    <w:bookmarkStart w:id="971" w:name="_Toc56073562"/>
    <w:bookmarkStart w:id="972" w:name="_Toc56678769"/>
    <w:bookmarkStart w:id="973" w:name="_Toc57284480"/>
    <w:bookmarkStart w:id="974" w:name="_Toc57895630"/>
    <w:bookmarkStart w:id="975" w:name="_Toc58494294"/>
    <w:bookmarkStart w:id="976" w:name="_Toc59104496"/>
    <w:bookmarkStart w:id="977" w:name="_Toc60922256"/>
    <w:bookmarkStart w:id="978" w:name="_Toc61518222"/>
    <w:bookmarkStart w:id="979" w:name="_Toc62129066"/>
    <w:bookmarkStart w:id="980" w:name="_Toc62734944"/>
    <w:bookmarkStart w:id="981" w:name="_Toc63333219"/>
    <w:bookmarkStart w:id="982" w:name="_Toc65152056"/>
    <w:bookmarkStart w:id="983" w:name="_Toc65759412"/>
    <w:bookmarkStart w:id="984" w:name="_Toc66363552"/>
    <w:bookmarkStart w:id="985" w:name="_Toc66960055"/>
    <w:bookmarkStart w:id="986" w:name="_Toc67652153"/>
    <w:bookmarkStart w:id="987" w:name="_Toc68179927"/>
    <w:bookmarkStart w:id="988" w:name="_Toc68774156"/>
    <w:bookmarkStart w:id="989" w:name="_Toc69386922"/>
    <w:bookmarkStart w:id="990" w:name="_Toc69991775"/>
    <w:bookmarkStart w:id="991" w:name="_Toc70509847"/>
    <w:bookmarkStart w:id="992" w:name="_Toc71207403"/>
    <w:bookmarkStart w:id="993" w:name="_Toc71799314"/>
    <w:bookmarkStart w:id="994" w:name="_Toc72414983"/>
    <w:bookmarkStart w:id="995" w:name="_Toc73015461"/>
    <w:bookmarkStart w:id="996" w:name="_Toc73618184"/>
    <w:bookmarkStart w:id="997" w:name="_Toc74224519"/>
    <w:bookmarkStart w:id="998" w:name="_Toc74836038"/>
    <w:bookmarkStart w:id="999" w:name="_Toc75439630"/>
    <w:bookmarkStart w:id="1000" w:name="_Toc76033397"/>
    <w:bookmarkStart w:id="1001" w:name="_Toc76568190"/>
    <w:bookmarkStart w:id="1002" w:name="_Toc77249830"/>
    <w:bookmarkStart w:id="1003" w:name="_Toc77848125"/>
    <w:bookmarkStart w:id="1004" w:name="_Toc78458420"/>
    <w:bookmarkStart w:id="1005" w:name="_Toc79065743"/>
    <w:bookmarkStart w:id="1006" w:name="_Toc79674836"/>
    <w:bookmarkStart w:id="1007" w:name="_Toc80967359"/>
    <w:bookmarkStart w:id="1008" w:name="_Toc82098811"/>
    <w:bookmarkStart w:id="1009" w:name="_Toc82697213"/>
    <w:bookmarkStart w:id="1010" w:name="_Toc83296675"/>
    <w:bookmarkStart w:id="1011" w:name="_Toc83896636"/>
    <w:bookmarkStart w:id="1012" w:name="_Toc84511081"/>
    <w:bookmarkStart w:id="1013" w:name="_Toc85126363"/>
    <w:bookmarkStart w:id="1014" w:name="_Toc85726072"/>
    <w:bookmarkStart w:id="1015" w:name="_Toc86326960"/>
    <w:bookmarkStart w:id="1016" w:name="_Toc86928734"/>
    <w:bookmarkStart w:id="1017" w:name="_Toc87533870"/>
    <w:bookmarkStart w:id="1018" w:name="_Toc88139984"/>
    <w:bookmarkStart w:id="1019" w:name="_Toc88827430"/>
    <w:bookmarkStart w:id="1020" w:name="_Toc89348607"/>
    <w:bookmarkStart w:id="1021" w:name="_Toc89954367"/>
    <w:bookmarkStart w:id="1022" w:name="_Toc90547137"/>
    <w:bookmarkStart w:id="1023" w:name="_Toc91162885"/>
    <w:bookmarkStart w:id="1024" w:name="_Toc92977897"/>
    <w:bookmarkStart w:id="1025" w:name="_Toc93582841"/>
    <w:bookmarkStart w:id="1026" w:name="_Toc94185887"/>
    <w:bookmarkStart w:id="1027" w:name="_Toc124758948"/>
    <w:bookmarkStart w:id="1028" w:name="_Toc126243204"/>
    <w:bookmarkStart w:id="1029" w:name="_Toc126844380"/>
    <w:bookmarkStart w:id="1030" w:name="_Toc127449241"/>
    <w:bookmarkStart w:id="1031" w:name="_Toc128057353"/>
    <w:bookmarkStart w:id="1032" w:name="_Toc128657904"/>
    <w:bookmarkStart w:id="1033" w:name="_Toc129265050"/>
    <w:bookmarkStart w:id="1034" w:name="_Toc129869294"/>
    <w:bookmarkStart w:id="1035" w:name="_Toc130472596"/>
    <w:bookmarkStart w:id="1036" w:name="_Toc131080434"/>
    <w:bookmarkStart w:id="1037" w:name="_Toc131684267"/>
    <w:bookmarkStart w:id="1038" w:name="_Toc132288745"/>
    <w:bookmarkStart w:id="1039" w:name="_Toc132880400"/>
    <w:bookmarkStart w:id="1040" w:name="_Toc133498220"/>
    <w:bookmarkStart w:id="1041" w:name="_Toc134108014"/>
    <w:bookmarkStart w:id="1042" w:name="_Toc134709557"/>
    <w:bookmarkStart w:id="1043" w:name="_Toc134709708"/>
    <w:bookmarkStart w:id="1044" w:name="_Toc135315977"/>
    <w:bookmarkStart w:id="1045" w:name="_Toc135915566"/>
    <w:bookmarkStart w:id="1046" w:name="_Toc136526496"/>
    <w:bookmarkStart w:id="1047" w:name="_Toc137126054"/>
    <w:bookmarkStart w:id="1048" w:name="_Toc137733679"/>
    <w:bookmarkStart w:id="1049" w:name="_Toc138336645"/>
    <w:bookmarkStart w:id="1050" w:name="_Toc138940632"/>
    <w:bookmarkStart w:id="1051" w:name="_Toc139544026"/>
    <w:bookmarkStart w:id="1052" w:name="_Toc140151837"/>
    <w:bookmarkStart w:id="1053" w:name="_Toc140757914"/>
    <w:bookmarkStart w:id="1054" w:name="_Toc141359491"/>
    <w:bookmarkStart w:id="1055" w:name="_Toc141965603"/>
    <w:bookmarkStart w:id="1056" w:name="_Toc142569952"/>
    <w:bookmarkStart w:id="1057" w:name="_Toc143175010"/>
    <w:bookmarkStart w:id="1058" w:name="_Toc143779707"/>
    <w:bookmarkStart w:id="1059" w:name="_Toc144384336"/>
    <w:bookmarkStart w:id="1060" w:name="_Toc144991148"/>
    <w:bookmarkStart w:id="1061" w:name="_Toc145601276"/>
    <w:bookmarkStart w:id="1062" w:name="_Toc146205298"/>
    <w:bookmarkStart w:id="1063" w:name="_Toc146808608"/>
    <w:bookmarkStart w:id="1064" w:name="_Toc147412066"/>
    <w:bookmarkStart w:id="1065" w:name="_Toc148007948"/>
    <w:bookmarkStart w:id="1066" w:name="_Toc148621880"/>
    <w:bookmarkStart w:id="1067" w:name="_Toc149228687"/>
    <w:bookmarkStart w:id="1068" w:name="_Toc149826963"/>
    <w:bookmarkStart w:id="1069" w:name="_Toc434571325"/>
    <w:bookmarkStart w:id="1070" w:name="_Toc435172631"/>
    <w:bookmarkStart w:id="1071" w:name="_Toc435779455"/>
    <w:bookmarkStart w:id="1072" w:name="_Toc436380895"/>
    <w:bookmarkStart w:id="1073" w:name="_Toc431546396"/>
    <w:bookmarkStart w:id="1074" w:name="_Toc432151538"/>
    <w:bookmarkStart w:id="1075" w:name="_Toc432755921"/>
    <w:bookmarkStart w:id="1076" w:name="_Toc43336139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14:paraId="4C4D3AD8" w14:textId="35437832"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7866F073" w14:textId="77777777" w:rsidR="00B719CB" w:rsidRDefault="00B719CB" w:rsidP="006D45C7">
      <w:pPr>
        <w:spacing w:line="288" w:lineRule="auto"/>
        <w:jc w:val="right"/>
        <w:rPr>
          <w:rStyle w:val="Hyperlink"/>
          <w:rFonts w:ascii="Calisto MT" w:hAnsi="Calisto MT" w:cs="Times New Roman"/>
          <w:color w:val="002060"/>
        </w:rPr>
      </w:pPr>
    </w:p>
    <w:p w14:paraId="02156D39" w14:textId="77777777" w:rsidR="004B7DE4" w:rsidRDefault="004B7DE4" w:rsidP="004B7DE4">
      <w:pPr>
        <w:spacing w:after="161" w:line="240" w:lineRule="auto"/>
        <w:outlineLvl w:val="0"/>
        <w:rPr>
          <w:rStyle w:val="Hyperlink"/>
          <w:rFonts w:ascii="Calisto MT" w:hAnsi="Calisto MT" w:cs="Times New Roman"/>
          <w:color w:val="002060"/>
        </w:rPr>
      </w:pPr>
    </w:p>
    <w:p w14:paraId="36BE81EA" w14:textId="77777777" w:rsidR="00B719CB" w:rsidRPr="00B719CB" w:rsidRDefault="00B719CB" w:rsidP="00B719CB">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1077" w:name="_Toc212118926"/>
      <w:r w:rsidRPr="00B719CB">
        <w:rPr>
          <w:rFonts w:ascii="Malgun Gothic" w:eastAsia="Malgun Gothic" w:hAnsi="Malgun Gothic" w:cs="Times New Roman"/>
          <w:b/>
          <w:bCs/>
          <w:color w:val="002060"/>
          <w:kern w:val="36"/>
          <w:sz w:val="28"/>
        </w:rPr>
        <w:t>Ha Tinh approves $5 million electrical equipment production project</w:t>
      </w:r>
      <w:bookmarkEnd w:id="1077"/>
    </w:p>
    <w:p w14:paraId="458AD123" w14:textId="37C56DB9" w:rsidR="00B719CB" w:rsidRPr="00B719CB" w:rsidRDefault="00B719CB" w:rsidP="00B719CB">
      <w:pPr>
        <w:spacing w:after="0" w:line="288" w:lineRule="auto"/>
        <w:jc w:val="both"/>
        <w:rPr>
          <w:rFonts w:ascii="Malgun Gothic" w:eastAsia="Malgun Gothic" w:hAnsi="Malgun Gothic" w:cs="Times New Roman"/>
          <w:bCs/>
          <w:i/>
          <w:color w:val="002060"/>
          <w:sz w:val="18"/>
        </w:rPr>
      </w:pPr>
      <w:r w:rsidRPr="00B719CB">
        <w:rPr>
          <w:rFonts w:ascii="Malgun Gothic" w:eastAsia="Malgun Gothic" w:hAnsi="Malgun Gothic" w:cs="Times New Roman"/>
          <w:bCs/>
          <w:i/>
          <w:color w:val="002060"/>
          <w:sz w:val="18"/>
        </w:rPr>
        <w:t>VET</w:t>
      </w:r>
    </w:p>
    <w:p w14:paraId="2C0F1ABD" w14:textId="77777777" w:rsidR="00B719CB" w:rsidRPr="00B719CB" w:rsidRDefault="00B719CB" w:rsidP="00B719CB">
      <w:pPr>
        <w:spacing w:after="0" w:line="288" w:lineRule="auto"/>
        <w:jc w:val="both"/>
        <w:rPr>
          <w:rFonts w:ascii="Malgun Gothic" w:eastAsia="Malgun Gothic" w:hAnsi="Malgun Gothic" w:cs="Times New Roman"/>
          <w:color w:val="002060"/>
        </w:rPr>
      </w:pPr>
    </w:p>
    <w:p w14:paraId="79861177" w14:textId="77777777" w:rsidR="00B719CB" w:rsidRPr="00B719CB" w:rsidRDefault="00B719CB" w:rsidP="00B719CB">
      <w:pPr>
        <w:spacing w:after="100" w:afterAutospacing="1" w:line="288" w:lineRule="auto"/>
        <w:jc w:val="both"/>
        <w:outlineLvl w:val="1"/>
        <w:rPr>
          <w:rFonts w:ascii="Malgun Gothic" w:eastAsia="Malgun Gothic" w:hAnsi="Malgun Gothic" w:cs="Arial"/>
          <w:bCs/>
          <w:i/>
          <w:color w:val="002060"/>
        </w:rPr>
      </w:pPr>
      <w:bookmarkStart w:id="1078" w:name="_Toc212118927"/>
      <w:r w:rsidRPr="00B719CB">
        <w:rPr>
          <w:rFonts w:ascii="Malgun Gothic" w:eastAsia="Malgun Gothic" w:hAnsi="Malgun Gothic" w:cs="Arial"/>
          <w:bCs/>
          <w:i/>
          <w:color w:val="002060"/>
        </w:rPr>
        <w:t>The project will cover an area of 25,000 sq.m at Phu Vinh Industrial Park in the central province's Vung Ang Economic Zone.</w:t>
      </w:r>
      <w:bookmarkEnd w:id="1078"/>
    </w:p>
    <w:p w14:paraId="1AD6840F"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Ha Tinh Economic Zone Management Board in central Ha Tinh province has approved the Electrical Equipment Production and Distribution Plant Project with a total investment of VND134 billion (over $5 million).</w:t>
      </w:r>
    </w:p>
    <w:p w14:paraId="3294F77C"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project will cover an area of 25,000 sq.m at Phu Vinh Industrial Park in the Vung Ang Economic Zone.</w:t>
      </w:r>
    </w:p>
    <w:p w14:paraId="17E72731"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lastRenderedPageBreak/>
        <w:t>It will focus on the production of industrial electrical cabinets, cable trays, cable ladders, metal equipment housings, wire supports, and mechanical accessories, as well as factory leasing operations.</w:t>
      </w:r>
    </w:p>
    <w:p w14:paraId="19D73FCC" w14:textId="77777777" w:rsidR="00B719CB" w:rsidRPr="00B719CB" w:rsidRDefault="00B719CB" w:rsidP="00B719CB">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Construction of the project is expected for completion in mid 2028.</w:t>
      </w:r>
    </w:p>
    <w:p w14:paraId="3D332E2B" w14:textId="43969086" w:rsidR="004B7DE4" w:rsidRPr="00A43102" w:rsidRDefault="00B719CB"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B719CB">
        <w:rPr>
          <w:rFonts w:ascii="Malgun Gothic" w:eastAsia="Malgun Gothic" w:hAnsi="Malgun Gothic" w:cs="Arial"/>
          <w:color w:val="002060"/>
        </w:rPr>
        <w:t>The project is expected to help enhance the local industrial supply chain and attract supporting industries to the central province.</w:t>
      </w:r>
    </w:p>
    <w:p w14:paraId="2353CED6" w14:textId="554EFFDB" w:rsidR="006D45C7" w:rsidRDefault="003607F5"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1323ABC7" w:rsidR="003630A1" w:rsidRPr="004F381D" w:rsidRDefault="00664BCE" w:rsidP="004F381D">
      <w:pPr>
        <w:pStyle w:val="Heading1"/>
        <w:shd w:val="clear" w:color="auto" w:fill="FFFFFF"/>
        <w:spacing w:before="0" w:line="288" w:lineRule="atLeast"/>
        <w:rPr>
          <w:rFonts w:ascii="Malgun Gothic" w:eastAsia="Malgun Gothic" w:hAnsi="Malgun Gothic" w:cs="Times New Roman"/>
          <w:color w:val="002060"/>
        </w:rPr>
      </w:pPr>
      <w:bookmarkStart w:id="1079" w:name="_Toc198816068"/>
      <w:bookmarkStart w:id="1080" w:name="_Toc199419430"/>
      <w:bookmarkStart w:id="1081" w:name="_Toc200013603"/>
      <w:bookmarkStart w:id="1082" w:name="_Toc200628579"/>
      <w:bookmarkStart w:id="1083" w:name="_Toc201837361"/>
      <w:bookmarkStart w:id="1084" w:name="_Toc202445696"/>
      <w:bookmarkStart w:id="1085" w:name="_Toc203047562"/>
      <w:bookmarkStart w:id="1086" w:name="_Toc203655866"/>
      <w:bookmarkStart w:id="1087" w:name="_Toc204262804"/>
      <w:bookmarkStart w:id="1088" w:name="_Toc204862963"/>
      <w:bookmarkStart w:id="1089" w:name="_Toc205466591"/>
      <w:bookmarkStart w:id="1090" w:name="_Toc206074509"/>
      <w:bookmarkStart w:id="1091" w:name="_Toc207184403"/>
      <w:bookmarkStart w:id="1092" w:name="_Toc207888607"/>
      <w:bookmarkStart w:id="1093" w:name="_Toc208493631"/>
      <w:bookmarkStart w:id="1094" w:name="_Toc208493709"/>
      <w:bookmarkStart w:id="1095" w:name="_Toc209099453"/>
      <w:bookmarkStart w:id="1096" w:name="_Toc209702680"/>
      <w:bookmarkStart w:id="1097" w:name="_Toc210305244"/>
      <w:bookmarkStart w:id="1098" w:name="_Toc210911922"/>
      <w:bookmarkStart w:id="1099" w:name="_Toc210912014"/>
      <w:bookmarkStart w:id="1100" w:name="_Toc211518245"/>
      <w:bookmarkStart w:id="1101" w:name="_Toc212118928"/>
      <w:r w:rsidRPr="004F381D">
        <w:rPr>
          <w:rFonts w:ascii="Malgun Gothic" w:eastAsia="Malgun Gothic" w:hAnsi="Malgun Gothic" w:cs="Times New Roman"/>
          <w:color w:val="002060"/>
        </w:rPr>
        <w:t>PROPERTY</w:t>
      </w:r>
      <w:bookmarkEnd w:id="830"/>
      <w:bookmarkEnd w:id="831"/>
      <w:bookmarkEnd w:id="832"/>
      <w:bookmarkEnd w:id="833"/>
      <w:bookmarkEnd w:id="834"/>
      <w:bookmarkEnd w:id="835"/>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A8199D4" w14:textId="77777777" w:rsidR="00827AE1" w:rsidRPr="00827AE1" w:rsidRDefault="00827AE1" w:rsidP="00827AE1"/>
    <w:p w14:paraId="7376E860" w14:textId="77777777" w:rsidR="00827AE1" w:rsidRPr="00827AE1" w:rsidRDefault="00827AE1" w:rsidP="00827AE1">
      <w:pPr>
        <w:spacing w:after="150" w:line="288" w:lineRule="auto"/>
        <w:jc w:val="both"/>
        <w:outlineLvl w:val="0"/>
        <w:rPr>
          <w:rFonts w:ascii="Malgun Gothic" w:eastAsia="Malgun Gothic" w:hAnsi="Malgun Gothic" w:cs="Times New Roman"/>
          <w:b/>
          <w:color w:val="002060"/>
          <w:kern w:val="36"/>
          <w:sz w:val="28"/>
        </w:rPr>
      </w:pPr>
      <w:bookmarkStart w:id="1102" w:name="_Toc212118929"/>
      <w:r w:rsidRPr="00827AE1">
        <w:rPr>
          <w:rFonts w:ascii="Malgun Gothic" w:eastAsia="Malgun Gothic" w:hAnsi="Malgun Gothic" w:cs="Times New Roman"/>
          <w:b/>
          <w:color w:val="002060"/>
          <w:kern w:val="36"/>
          <w:sz w:val="28"/>
        </w:rPr>
        <w:t>Realty market sees recovery as major developers post strong Q3 performance</w:t>
      </w:r>
      <w:bookmarkEnd w:id="1102"/>
    </w:p>
    <w:p w14:paraId="0C116A32" w14:textId="6FFE14C1" w:rsidR="00827AE1" w:rsidRPr="00827AE1" w:rsidRDefault="00827AE1" w:rsidP="00827AE1">
      <w:pPr>
        <w:spacing w:after="150" w:line="288" w:lineRule="auto"/>
        <w:jc w:val="both"/>
        <w:outlineLvl w:val="0"/>
        <w:rPr>
          <w:rFonts w:ascii="Malgun Gothic" w:eastAsia="Malgun Gothic" w:hAnsi="Malgun Gothic" w:cs="Segoe UI"/>
          <w:i/>
          <w:color w:val="002060"/>
          <w:sz w:val="18"/>
        </w:rPr>
      </w:pPr>
      <w:bookmarkStart w:id="1103" w:name="_Toc212118930"/>
      <w:r w:rsidRPr="00827AE1">
        <w:rPr>
          <w:rFonts w:ascii="Malgun Gothic" w:eastAsia="Malgun Gothic" w:hAnsi="Malgun Gothic" w:cs="Segoe UI"/>
          <w:i/>
          <w:color w:val="002060"/>
          <w:sz w:val="18"/>
        </w:rPr>
        <w:t>BIZHUB/VNS</w:t>
      </w:r>
      <w:bookmarkEnd w:id="1103"/>
      <w:r w:rsidRPr="00827AE1">
        <w:rPr>
          <w:rFonts w:ascii="Malgun Gothic" w:eastAsia="Malgun Gothic" w:hAnsi="Malgun Gothic" w:cs="Segoe UI"/>
          <w:i/>
          <w:color w:val="002060"/>
          <w:sz w:val="18"/>
        </w:rPr>
        <w:t xml:space="preserve"> </w:t>
      </w:r>
    </w:p>
    <w:p w14:paraId="78FA0D12" w14:textId="423C9E5F"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Key players such as Becamex IJC, Sunshine Group, and Hodeco have all showcased impressive financial results. </w:t>
      </w:r>
    </w:p>
    <w:p w14:paraId="367BE69D" w14:textId="723D8F84"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e third quarter of 2025 marked a remarkable resurgence for several prominent real estate companies, as they reported substantial increases in both revenue and profit. </w:t>
      </w:r>
    </w:p>
    <w:p w14:paraId="4A4ADED7"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is wave of financial success is seen as a positive indicator of the market's recovery after an extended period of stagnation.</w:t>
      </w:r>
    </w:p>
    <w:p w14:paraId="3553B4B9"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Key players such as Becamex IJC, Sunshine Group, and Hodeco have all shown impressive financial results. </w:t>
      </w:r>
    </w:p>
    <w:p w14:paraId="6748F625"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Becamex Infrastructure Development (Becamex IJC) reported a staggering net revenue of VN</w:t>
      </w:r>
      <w:r w:rsidRPr="00827AE1">
        <w:rPr>
          <w:rFonts w:ascii="Calibri" w:eastAsia="Malgun Gothic" w:hAnsi="Calibri" w:cs="Calibri"/>
          <w:color w:val="002060"/>
        </w:rPr>
        <w:t>Đ</w:t>
      </w:r>
      <w:r w:rsidRPr="00827AE1">
        <w:rPr>
          <w:rFonts w:ascii="Malgun Gothic" w:eastAsia="Malgun Gothic" w:hAnsi="Malgun Gothic" w:cs="Segoe UI"/>
          <w:color w:val="002060"/>
        </w:rPr>
        <w:t>671.6 billion (US$25.4 million) for Q3, a 3.5-fold increase over the same period last year. The company's profit after tax reached VN</w:t>
      </w:r>
      <w:r w:rsidRPr="00827AE1">
        <w:rPr>
          <w:rFonts w:ascii="Calibri" w:eastAsia="Malgun Gothic" w:hAnsi="Calibri" w:cs="Calibri"/>
          <w:color w:val="002060"/>
        </w:rPr>
        <w:t>Đ</w:t>
      </w:r>
      <w:r w:rsidRPr="00827AE1">
        <w:rPr>
          <w:rFonts w:ascii="Malgun Gothic" w:eastAsia="Malgun Gothic" w:hAnsi="Malgun Gothic" w:cs="Segoe UI"/>
          <w:color w:val="002060"/>
        </w:rPr>
        <w:t>254.3 billion, nearly tripling its performance from Q3 2024. </w:t>
      </w:r>
    </w:p>
    <w:p w14:paraId="7517DA95"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So far this year, Becamex IJC has achieved a total net revenue of VN</w:t>
      </w:r>
      <w:r w:rsidRPr="00827AE1">
        <w:rPr>
          <w:rFonts w:ascii="Calibri" w:eastAsia="Malgun Gothic" w:hAnsi="Calibri" w:cs="Calibri"/>
          <w:color w:val="002060"/>
        </w:rPr>
        <w:t>Đ</w:t>
      </w:r>
      <w:r w:rsidRPr="00827AE1">
        <w:rPr>
          <w:rFonts w:ascii="Malgun Gothic" w:eastAsia="Malgun Gothic" w:hAnsi="Malgun Gothic" w:cs="Segoe UI"/>
          <w:color w:val="002060"/>
        </w:rPr>
        <w:t>996.6 billion, reflecting a 39.5 per cent increase, with profits up by 99 per cent.</w:t>
      </w:r>
    </w:p>
    <w:p w14:paraId="2F296A9C"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Sunshine Group has also just unveiled strong figures, with net revenue soaring to VN</w:t>
      </w:r>
      <w:r w:rsidRPr="00827AE1">
        <w:rPr>
          <w:rFonts w:ascii="Calibri" w:eastAsia="Malgun Gothic" w:hAnsi="Calibri" w:cs="Calibri"/>
          <w:color w:val="002060"/>
        </w:rPr>
        <w:t>Đ</w:t>
      </w:r>
      <w:r w:rsidRPr="00827AE1">
        <w:rPr>
          <w:rFonts w:ascii="Malgun Gothic" w:eastAsia="Malgun Gothic" w:hAnsi="Malgun Gothic" w:cs="Segoe UI"/>
          <w:color w:val="002060"/>
        </w:rPr>
        <w:t>4.23 trillion, nearly 26 times higher than the previous year. After accounting for expenses, the group recorded a net profit of over VN</w:t>
      </w:r>
      <w:r w:rsidRPr="00827AE1">
        <w:rPr>
          <w:rFonts w:ascii="Calibri" w:eastAsia="Malgun Gothic" w:hAnsi="Calibri" w:cs="Calibri"/>
          <w:color w:val="002060"/>
        </w:rPr>
        <w:t>Đ</w:t>
      </w:r>
      <w:r w:rsidRPr="00827AE1">
        <w:rPr>
          <w:rFonts w:ascii="Malgun Gothic" w:eastAsia="Malgun Gothic" w:hAnsi="Malgun Gothic" w:cs="Segoe UI"/>
          <w:color w:val="002060"/>
        </w:rPr>
        <w:t>1.5 trillion for the quarter.</w:t>
      </w:r>
      <w:r w:rsidRPr="00827AE1">
        <w:rPr>
          <w:rFonts w:ascii="Malgun Gothic" w:eastAsia="Malgun Gothic" w:hAnsi="Malgun Gothic" w:cs="Malgun Gothic"/>
          <w:color w:val="002060"/>
        </w:rPr>
        <w:t> </w:t>
      </w:r>
    </w:p>
    <w:p w14:paraId="62EBAC79"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lastRenderedPageBreak/>
        <w:t>For the first nine months of the year, Sunshine Group’s net revenue totalled VN</w:t>
      </w:r>
      <w:r w:rsidRPr="00827AE1">
        <w:rPr>
          <w:rFonts w:ascii="Calibri" w:eastAsia="Malgun Gothic" w:hAnsi="Calibri" w:cs="Calibri"/>
          <w:color w:val="002060"/>
        </w:rPr>
        <w:t>Đ</w:t>
      </w:r>
      <w:r w:rsidRPr="00827AE1">
        <w:rPr>
          <w:rFonts w:ascii="Malgun Gothic" w:eastAsia="Malgun Gothic" w:hAnsi="Malgun Gothic" w:cs="Segoe UI"/>
          <w:color w:val="002060"/>
        </w:rPr>
        <w:t>4.9 trillion, with profits increasing 2.6 times compared to the previous year.</w:t>
      </w:r>
    </w:p>
    <w:p w14:paraId="06449AF1"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During the meeting at the end of September of DIC Group, Nguy</w:t>
      </w:r>
      <w:r w:rsidRPr="00827AE1">
        <w:rPr>
          <w:rFonts w:ascii="Calibri" w:eastAsia="Malgun Gothic" w:hAnsi="Calibri" w:cs="Calibri"/>
          <w:color w:val="002060"/>
        </w:rPr>
        <w:t>ễ</w:t>
      </w:r>
      <w:r w:rsidRPr="00827AE1">
        <w:rPr>
          <w:rFonts w:ascii="Malgun Gothic" w:eastAsia="Malgun Gothic" w:hAnsi="Malgun Gothic" w:cs="Segoe UI"/>
          <w:color w:val="002060"/>
        </w:rPr>
        <w:t>n Quang Tín, General Director of DIG, reported that in the first nine months, the company’s consolidated revenues and other income reached nearly VN</w:t>
      </w:r>
      <w:r w:rsidRPr="00827AE1">
        <w:rPr>
          <w:rFonts w:ascii="Calibri" w:eastAsia="Malgun Gothic" w:hAnsi="Calibri" w:cs="Calibri"/>
          <w:color w:val="002060"/>
        </w:rPr>
        <w:t>Đ</w:t>
      </w:r>
      <w:r w:rsidRPr="00827AE1">
        <w:rPr>
          <w:rFonts w:ascii="Malgun Gothic" w:eastAsia="Malgun Gothic" w:hAnsi="Malgun Gothic" w:cs="Segoe UI"/>
          <w:color w:val="002060"/>
        </w:rPr>
        <w:t>2 trillion, with a profit before tax of VN</w:t>
      </w:r>
      <w:r w:rsidRPr="00827AE1">
        <w:rPr>
          <w:rFonts w:ascii="Calibri" w:eastAsia="Malgun Gothic" w:hAnsi="Calibri" w:cs="Calibri"/>
          <w:color w:val="002060"/>
        </w:rPr>
        <w:t>Đ</w:t>
      </w:r>
      <w:r w:rsidRPr="00827AE1">
        <w:rPr>
          <w:rFonts w:ascii="Malgun Gothic" w:eastAsia="Malgun Gothic" w:hAnsi="Malgun Gothic" w:cs="Segoe UI"/>
          <w:color w:val="002060"/>
        </w:rPr>
        <w:t>209 billion, achieving 54 per cent and 29 per cent of its annual targets, respectively. </w:t>
      </w:r>
    </w:p>
    <w:p w14:paraId="10F8C221"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e management expressed confidence in meeting its annual goals as key legal documents approach completion in October and November 2025.</w:t>
      </w:r>
    </w:p>
    <w:p w14:paraId="323C36C5"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Bà R</w:t>
      </w:r>
      <w:r w:rsidRPr="00827AE1">
        <w:rPr>
          <w:rFonts w:ascii="Calibri" w:eastAsia="Malgun Gothic" w:hAnsi="Calibri" w:cs="Calibri"/>
          <w:color w:val="002060"/>
        </w:rPr>
        <w:t>ị</w:t>
      </w:r>
      <w:r w:rsidRPr="00827AE1">
        <w:rPr>
          <w:rFonts w:ascii="Malgun Gothic" w:eastAsia="Malgun Gothic" w:hAnsi="Malgun Gothic" w:cs="Segoe UI"/>
          <w:color w:val="002060"/>
        </w:rPr>
        <w:t>a - V</w:t>
      </w:r>
      <w:r w:rsidRPr="00827AE1">
        <w:rPr>
          <w:rFonts w:ascii="Calibri" w:eastAsia="Malgun Gothic" w:hAnsi="Calibri" w:cs="Calibri"/>
          <w:color w:val="002060"/>
        </w:rPr>
        <w:t>ũ</w:t>
      </w:r>
      <w:r w:rsidRPr="00827AE1">
        <w:rPr>
          <w:rFonts w:ascii="Malgun Gothic" w:eastAsia="Malgun Gothic" w:hAnsi="Malgun Gothic" w:cs="Segoe UI"/>
          <w:color w:val="002060"/>
        </w:rPr>
        <w:t>ng T</w:t>
      </w:r>
      <w:r w:rsidRPr="00827AE1">
        <w:rPr>
          <w:rFonts w:ascii="Malgun Gothic" w:eastAsia="Malgun Gothic" w:hAnsi="Malgun Gothic" w:cs="Malgun Gothic"/>
          <w:color w:val="002060"/>
        </w:rPr>
        <w:t>à</w:t>
      </w:r>
      <w:r w:rsidRPr="00827AE1">
        <w:rPr>
          <w:rFonts w:ascii="Malgun Gothic" w:eastAsia="Malgun Gothic" w:hAnsi="Malgun Gothic" w:cs="Segoe UI"/>
          <w:color w:val="002060"/>
        </w:rPr>
        <w:t>u House Development JSC (Hodeco) also posted impressive figures, with profit after tax of VN</w:t>
      </w:r>
      <w:r w:rsidRPr="00827AE1">
        <w:rPr>
          <w:rFonts w:ascii="Calibri" w:eastAsia="Malgun Gothic" w:hAnsi="Calibri" w:cs="Calibri"/>
          <w:color w:val="002060"/>
        </w:rPr>
        <w:t>Đ</w:t>
      </w:r>
      <w:r w:rsidRPr="00827AE1">
        <w:rPr>
          <w:rFonts w:ascii="Malgun Gothic" w:eastAsia="Malgun Gothic" w:hAnsi="Malgun Gothic" w:cs="Segoe UI"/>
          <w:color w:val="002060"/>
        </w:rPr>
        <w:t>538.6 billion for Q3, which was 40.5 times higher than last year.</w:t>
      </w:r>
    </w:p>
    <w:p w14:paraId="4B0DE1AE"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Market analysts from MBS Research noted that real estate transactions saw a slight uptick of 1 per cent in the first nine months of 2025, while primary selling prices surged significantly in major cities, with Hà N</w:t>
      </w:r>
      <w:r w:rsidRPr="00827AE1">
        <w:rPr>
          <w:rFonts w:ascii="Calibri" w:eastAsia="Malgun Gothic" w:hAnsi="Calibri" w:cs="Calibri"/>
          <w:color w:val="002060"/>
        </w:rPr>
        <w:t>ộ</w:t>
      </w:r>
      <w:r w:rsidRPr="00827AE1">
        <w:rPr>
          <w:rFonts w:ascii="Malgun Gothic" w:eastAsia="Malgun Gothic" w:hAnsi="Malgun Gothic" w:cs="Segoe UI"/>
          <w:color w:val="002060"/>
        </w:rPr>
        <w:t>i experiencing a 33 per cent increase and HCM City seeing a 36 per cent rise. </w:t>
      </w:r>
    </w:p>
    <w:p w14:paraId="6E97C04D"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is price growth has been driven by the launch of several large projects, primarily located outside city centres.</w:t>
      </w:r>
    </w:p>
    <w:p w14:paraId="4EB93FFC"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Despite the ongoing strong demand, high prices have limited absorption capacity. Mergers and acquisitions in Q3 may create localised land price spikes, but sustained price increases will depend on infrastructure and economic development.</w:t>
      </w:r>
    </w:p>
    <w:p w14:paraId="33D883AF"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e regulatory environment has also become more favourable, with new resolutions supporting social housing development, expanding land usage, and adjusting planning regulations. </w:t>
      </w:r>
    </w:p>
    <w:p w14:paraId="1440A1F3"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The last quarter saw the introduction of several new projects with high booking rates, including The Opus One, The Privé, Gladia, and The Gió Riverside.</w:t>
      </w:r>
    </w:p>
    <w:p w14:paraId="0E91A4CC"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Looking ahead, MBS Research anticipates a 70 per cent increase in profits for listed real estate firms compared to the previous year, driven by recovery from a low base and financial gains from share transfers. </w:t>
      </w:r>
    </w:p>
    <w:p w14:paraId="046BDE76"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New project launches are expected to contribute positively to business results starting in the fourth quarter.</w:t>
      </w:r>
    </w:p>
    <w:p w14:paraId="3941F8C2"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In the industrial real estate sector, concerns regarding new US tax policies have prompted investors to pause land lease negotiations, significantly impacting Q3 results for industrial real estate firms.</w:t>
      </w:r>
    </w:p>
    <w:p w14:paraId="32F1048B"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While Becamex and IDICO Corporation are projected to see substantial declines in profits, down 36 per cent and 45 per cent year-on-year, respectively, Kinh B</w:t>
      </w:r>
      <w:r w:rsidRPr="00827AE1">
        <w:rPr>
          <w:rFonts w:ascii="Calibri" w:eastAsia="Malgun Gothic" w:hAnsi="Calibri" w:cs="Calibri"/>
          <w:color w:val="002060"/>
        </w:rPr>
        <w:t>ắ</w:t>
      </w:r>
      <w:r w:rsidRPr="00827AE1">
        <w:rPr>
          <w:rFonts w:ascii="Malgun Gothic" w:eastAsia="Malgun Gothic" w:hAnsi="Malgun Gothic" w:cs="Segoe UI"/>
          <w:color w:val="002060"/>
        </w:rPr>
        <w:t>c City Group's profits are expected to rise significantly from last year's low base.</w:t>
      </w:r>
    </w:p>
    <w:p w14:paraId="634808B5"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lastRenderedPageBreak/>
        <w:t>Currently, US tariff rates on goods imported from Vi</w:t>
      </w:r>
      <w:r w:rsidRPr="00827AE1">
        <w:rPr>
          <w:rFonts w:ascii="Calibri" w:eastAsia="Malgun Gothic" w:hAnsi="Calibri" w:cs="Calibri"/>
          <w:color w:val="002060"/>
        </w:rPr>
        <w:t>ệ</w:t>
      </w:r>
      <w:r w:rsidRPr="00827AE1">
        <w:rPr>
          <w:rFonts w:ascii="Malgun Gothic" w:eastAsia="Malgun Gothic" w:hAnsi="Malgun Gothic" w:cs="Segoe UI"/>
          <w:color w:val="002060"/>
        </w:rPr>
        <w:t>t Nam are largely comparable to those applied to other countries in the region, including Thailand, Indonesia, the Philippines and Malaysia, at around 19-20 per cent. </w:t>
      </w:r>
    </w:p>
    <w:p w14:paraId="5D82FB24" w14:textId="77777777" w:rsidR="00827AE1" w:rsidRPr="00827AE1"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In contrast, India, Vi</w:t>
      </w:r>
      <w:r w:rsidRPr="00827AE1">
        <w:rPr>
          <w:rFonts w:ascii="Calibri" w:eastAsia="Malgun Gothic" w:hAnsi="Calibri" w:cs="Calibri"/>
          <w:color w:val="002060"/>
        </w:rPr>
        <w:t>ệ</w:t>
      </w:r>
      <w:r w:rsidRPr="00827AE1">
        <w:rPr>
          <w:rFonts w:ascii="Malgun Gothic" w:eastAsia="Malgun Gothic" w:hAnsi="Malgun Gothic" w:cs="Segoe UI"/>
          <w:color w:val="002060"/>
        </w:rPr>
        <w:t>t Nam's competitor for foreign direct investment (FDI), faces a much higher tariff rate of up to 50 per cent.</w:t>
      </w:r>
    </w:p>
    <w:p w14:paraId="4A0A4559" w14:textId="7B103E3D" w:rsidR="006415CD" w:rsidRDefault="00827AE1" w:rsidP="00827AE1">
      <w:pPr>
        <w:spacing w:after="100" w:afterAutospacing="1" w:line="288" w:lineRule="auto"/>
        <w:contextualSpacing/>
        <w:jc w:val="both"/>
        <w:rPr>
          <w:rFonts w:ascii="Malgun Gothic" w:eastAsia="Malgun Gothic" w:hAnsi="Malgun Gothic" w:cs="Segoe UI"/>
          <w:color w:val="002060"/>
        </w:rPr>
      </w:pPr>
      <w:r w:rsidRPr="00827AE1">
        <w:rPr>
          <w:rFonts w:ascii="Malgun Gothic" w:eastAsia="Malgun Gothic" w:hAnsi="Malgun Gothic" w:cs="Segoe UI"/>
          <w:color w:val="002060"/>
        </w:rPr>
        <w:t>"We anticipate that, following a period of stagnation, FDI inflows into Vi</w:t>
      </w:r>
      <w:r w:rsidRPr="00827AE1">
        <w:rPr>
          <w:rFonts w:ascii="Calibri" w:eastAsia="Malgun Gothic" w:hAnsi="Calibri" w:cs="Calibri"/>
          <w:color w:val="002060"/>
        </w:rPr>
        <w:t>ệ</w:t>
      </w:r>
      <w:r w:rsidRPr="00827AE1">
        <w:rPr>
          <w:rFonts w:ascii="Malgun Gothic" w:eastAsia="Malgun Gothic" w:hAnsi="Malgun Gothic" w:cs="Segoe UI"/>
          <w:color w:val="002060"/>
        </w:rPr>
        <w:t xml:space="preserve">t Nam will see a significant surge in the final quarter of 2025, which will positively impact the business performance of industrial real estate companies," MBS noted. </w:t>
      </w:r>
    </w:p>
    <w:p w14:paraId="39309A67" w14:textId="77777777" w:rsidR="00A43102" w:rsidRPr="00827AE1" w:rsidRDefault="00A43102" w:rsidP="00827AE1">
      <w:pPr>
        <w:spacing w:after="100" w:afterAutospacing="1" w:line="288" w:lineRule="auto"/>
        <w:contextualSpacing/>
        <w:jc w:val="both"/>
        <w:rPr>
          <w:rFonts w:ascii="Malgun Gothic" w:eastAsia="Malgun Gothic" w:hAnsi="Malgun Gothic" w:cs="Segoe UI"/>
          <w:color w:val="002060"/>
        </w:rPr>
      </w:pPr>
    </w:p>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14:paraId="3EF15F0F" w14:textId="77777777" w:rsidR="00893800" w:rsidRDefault="00DC36DD" w:rsidP="00893800">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89380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0460ABBC" w14:textId="14FC55CE" w:rsidR="003B61BC" w:rsidRDefault="003B61BC" w:rsidP="000E23D9">
      <w:pPr>
        <w:spacing w:line="288" w:lineRule="auto"/>
        <w:jc w:val="right"/>
        <w:rPr>
          <w:rStyle w:val="Hyperlink"/>
          <w:rFonts w:ascii="Calisto MT" w:hAnsi="Calisto MT" w:cs="Times New Roman"/>
          <w:color w:val="002060"/>
        </w:rPr>
      </w:pPr>
    </w:p>
    <w:p w14:paraId="2F7489F1" w14:textId="77777777" w:rsidR="00AB5134" w:rsidRDefault="00AB5134" w:rsidP="000E23D9">
      <w:pPr>
        <w:spacing w:line="288" w:lineRule="auto"/>
        <w:jc w:val="right"/>
        <w:rPr>
          <w:rStyle w:val="Hyperlink"/>
          <w:rFonts w:ascii="Calisto MT" w:hAnsi="Calisto MT" w:cs="Times New Roman"/>
          <w:color w:val="002060"/>
        </w:rPr>
      </w:pPr>
    </w:p>
    <w:p w14:paraId="4A925F61" w14:textId="6F2633E2" w:rsidR="00054413" w:rsidRPr="00AB5134" w:rsidRDefault="00054413" w:rsidP="00AB5134">
      <w:pPr>
        <w:shd w:val="clear" w:color="auto" w:fill="FFFFFF"/>
        <w:spacing w:after="180" w:line="288" w:lineRule="auto"/>
        <w:jc w:val="both"/>
        <w:outlineLvl w:val="0"/>
        <w:rPr>
          <w:rFonts w:ascii="Malgun Gothic" w:eastAsia="Malgun Gothic" w:hAnsi="Malgun Gothic" w:cs="Arial"/>
          <w:b/>
          <w:color w:val="002060"/>
          <w:kern w:val="36"/>
          <w:sz w:val="28"/>
        </w:rPr>
      </w:pPr>
      <w:bookmarkStart w:id="1104" w:name="_Toc212118931"/>
      <w:r w:rsidRPr="00054413">
        <w:rPr>
          <w:rFonts w:ascii="Malgun Gothic" w:eastAsia="Malgun Gothic" w:hAnsi="Malgun Gothic" w:cs="Arial"/>
          <w:b/>
          <w:color w:val="002060"/>
          <w:kern w:val="36"/>
          <w:sz w:val="28"/>
        </w:rPr>
        <w:t>Eco-industrial parks with integrated infrastructure draw rising FDI interest</w:t>
      </w:r>
      <w:bookmarkEnd w:id="1104"/>
    </w:p>
    <w:p w14:paraId="27A1513A" w14:textId="33D1FC17" w:rsidR="00054413" w:rsidRDefault="00054413" w:rsidP="00AB5134">
      <w:pPr>
        <w:shd w:val="clear" w:color="auto" w:fill="FFFFFF"/>
        <w:spacing w:after="180" w:line="288" w:lineRule="auto"/>
        <w:jc w:val="both"/>
        <w:outlineLvl w:val="0"/>
        <w:rPr>
          <w:rFonts w:ascii="Malgun Gothic" w:eastAsia="Malgun Gothic" w:hAnsi="Malgun Gothic" w:cs="Arial"/>
          <w:i/>
          <w:color w:val="002060"/>
          <w:kern w:val="36"/>
          <w:sz w:val="18"/>
        </w:rPr>
      </w:pPr>
      <w:bookmarkStart w:id="1105" w:name="_Toc212118932"/>
      <w:r w:rsidRPr="00AB5134">
        <w:rPr>
          <w:rFonts w:ascii="Malgun Gothic" w:eastAsia="Malgun Gothic" w:hAnsi="Malgun Gothic" w:cs="Arial"/>
          <w:i/>
          <w:color w:val="002060"/>
          <w:kern w:val="36"/>
          <w:sz w:val="18"/>
        </w:rPr>
        <w:t>VNA</w:t>
      </w:r>
      <w:bookmarkEnd w:id="1105"/>
    </w:p>
    <w:p w14:paraId="19C0D01B" w14:textId="77777777" w:rsidR="00AB5134" w:rsidRPr="00054413" w:rsidRDefault="00AB5134" w:rsidP="00AB5134">
      <w:pPr>
        <w:shd w:val="clear" w:color="auto" w:fill="FFFFFF"/>
        <w:spacing w:after="180" w:line="288" w:lineRule="auto"/>
        <w:jc w:val="both"/>
        <w:outlineLvl w:val="0"/>
        <w:rPr>
          <w:rFonts w:ascii="Malgun Gothic" w:eastAsia="Malgun Gothic" w:hAnsi="Malgun Gothic" w:cs="Arial"/>
          <w:i/>
          <w:color w:val="002060"/>
          <w:kern w:val="36"/>
          <w:sz w:val="18"/>
        </w:rPr>
      </w:pPr>
    </w:p>
    <w:p w14:paraId="6C61F01E" w14:textId="77777777" w:rsidR="00054413" w:rsidRPr="00054413" w:rsidRDefault="00054413" w:rsidP="00AB5134">
      <w:pPr>
        <w:shd w:val="clear" w:color="auto" w:fill="FFFFFF"/>
        <w:spacing w:after="180" w:line="288" w:lineRule="auto"/>
        <w:jc w:val="both"/>
        <w:rPr>
          <w:rFonts w:ascii="Malgun Gothic" w:eastAsia="Malgun Gothic" w:hAnsi="Malgun Gothic" w:cs="Arial"/>
          <w:b/>
          <w:bCs/>
          <w:color w:val="002060"/>
        </w:rPr>
      </w:pPr>
      <w:r w:rsidRPr="00054413">
        <w:rPr>
          <w:rFonts w:ascii="Malgun Gothic" w:eastAsia="Malgun Gothic" w:hAnsi="Malgun Gothic" w:cs="Arial"/>
          <w:b/>
          <w:bCs/>
          <w:color w:val="002060"/>
        </w:rPr>
        <w:t>Since early 2025, a growing number of investors from Europe, the US and Japan have been touring southern Vietnam to seek potential investment locations. While land costs and location were once the main concerns, sustainability has now become a decisive factor, including renewable energy use, integrated services, and environmentally friendly living spaces.</w:t>
      </w:r>
    </w:p>
    <w:p w14:paraId="2483ECA0" w14:textId="10EC0AA5"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As foreign direct investment (FDI) continues to flow strongly into Vietnam, industrial parks featuring synchronised infrastructure, green utilities, and comprehensive service ecosystems are emerging as top choices for international investors.</w:t>
      </w:r>
    </w:p>
    <w:p w14:paraId="74196AB9"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b/>
          <w:bCs/>
          <w:color w:val="002060"/>
        </w:rPr>
        <w:t>Sustainability-driven industrial parks appeal to global investors</w:t>
      </w:r>
    </w:p>
    <w:p w14:paraId="0E2028AE"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Since early 2025, a growing number of investors from Europe, the US and Japan have been touring southern Vietnam to seek potential investment locations. While land costs and location were once the main concerns, sustainability has now become a decisive factor, including renewable energy use, integrated services, and environmentally friendly living spaces.</w:t>
      </w:r>
    </w:p>
    <w:p w14:paraId="02C55D3A"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lastRenderedPageBreak/>
        <w:t>In Ho Chi Minh City, the Vietnam–Singapore Industrial Park (VSIP) 3 has become a model for the next generation of green and sustainable industrial parks. The complex integrates smart technologies across operations, from energy and water management to waste treatment, transportation, and security systems.</w:t>
      </w:r>
    </w:p>
    <w:p w14:paraId="68962E85"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This innovative model has attracted major global corporations such as Lego, Pandora, and Giant, all of which prioritise clean energy and carbon neutrality. Their investments not only inject significant capital into Vietnam’s economy but also set new development standards for industrial parks nationwide.</w:t>
      </w:r>
    </w:p>
    <w:p w14:paraId="648383DA"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Neighbouring provinces such as Dong Nai and Lam Dong (after administrative merger) are also drawing FDI enterprises through similar green and smart development strategies. A representative of the Sonadezi Corporation reported that at Tan Duc Industrial Park, eight domestic and foreign investors signed land-lease agreements totalling about 40 ha in the first half of 2025.</w:t>
      </w:r>
    </w:p>
    <w:p w14:paraId="24662361"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b/>
          <w:bCs/>
          <w:color w:val="002060"/>
        </w:rPr>
        <w:t>From production zones to sustainable ecosystems</w:t>
      </w:r>
    </w:p>
    <w:p w14:paraId="7D680A44"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Investment attraction today is no longer defined merely by land size or location but by the capacity to create sustainable ecosystems that harmonise industry, urban development, and services. A successful industrial park is one where investors operate efficiently, workers enjoy stable living conditions, and local communities benefit from shared development.</w:t>
      </w:r>
    </w:p>
    <w:p w14:paraId="1B5EBE3A"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This evolution has prompted industrial park developers to move beyond the traditional “land rental” approach toward offering comprehensive service packages. Major southern localities such as HCM City, Dong Nai, and Tay Ninh are accelerating the development of a network of eco-industrial parks.</w:t>
      </w:r>
    </w:p>
    <w:p w14:paraId="1CB483B9"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According to Truong Khac Nguyen Minh, Deputy General Director of Prodezi Long An, modern investors seek more than just land, they look for sustainable environments that enable long-term operations and meet ESG (Environmental, Social, and Governance) criteria. Prodezi’s eco-industrial park model incorporates green infrastructure, renewable energy systems, and circular economy principles right from the design phase to align with global corporations’ high environmental and social standards.</w:t>
      </w:r>
    </w:p>
    <w:p w14:paraId="542E2314" w14:textId="77777777" w:rsidR="00054413" w:rsidRPr="00054413"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t>The shift towards green and smart industrial parks is redefining Vietnam’s industrial landscape. These next-generation developments not only attract high-quality FDI but also act as drivers of regional economic growth, linking industry with urbanisation, technology, and environmental stewardship.</w:t>
      </w:r>
    </w:p>
    <w:p w14:paraId="49DC8EA2" w14:textId="44EB433A" w:rsidR="003577C2" w:rsidRPr="00AB5134" w:rsidRDefault="00054413" w:rsidP="00AB5134">
      <w:pPr>
        <w:shd w:val="clear" w:color="auto" w:fill="FFFFFF"/>
        <w:spacing w:after="240" w:line="288" w:lineRule="auto"/>
        <w:jc w:val="both"/>
        <w:rPr>
          <w:rFonts w:ascii="Malgun Gothic" w:eastAsia="Malgun Gothic" w:hAnsi="Malgun Gothic" w:cs="Arial"/>
          <w:color w:val="002060"/>
        </w:rPr>
      </w:pPr>
      <w:r w:rsidRPr="00054413">
        <w:rPr>
          <w:rFonts w:ascii="Malgun Gothic" w:eastAsia="Malgun Gothic" w:hAnsi="Malgun Gothic" w:cs="Arial"/>
          <w:color w:val="002060"/>
        </w:rPr>
        <w:lastRenderedPageBreak/>
        <w:t>Nguyen Phu Thinh, General Director of VSIP J. V. Co., said international investors are becoming more demanding in terms of environmental standards, energy efficiency, and quality of life. A well-planned industrial park offering modern amenities and a liveable environment not only attracts major projects but also retains a skilled workforce, that is the tru</w:t>
      </w:r>
      <w:r w:rsidRPr="00AB5134">
        <w:rPr>
          <w:rFonts w:ascii="Malgun Gothic" w:eastAsia="Malgun Gothic" w:hAnsi="Malgun Gothic" w:cs="Arial"/>
          <w:color w:val="002060"/>
        </w:rPr>
        <w:t>e measure of success, he said.</w:t>
      </w:r>
    </w:p>
    <w:p w14:paraId="38F788BD" w14:textId="77777777" w:rsidR="004A1785" w:rsidRPr="004A1785" w:rsidRDefault="004A1785" w:rsidP="004A1785">
      <w:pPr>
        <w:spacing w:line="288" w:lineRule="auto"/>
        <w:jc w:val="both"/>
        <w:rPr>
          <w:rFonts w:ascii="Calisto MT" w:eastAsia="Times New Roman" w:hAnsi="Calisto MT" w:cs="Times New Roman"/>
          <w:color w:val="002060"/>
        </w:rPr>
      </w:pPr>
    </w:p>
    <w:p w14:paraId="0974C56A" w14:textId="77777777" w:rsidR="00881894" w:rsidRDefault="003607F5" w:rsidP="00881894">
      <w:pPr>
        <w:spacing w:line="288" w:lineRule="auto"/>
        <w:jc w:val="right"/>
        <w:rPr>
          <w:rStyle w:val="Hyperlink"/>
          <w:rFonts w:ascii="Calisto MT" w:hAnsi="Calisto MT" w:cs="Times New Roman"/>
          <w:color w:val="002060"/>
        </w:rPr>
      </w:pPr>
      <w:hyperlink w:anchor="_top" w:history="1">
        <w:r w:rsidR="00881894" w:rsidRPr="00784F23">
          <w:rPr>
            <w:rStyle w:val="Hyperlink"/>
            <w:rFonts w:ascii="Calisto MT" w:hAnsi="Calisto MT" w:cs="Times New Roman"/>
            <w:color w:val="002060"/>
          </w:rPr>
          <w:t>Back to Top</w:t>
        </w:r>
      </w:hyperlink>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610CADC" w14:textId="77777777" w:rsidR="006415CD" w:rsidRDefault="006415CD" w:rsidP="0019164B">
      <w:pPr>
        <w:keepNext/>
        <w:keepLines/>
        <w:spacing w:before="480" w:after="0"/>
        <w:outlineLvl w:val="0"/>
        <w:rPr>
          <w:rFonts w:ascii="Calisto MT" w:eastAsiaTheme="majorEastAsia" w:hAnsi="Calisto MT" w:cs="Times New Roman"/>
          <w:b/>
          <w:bCs/>
          <w:color w:val="002060"/>
          <w:sz w:val="28"/>
          <w:szCs w:val="28"/>
        </w:rPr>
      </w:pPr>
      <w:bookmarkStart w:id="1106" w:name="_Toc150433306"/>
      <w:bookmarkStart w:id="1107" w:name="_Toc151040605"/>
      <w:bookmarkStart w:id="1108" w:name="_Toc151645186"/>
      <w:bookmarkStart w:id="1109" w:name="_Toc152248771"/>
      <w:bookmarkStart w:id="1110" w:name="_Toc153458096"/>
      <w:bookmarkStart w:id="1111" w:name="_Toc154061711"/>
      <w:bookmarkStart w:id="1112" w:name="_Toc185497345"/>
      <w:bookmarkStart w:id="1113" w:name="_Toc186722702"/>
      <w:bookmarkStart w:id="1114" w:name="_Toc187326028"/>
      <w:bookmarkStart w:id="1115" w:name="_Toc187919327"/>
      <w:bookmarkStart w:id="1116" w:name="_Toc188519320"/>
      <w:bookmarkStart w:id="1117" w:name="_Toc189746412"/>
      <w:bookmarkStart w:id="1118" w:name="_Toc190348434"/>
      <w:bookmarkStart w:id="1119" w:name="_Toc190954019"/>
      <w:bookmarkStart w:id="1120" w:name="_Toc191559705"/>
      <w:bookmarkStart w:id="1121" w:name="_Toc192153156"/>
      <w:bookmarkStart w:id="1122" w:name="_Toc192767040"/>
      <w:bookmarkStart w:id="1123" w:name="_Toc193361548"/>
      <w:bookmarkStart w:id="1124" w:name="_Toc193977740"/>
      <w:bookmarkStart w:id="1125" w:name="_Toc194671403"/>
      <w:bookmarkStart w:id="1126" w:name="_Toc195192240"/>
      <w:bookmarkStart w:id="1127" w:name="_Toc195795581"/>
      <w:bookmarkStart w:id="1128" w:name="_Toc196395808"/>
      <w:bookmarkStart w:id="1129" w:name="_Toc197596767"/>
      <w:bookmarkStart w:id="1130" w:name="_Toc198210656"/>
      <w:bookmarkStart w:id="1131" w:name="_Toc198816072"/>
      <w:bookmarkStart w:id="1132" w:name="_Toc199419434"/>
      <w:bookmarkStart w:id="1133" w:name="_Toc200013609"/>
      <w:bookmarkStart w:id="1134" w:name="_Toc200628582"/>
      <w:bookmarkStart w:id="1135" w:name="_Toc201837364"/>
      <w:bookmarkStart w:id="1136" w:name="_Toc202445702"/>
      <w:bookmarkStart w:id="1137" w:name="_Toc203047566"/>
      <w:bookmarkStart w:id="1138" w:name="_Toc203655869"/>
      <w:bookmarkStart w:id="1139" w:name="_Toc204262807"/>
      <w:bookmarkStart w:id="1140" w:name="_Toc204862966"/>
      <w:bookmarkStart w:id="1141" w:name="_Toc205466596"/>
      <w:bookmarkStart w:id="1142" w:name="_Toc206074512"/>
      <w:bookmarkStart w:id="1143" w:name="_Toc207184407"/>
      <w:bookmarkStart w:id="1144" w:name="_Toc207888613"/>
      <w:bookmarkStart w:id="1145" w:name="_Toc208493636"/>
      <w:bookmarkStart w:id="1146" w:name="_Toc208493714"/>
      <w:bookmarkStart w:id="1147" w:name="_Toc209099457"/>
      <w:bookmarkStart w:id="1148" w:name="_Toc209702686"/>
      <w:bookmarkStart w:id="1149" w:name="_Toc210305250"/>
    </w:p>
    <w:p w14:paraId="23D4DA5E" w14:textId="07D5078F" w:rsidR="00F2389F" w:rsidRPr="004F381D" w:rsidRDefault="005D2EA9" w:rsidP="004F381D">
      <w:pPr>
        <w:pStyle w:val="Heading1"/>
        <w:shd w:val="clear" w:color="auto" w:fill="FFFFFF"/>
        <w:spacing w:before="0" w:line="288" w:lineRule="atLeast"/>
        <w:rPr>
          <w:rFonts w:ascii="Malgun Gothic" w:eastAsia="Malgun Gothic" w:hAnsi="Malgun Gothic" w:cs="Times New Roman"/>
          <w:color w:val="002060"/>
        </w:rPr>
      </w:pPr>
      <w:bookmarkStart w:id="1150" w:name="_Toc210911926"/>
      <w:bookmarkStart w:id="1151" w:name="_Toc210912018"/>
      <w:bookmarkStart w:id="1152" w:name="_Toc211518249"/>
      <w:bookmarkStart w:id="1153" w:name="_Toc212118933"/>
      <w:r w:rsidRPr="004F381D">
        <w:rPr>
          <w:rFonts w:ascii="Malgun Gothic" w:eastAsia="Malgun Gothic" w:hAnsi="Malgun Gothic" w:cs="Times New Roman"/>
          <w:color w:val="002060"/>
        </w:rPr>
        <w:t>OIL&amp;GAS&amp;</w:t>
      </w:r>
      <w:hyperlink r:id="rId8" w:history="1">
        <w:r w:rsidRPr="004F381D">
          <w:rPr>
            <w:rFonts w:ascii="Malgun Gothic" w:eastAsia="Malgun Gothic" w:hAnsi="Malgun Gothic" w:cs="Times New Roman"/>
            <w:color w:val="002060"/>
          </w:rPr>
          <w:t>ENERGY</w:t>
        </w:r>
      </w:hyperlink>
      <w:r w:rsidRPr="004F381D">
        <w:rPr>
          <w:rFonts w:ascii="Malgun Gothic" w:eastAsia="Malgun Gothic" w:hAnsi="Malgun Gothic" w:cs="Times New Roman"/>
          <w:color w:val="002060"/>
        </w:rPr>
        <w:t>&amp;MINI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4F381D">
        <w:rPr>
          <w:rFonts w:ascii="Malgun Gothic" w:eastAsia="Malgun Gothic" w:hAnsi="Malgun Gothic" w:cs="Times New Roman"/>
          <w:color w:val="002060"/>
        </w:rPr>
        <w:t>G</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10CCF69" w14:textId="77777777" w:rsidR="00F3497A" w:rsidRDefault="00F3497A" w:rsidP="00F3497A">
      <w:pPr>
        <w:spacing w:after="161" w:line="240" w:lineRule="auto"/>
        <w:outlineLvl w:val="0"/>
        <w:rPr>
          <w:rFonts w:ascii="Times New Roman" w:eastAsia="Times New Roman" w:hAnsi="Times New Roman" w:cs="Times New Roman"/>
          <w:color w:val="000000"/>
          <w:kern w:val="36"/>
          <w:sz w:val="45"/>
          <w:szCs w:val="45"/>
        </w:rPr>
      </w:pPr>
    </w:p>
    <w:p w14:paraId="3AC3ABAF" w14:textId="649E8979" w:rsidR="00F3497A" w:rsidRPr="00F3497A" w:rsidRDefault="00F3497A" w:rsidP="00F3497A">
      <w:pPr>
        <w:spacing w:after="161" w:line="288" w:lineRule="auto"/>
        <w:jc w:val="both"/>
        <w:outlineLvl w:val="0"/>
        <w:rPr>
          <w:rFonts w:ascii="Malgun Gothic" w:eastAsia="Malgun Gothic" w:hAnsi="Malgun Gothic" w:cs="Times New Roman"/>
          <w:b/>
          <w:color w:val="002060"/>
          <w:kern w:val="36"/>
          <w:sz w:val="28"/>
          <w:szCs w:val="20"/>
        </w:rPr>
      </w:pPr>
      <w:bookmarkStart w:id="1154" w:name="_Toc212118934"/>
      <w:r w:rsidRPr="00F3497A">
        <w:rPr>
          <w:rFonts w:ascii="Malgun Gothic" w:eastAsia="Malgun Gothic" w:hAnsi="Malgun Gothic" w:cs="Times New Roman"/>
          <w:b/>
          <w:color w:val="002060"/>
          <w:kern w:val="36"/>
          <w:sz w:val="28"/>
          <w:szCs w:val="20"/>
        </w:rPr>
        <w:t>Northern provinces seek energy boost to power growth</w:t>
      </w:r>
      <w:bookmarkEnd w:id="1154"/>
    </w:p>
    <w:p w14:paraId="4D81FA5C" w14:textId="10E74B0C" w:rsidR="00F3497A" w:rsidRPr="00F3497A" w:rsidRDefault="00F3497A" w:rsidP="00F3497A">
      <w:pPr>
        <w:spacing w:after="150" w:line="288" w:lineRule="auto"/>
        <w:jc w:val="both"/>
        <w:rPr>
          <w:rFonts w:ascii="Malgun Gothic" w:eastAsia="Malgun Gothic" w:hAnsi="Malgun Gothic" w:cs="Times New Roman"/>
          <w:i/>
          <w:color w:val="002060"/>
          <w:sz w:val="18"/>
          <w:szCs w:val="20"/>
        </w:rPr>
      </w:pPr>
      <w:r>
        <w:rPr>
          <w:rFonts w:ascii="Malgun Gothic" w:eastAsia="Malgun Gothic" w:hAnsi="Malgun Gothic" w:cs="Times New Roman"/>
          <w:i/>
          <w:color w:val="002060"/>
          <w:sz w:val="18"/>
          <w:szCs w:val="20"/>
        </w:rPr>
        <w:t>VIR</w:t>
      </w:r>
    </w:p>
    <w:p w14:paraId="64DBEC1E" w14:textId="77777777" w:rsidR="00F3497A" w:rsidRPr="00F3497A" w:rsidRDefault="00F3497A" w:rsidP="00F3497A">
      <w:pPr>
        <w:spacing w:after="150"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As Northern Vietnam’s industrial expansion accelerates, energy security has become a central concern shaping provincial development plans and investment priorities.</w:t>
      </w:r>
    </w:p>
    <w:p w14:paraId="1F40EE87"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At the Northern Industry and Trade Conference 2025 on October 17, provincial leaders and business representatives discussed the growing strain on power infrastructure amid surging demand. Energy supply was among the most debated issues, with delegates calling for clearer regulations, faster project approvals, and stronger coordination between central and local authorities to ensure stable electricity for production and growth.</w:t>
      </w:r>
    </w:p>
    <w:p w14:paraId="190B687E"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Lai Chau Department of Industry and Trade director Vuong The Manh noted underlined inconsistencies in project tendering processes involving land use. “In some cases, the Department of Finance is in charge, in others the Department of Industry and Trade, and even sometimes local communes. This lack of uniformity causes confusion in determining the lead agency and delays implementation,” he said.</w:t>
      </w:r>
    </w:p>
    <w:p w14:paraId="65B46D22"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 xml:space="preserve">Difficulties also arise in surveying, planning, and supervision. Previously, companies were allowed to conduct their own surveys and develop datasets, while the state lacked resources to manage this task. As a result, most critical data remains in the hands of enterprises, creating complications in integrating provincial and corporate-level plans into national energy planning. The province recommended that the government add </w:t>
      </w:r>
      <w:r w:rsidRPr="00F3497A">
        <w:rPr>
          <w:rFonts w:ascii="Malgun Gothic" w:eastAsia="Malgun Gothic" w:hAnsi="Malgun Gothic" w:cs="Times New Roman"/>
          <w:color w:val="002060"/>
          <w:szCs w:val="20"/>
        </w:rPr>
        <w:lastRenderedPageBreak/>
        <w:t>pricing mechanisms for new energy types such as solar, pumped storage, and hydro-based storage, while also considering the removal of mandatory tendering for small- and medium-scale projects to accelerate investment timelines.</w:t>
      </w:r>
    </w:p>
    <w:p w14:paraId="55CB9681"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Dien Bien Department of Industry and Trade director Le Thi Luong stressed that major infrastructure gaps are deterring energy investors. To date, the province lacks a 220kV transmission line and a 220kV transformer station, both crucial for integrating new power projects. The province urged Vietnam Electricity (EVN) to fast-track these essential facilities.</w:t>
      </w:r>
    </w:p>
    <w:p w14:paraId="7E59B4F1"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Dien Bien also called for revisions to the Law on Electricity and the Law on Investment, proposing exemptions from tendering requirements in special cases to allow priority for enterprises that have already conducted surveys and compiled data. “Current regulations do not provide preferential mechanisms for pioneering investors, leaving them at a disadvantage,” she remarked. In addition, Dien Bien requested early guidance from the Ministry of Industry and Trade on Decree 62/2025, which details enforcement of the Electricity Law on safety and supervision, a critical aspect for managing hydropower projects.</w:t>
      </w:r>
    </w:p>
    <w:p w14:paraId="527F78D6"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Son La province, meanwhile, showcased both achievements and difficulties. According to deputy director of the provincial Department of Industry and Trade, Quang Anh Tuan, renewable energy has been designated one of seven development pillars for 2020–2025. The province has a total potential capacity of 10,200MW, with nearly 4,000MW already operational, generating 12–15 billion kWh annually, equivalent to 4–5 per cent of national output. In 2024 alone, energy projects contributed VND2.9–3.4 trillion to local revenue, accounting for half of the province’s total budget.</w:t>
      </w:r>
    </w:p>
    <w:p w14:paraId="7F4B8A2C" w14:textId="77777777" w:rsidR="00F3497A" w:rsidRPr="00F3497A" w:rsidRDefault="00F3497A" w:rsidP="00F3497A">
      <w:pPr>
        <w:spacing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However, despite the approval of Power Development Plan VIII over two years ago, no new projects in Son La have received permits. The province is now reviewing land use planning to synchronise with other sectors, while outlining five priority solutions including refining planning, enhancing inter-sectoral coordination, and attracting further investment into wind, solar, and pumped storage projects.</w:t>
      </w:r>
    </w:p>
    <w:p w14:paraId="63838718"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Responding to these concerns, Tran Hoai Trang, deputy director of the Electricity and Renewable Energy Authority under the Ministry of Industry and Trade, acknowledged the issues raised and confirmed that the ministry has been actively working on solutions. For example, current regulations classify hydropower projects with tunnels over 1.5km as 'special projects', triggering stricter requirements in supervision and tendering. Trang revealed that the ministry has petitioned the Ministry of Construction twice, and adjustments to ease these requirements are expected soon.</w:t>
      </w:r>
    </w:p>
    <w:p w14:paraId="47E28A98"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lastRenderedPageBreak/>
        <w:t>On the issue of 250 households in Son La still without access to electricity, the Ministry of Industry and Trade said it is working with the Ministry of Finance to address funding constraints related to Official Development Assistance sources.</w:t>
      </w:r>
    </w:p>
    <w:p w14:paraId="58EBD21E"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Implementation is expected to begin shortly, ensuring electricity access for remote communities. Regarding proposals to waive tendering rules, Trang reiterated that under the Electricity Law, when two or more investors register, tendering remains mandatory. However, he admitted that delays stem not solely from regulations but from fragmented processes in evaluation and selection at the local level.</w:t>
      </w:r>
    </w:p>
    <w:p w14:paraId="69E8AE20"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He also highlighted the government’s newly issued Decree 225, which relaxes requirements on 1:2000 scale planning maps, offering more flexibility for large-scale energy projects. This change is expected to unlock many legal bottlenecks and create more space for clean, sustainable energy development.</w:t>
      </w:r>
    </w:p>
    <w:p w14:paraId="1E6CEAAD" w14:textId="77777777" w:rsidR="00F3497A" w:rsidRPr="00F3497A" w:rsidRDefault="00F3497A" w:rsidP="00F3497A">
      <w:pPr>
        <w:spacing w:after="225"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Complementing the ministry’s stance, Dinh The Phuc, member of the board at EVN, emphasised that the electricity industry and related services serve both economic growth and citizens’ daily lives. With demand continuously rising in both volume and quality, EVN is striving to meet expectations. He stressed the importance of closer collaboration between provincial power companies and local departments of industry and trade, which oversee planning and investment. “There are still gaps in coordination, but we are committed to addressing feedback from local departments and improving efficiency in the coming period,” Phuc said.</w:t>
      </w:r>
    </w:p>
    <w:p w14:paraId="33E34996" w14:textId="70B66B39" w:rsidR="00471CA0" w:rsidRPr="00F3497A" w:rsidRDefault="00F3497A" w:rsidP="00F3497A">
      <w:pPr>
        <w:spacing w:line="288" w:lineRule="auto"/>
        <w:jc w:val="both"/>
        <w:rPr>
          <w:rFonts w:ascii="Malgun Gothic" w:eastAsia="Malgun Gothic" w:hAnsi="Malgun Gothic" w:cs="Times New Roman"/>
          <w:color w:val="002060"/>
          <w:szCs w:val="20"/>
        </w:rPr>
      </w:pPr>
      <w:r w:rsidRPr="00F3497A">
        <w:rPr>
          <w:rFonts w:ascii="Malgun Gothic" w:eastAsia="Malgun Gothic" w:hAnsi="Malgun Gothic" w:cs="Times New Roman"/>
          <w:color w:val="002060"/>
          <w:szCs w:val="20"/>
        </w:rPr>
        <w:t>EVN also outlined three key proposals to support stable supply. First, provinces facing delays in updated energy planning should temporarily rely on existing frameworks to proceed with investor selection, preventing unnecessary stagnation. Second, local departments were urged to assist in land clearance to meet project deadlines. Third, EVN called on local governments to actively promote public awareness on energy conservation, which remains a critical tool for ensuring long-term stability of the grid.</w:t>
      </w:r>
    </w:p>
    <w:p w14:paraId="213C4A4B" w14:textId="77777777" w:rsidR="00F3497A" w:rsidRPr="00F3497A" w:rsidRDefault="00F3497A" w:rsidP="00F3497A">
      <w:pPr>
        <w:spacing w:line="288" w:lineRule="auto"/>
        <w:jc w:val="both"/>
        <w:rPr>
          <w:rFonts w:ascii="Malgun Gothic" w:eastAsia="Malgun Gothic" w:hAnsi="Malgun Gothic" w:cs="Times New Roman"/>
          <w:color w:val="002060"/>
          <w:szCs w:val="20"/>
        </w:rPr>
      </w:pPr>
    </w:p>
    <w:p w14:paraId="4730FEB7" w14:textId="3EE5B43F" w:rsidR="005151A5" w:rsidRDefault="003607F5"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55" w:name="_Toc203655872"/>
      <w:bookmarkStart w:id="1156" w:name="_Toc204262810"/>
      <w:bookmarkStart w:id="1157" w:name="_Toc204862970"/>
      <w:bookmarkStart w:id="1158" w:name="_Toc205466601"/>
      <w:bookmarkStart w:id="1159" w:name="_Toc206074516"/>
      <w:bookmarkStart w:id="1160" w:name="_Toc203047572"/>
      <w:bookmarkEnd w:id="1069"/>
      <w:bookmarkEnd w:id="1070"/>
      <w:bookmarkEnd w:id="1071"/>
      <w:bookmarkEnd w:id="1072"/>
      <w:bookmarkEnd w:id="1073"/>
      <w:bookmarkEnd w:id="1074"/>
      <w:bookmarkEnd w:id="1075"/>
      <w:bookmarkEnd w:id="1076"/>
    </w:p>
    <w:p w14:paraId="0D4099AD" w14:textId="77777777" w:rsidR="007C644D" w:rsidRDefault="007C644D" w:rsidP="004A3101">
      <w:pPr>
        <w:spacing w:line="288" w:lineRule="auto"/>
        <w:jc w:val="right"/>
        <w:rPr>
          <w:rStyle w:val="Hyperlink"/>
          <w:rFonts w:ascii="Calisto MT" w:hAnsi="Calisto MT" w:cs="Times New Roman"/>
          <w:color w:val="002060"/>
        </w:rPr>
      </w:pPr>
    </w:p>
    <w:p w14:paraId="70A25234" w14:textId="2B69207E" w:rsidR="00A43102" w:rsidRPr="00A43102" w:rsidRDefault="00A43102" w:rsidP="00A43102">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1161" w:name="_Toc212118935"/>
      <w:r w:rsidRPr="00A43102">
        <w:rPr>
          <w:rFonts w:ascii="Malgun Gothic" w:eastAsia="Malgun Gothic" w:hAnsi="Malgun Gothic" w:cs="Times New Roman"/>
          <w:b/>
          <w:bCs/>
          <w:color w:val="002060"/>
          <w:kern w:val="36"/>
          <w:sz w:val="28"/>
        </w:rPr>
        <w:t>PM requests to accelerate nuclear power projects</w:t>
      </w:r>
      <w:bookmarkEnd w:id="1161"/>
    </w:p>
    <w:p w14:paraId="1E388CA1" w14:textId="19930323" w:rsidR="00A43102" w:rsidRPr="00A43102" w:rsidRDefault="00A43102" w:rsidP="00A43102">
      <w:pPr>
        <w:spacing w:after="0" w:line="288" w:lineRule="auto"/>
        <w:jc w:val="both"/>
        <w:rPr>
          <w:rFonts w:ascii="Malgun Gothic" w:eastAsia="Malgun Gothic" w:hAnsi="Malgun Gothic" w:cs="Times New Roman"/>
          <w:b/>
          <w:bCs/>
          <w:i/>
          <w:color w:val="002060"/>
          <w:sz w:val="18"/>
        </w:rPr>
      </w:pPr>
      <w:r w:rsidRPr="00A43102">
        <w:rPr>
          <w:rFonts w:ascii="Malgun Gothic" w:eastAsia="Malgun Gothic" w:hAnsi="Malgun Gothic" w:cs="Times New Roman"/>
          <w:b/>
          <w:bCs/>
          <w:i/>
          <w:color w:val="002060"/>
          <w:sz w:val="18"/>
        </w:rPr>
        <w:t>VET</w:t>
      </w:r>
    </w:p>
    <w:p w14:paraId="37EC0DD7" w14:textId="77777777" w:rsidR="00A43102" w:rsidRPr="00A43102" w:rsidRDefault="00A43102" w:rsidP="00A43102">
      <w:pPr>
        <w:spacing w:after="0" w:line="288" w:lineRule="auto"/>
        <w:jc w:val="both"/>
        <w:rPr>
          <w:rFonts w:ascii="Malgun Gothic" w:eastAsia="Malgun Gothic" w:hAnsi="Malgun Gothic" w:cs="Times New Roman"/>
          <w:color w:val="002060"/>
        </w:rPr>
      </w:pPr>
    </w:p>
    <w:p w14:paraId="7A77BA27" w14:textId="77777777" w:rsidR="00A43102" w:rsidRPr="00A43102" w:rsidRDefault="00A43102" w:rsidP="00A43102">
      <w:pPr>
        <w:spacing w:after="100" w:afterAutospacing="1" w:line="288" w:lineRule="auto"/>
        <w:jc w:val="both"/>
        <w:outlineLvl w:val="1"/>
        <w:rPr>
          <w:rFonts w:ascii="Malgun Gothic" w:eastAsia="Malgun Gothic" w:hAnsi="Malgun Gothic" w:cs="Arial"/>
          <w:bCs/>
          <w:i/>
          <w:color w:val="002060"/>
          <w:sz w:val="18"/>
        </w:rPr>
      </w:pPr>
      <w:bookmarkStart w:id="1162" w:name="_Toc212118936"/>
      <w:r w:rsidRPr="00A43102">
        <w:rPr>
          <w:rFonts w:ascii="Malgun Gothic" w:eastAsia="Malgun Gothic" w:hAnsi="Malgun Gothic" w:cs="Arial"/>
          <w:bCs/>
          <w:i/>
          <w:color w:val="002060"/>
          <w:sz w:val="18"/>
        </w:rPr>
        <w:t>Prime Minister Pham Minh Chinh on October 22 emphasized that nuclear power is regarded as a stable and strategic energy source, playing a crucial role in ensuring national energy security and supporting Vietnam’s energy transition.</w:t>
      </w:r>
      <w:bookmarkEnd w:id="1162"/>
    </w:p>
    <w:p w14:paraId="0C685217"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Prime Minister Pham Minh Chinh has urged relevant ministries, agencies, and localities to accelerate the development of nuclear power projects, while chairing the third meeting of the Steering Committee for the Nuclear Power Plant Construction held in Hanoi on October 22.</w:t>
      </w:r>
    </w:p>
    <w:p w14:paraId="1921FEBF"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The Prime Minister emphasized that nuclear power is regarded as a stable and strategic energy source, playing a crucial role in ensuring national energy security and supporting Vietnam’s energy transition toward clean, environmentally friendly, and low-carbon development.</w:t>
      </w:r>
    </w:p>
    <w:p w14:paraId="48369651"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The Ninh Thuan nuclear power projects were approved in-principle by the 12th National Assembly in 2009 but later suspended under a 2016 resolution from the Legislature. Amid the demands of a new development stage, the Party Central Committee and the National Assembly agreed in late 2024 to restart the projects in Ninh Thuan province (now part of Khanh Hoa province). </w:t>
      </w:r>
    </w:p>
    <w:p w14:paraId="71316C5A"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Khanh Hoa province was instructed to develop resettlement projects, while the Ministry of Finance was assigned to consider allocating an additional VND9 trillion ($341.59 million) for site clearance at the request of the province.</w:t>
      </w:r>
    </w:p>
    <w:p w14:paraId="1016AB1D"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Particularly, PM Chinh directed ministries and agencies to step up negotiations with Russia on the construction of Ninh Thuan 1 Nuclear Power Plant. The agreement, he noted, should comply with standards of the International Atomic Energy Agency (IAEA) and the Vienna Convention on Civil Liability for Nuclear Damage, and match Vietnam’s conditions.</w:t>
      </w:r>
    </w:p>
    <w:p w14:paraId="50AF3919" w14:textId="77777777" w:rsidR="00A43102"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Negotiations with Russia and related legal frameworks must be completed within November 2025. </w:t>
      </w:r>
    </w:p>
    <w:p w14:paraId="176D0005" w14:textId="28928CCB" w:rsidR="00A751CF" w:rsidRPr="00A43102" w:rsidRDefault="00A43102" w:rsidP="00A43102">
      <w:pPr>
        <w:spacing w:before="100" w:beforeAutospacing="1" w:after="100" w:afterAutospacing="1" w:line="288" w:lineRule="auto"/>
        <w:jc w:val="both"/>
        <w:rPr>
          <w:rFonts w:ascii="Malgun Gothic" w:eastAsia="Malgun Gothic" w:hAnsi="Malgun Gothic" w:cs="Arial"/>
          <w:color w:val="002060"/>
        </w:rPr>
      </w:pPr>
      <w:r w:rsidRPr="00A43102">
        <w:rPr>
          <w:rFonts w:ascii="Malgun Gothic" w:eastAsia="Malgun Gothic" w:hAnsi="Malgun Gothic" w:cs="Arial"/>
          <w:color w:val="002060"/>
        </w:rPr>
        <w:t>Vietnam Electricity (EVN) was asked to quickly prepare a pre-feasibility study and technical design for the projected Ninh Thuan 1 Plant, while the Vietnam National Industry - Energy Group (Petrovietnam) was assigned to develop the Ninh Thuan 2 project.</w:t>
      </w:r>
    </w:p>
    <w:p w14:paraId="36E719F6" w14:textId="77777777" w:rsidR="002926C9" w:rsidRPr="00A43102" w:rsidRDefault="002926C9" w:rsidP="00A43102">
      <w:pPr>
        <w:spacing w:line="288" w:lineRule="auto"/>
        <w:jc w:val="both"/>
        <w:rPr>
          <w:rStyle w:val="Hyperlink"/>
          <w:rFonts w:ascii="Malgun Gothic" w:eastAsia="Malgun Gothic" w:hAnsi="Malgun Gothic" w:cs="Times New Roman"/>
          <w:color w:val="002060"/>
          <w:u w:val="none"/>
        </w:rPr>
      </w:pPr>
    </w:p>
    <w:p w14:paraId="4D3899AE" w14:textId="3F6EB792" w:rsidR="007E544F" w:rsidRDefault="003607F5" w:rsidP="004F381D">
      <w:pPr>
        <w:spacing w:line="288" w:lineRule="auto"/>
        <w:jc w:val="right"/>
        <w:rPr>
          <w:rStyle w:val="Hyperlink"/>
          <w:rFonts w:ascii="Calisto MT" w:hAnsi="Calisto MT" w:cs="Times New Roman"/>
          <w:color w:val="002060"/>
        </w:rPr>
      </w:pPr>
      <w:hyperlink w:anchor="_top" w:history="1">
        <w:r w:rsidR="008E4E22" w:rsidRPr="00784F23">
          <w:rPr>
            <w:rStyle w:val="Hyperlink"/>
            <w:rFonts w:ascii="Calisto MT" w:hAnsi="Calisto MT" w:cs="Times New Roman"/>
            <w:color w:val="002060"/>
          </w:rPr>
          <w:t>Back to Top</w:t>
        </w:r>
      </w:hyperlink>
    </w:p>
    <w:p w14:paraId="160EE6BC" w14:textId="4A618BED" w:rsidR="00E26048" w:rsidRPr="004F381D" w:rsidRDefault="00631949" w:rsidP="004F381D">
      <w:pPr>
        <w:pStyle w:val="Heading1"/>
        <w:shd w:val="clear" w:color="auto" w:fill="FFFFFF"/>
        <w:spacing w:before="0" w:line="288" w:lineRule="atLeast"/>
        <w:rPr>
          <w:rFonts w:ascii="Malgun Gothic" w:eastAsia="Malgun Gothic" w:hAnsi="Malgun Gothic" w:cs="Times New Roman"/>
          <w:color w:val="002060"/>
        </w:rPr>
      </w:pPr>
      <w:bookmarkStart w:id="1163" w:name="_Toc207184410"/>
      <w:bookmarkStart w:id="1164" w:name="_Toc207888616"/>
      <w:bookmarkStart w:id="1165" w:name="_Toc208493639"/>
      <w:bookmarkStart w:id="1166" w:name="_Toc208493717"/>
      <w:bookmarkStart w:id="1167" w:name="_Toc209099460"/>
      <w:bookmarkStart w:id="1168" w:name="_Toc209702689"/>
      <w:bookmarkStart w:id="1169" w:name="_Toc210305253"/>
      <w:bookmarkStart w:id="1170" w:name="_Toc210911931"/>
      <w:bookmarkStart w:id="1171" w:name="_Toc210912023"/>
      <w:bookmarkStart w:id="1172" w:name="_Toc211518252"/>
      <w:bookmarkStart w:id="1173" w:name="_Toc212118937"/>
      <w:r w:rsidRPr="004F381D">
        <w:rPr>
          <w:rFonts w:ascii="Malgun Gothic" w:eastAsia="Malgun Gothic" w:hAnsi="Malgun Gothic" w:cs="Times New Roman"/>
          <w:color w:val="002060"/>
        </w:rPr>
        <w:lastRenderedPageBreak/>
        <w:t>LEGAL</w:t>
      </w:r>
      <w:bookmarkEnd w:id="1155"/>
      <w:bookmarkEnd w:id="1156"/>
      <w:bookmarkEnd w:id="1157"/>
      <w:bookmarkEnd w:id="1158"/>
      <w:bookmarkEnd w:id="1159"/>
      <w:bookmarkEnd w:id="1163"/>
      <w:bookmarkEnd w:id="1164"/>
      <w:bookmarkEnd w:id="1165"/>
      <w:bookmarkEnd w:id="1166"/>
      <w:bookmarkEnd w:id="1167"/>
      <w:bookmarkEnd w:id="1168"/>
      <w:bookmarkEnd w:id="1169"/>
      <w:bookmarkEnd w:id="1170"/>
      <w:bookmarkEnd w:id="1171"/>
      <w:bookmarkEnd w:id="1172"/>
      <w:bookmarkEnd w:id="1173"/>
    </w:p>
    <w:p w14:paraId="1B41F105" w14:textId="77777777" w:rsidR="00322344" w:rsidRPr="00322344" w:rsidRDefault="00322344" w:rsidP="00322344"/>
    <w:p w14:paraId="11559053" w14:textId="77777777" w:rsidR="00735DBF" w:rsidRPr="00735DBF" w:rsidRDefault="00735DBF" w:rsidP="00322344">
      <w:pPr>
        <w:spacing w:before="100" w:beforeAutospacing="1" w:after="100" w:afterAutospacing="1" w:line="240" w:lineRule="auto"/>
        <w:jc w:val="both"/>
        <w:outlineLvl w:val="0"/>
        <w:rPr>
          <w:rFonts w:ascii="Malgun Gothic" w:eastAsia="Malgun Gothic" w:hAnsi="Malgun Gothic" w:cs="Times New Roman"/>
          <w:b/>
          <w:bCs/>
          <w:color w:val="002060"/>
          <w:kern w:val="36"/>
          <w:sz w:val="28"/>
        </w:rPr>
      </w:pPr>
      <w:bookmarkStart w:id="1174" w:name="_Toc212118938"/>
      <w:r w:rsidRPr="00735DBF">
        <w:rPr>
          <w:rFonts w:ascii="Malgun Gothic" w:eastAsia="Malgun Gothic" w:hAnsi="Malgun Gothic" w:cs="Times New Roman"/>
          <w:b/>
          <w:bCs/>
          <w:color w:val="002060"/>
          <w:kern w:val="36"/>
          <w:sz w:val="28"/>
        </w:rPr>
        <w:t>Resolution on reduction of environmental protection tax for fuel and lubricants adopted</w:t>
      </w:r>
      <w:bookmarkEnd w:id="1174"/>
    </w:p>
    <w:p w14:paraId="1A8E6CE3" w14:textId="51B5862D" w:rsidR="00735DBF" w:rsidRPr="00322344" w:rsidRDefault="00322344" w:rsidP="00322344">
      <w:pPr>
        <w:spacing w:before="100" w:beforeAutospacing="1" w:after="100" w:afterAutospacing="1" w:line="240" w:lineRule="auto"/>
        <w:jc w:val="both"/>
        <w:rPr>
          <w:rFonts w:ascii="Malgun Gothic" w:eastAsia="Malgun Gothic" w:hAnsi="Malgun Gothic" w:cs="Times New Roman"/>
          <w:bCs/>
          <w:i/>
          <w:color w:val="002060"/>
          <w:sz w:val="18"/>
        </w:rPr>
      </w:pPr>
      <w:r w:rsidRPr="00322344">
        <w:rPr>
          <w:rFonts w:ascii="Malgun Gothic" w:eastAsia="Malgun Gothic" w:hAnsi="Malgun Gothic" w:cs="Times New Roman"/>
          <w:bCs/>
          <w:i/>
          <w:color w:val="002060"/>
          <w:sz w:val="18"/>
        </w:rPr>
        <w:t>VET</w:t>
      </w:r>
    </w:p>
    <w:p w14:paraId="3BE95792" w14:textId="77777777" w:rsidR="00322344" w:rsidRPr="00735DBF" w:rsidRDefault="00322344" w:rsidP="00322344">
      <w:pPr>
        <w:spacing w:after="0" w:line="288" w:lineRule="auto"/>
        <w:jc w:val="both"/>
        <w:rPr>
          <w:rFonts w:ascii="Malgun Gothic" w:eastAsia="Malgun Gothic" w:hAnsi="Malgun Gothic" w:cs="Times New Roman"/>
          <w:color w:val="002060"/>
        </w:rPr>
      </w:pPr>
    </w:p>
    <w:p w14:paraId="64F404CC" w14:textId="77777777" w:rsidR="00735DBF" w:rsidRPr="00735DBF" w:rsidRDefault="00735DBF" w:rsidP="00322344">
      <w:pPr>
        <w:spacing w:after="100" w:afterAutospacing="1" w:line="288" w:lineRule="auto"/>
        <w:jc w:val="both"/>
        <w:outlineLvl w:val="1"/>
        <w:rPr>
          <w:rFonts w:ascii="Malgun Gothic" w:eastAsia="Malgun Gothic" w:hAnsi="Malgun Gothic" w:cs="Arial"/>
          <w:b/>
          <w:bCs/>
          <w:color w:val="002060"/>
        </w:rPr>
      </w:pPr>
      <w:bookmarkStart w:id="1175" w:name="_Toc212118939"/>
      <w:r w:rsidRPr="00735DBF">
        <w:rPr>
          <w:rFonts w:ascii="Malgun Gothic" w:eastAsia="Malgun Gothic" w:hAnsi="Malgun Gothic" w:cs="Arial"/>
          <w:b/>
          <w:bCs/>
          <w:color w:val="002060"/>
        </w:rPr>
        <w:t>The Resolution will take effect from January 1 to December 31, 2026.</w:t>
      </w:r>
      <w:bookmarkEnd w:id="1175"/>
    </w:p>
    <w:p w14:paraId="562A137F"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National Assembly Standing Committee (NASC), during its 50th session on October 17, unanimously agreed to reduce the environmental protection tax on gasoline, oil, and lubricants from the rates stipulated in Resolution 579/2018/UBTVQH14 dated September 26, 2018 (Resolution 579), as proposed by the Government.</w:t>
      </w:r>
    </w:p>
    <w:p w14:paraId="273AC4EF"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new tax rates to be applied in 2026 are as follows: For gasoline, excluding ethanol: VND2,000/liter; diesel oil, fuel oil, lubricating oil: VND1,000/liter; grease: VND1,000/kg; kerosene: VND600/liter.</w:t>
      </w:r>
    </w:p>
    <w:p w14:paraId="14A1C5DD"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As a result, the expected environmental protection tax revenue reduction in 2026 compared to the tax rates under  Resolution 579 is about VND41.388 trillion (over $1.57 billion). The total state budget revenue (including the value-added tax reduction) is therefore expected to decrease by approximately VND44.7 trillion ($1.7 billion).</w:t>
      </w:r>
    </w:p>
    <w:p w14:paraId="1D307C3D"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is aims to promptly meet immediate and long-term needs, creating momentum for double-digit growth in the 2026-2030 period. Simultaneously, it contributes to stabilizing the domestic petroleum market amidst a still unpredictable international situation.</w:t>
      </w:r>
    </w:p>
    <w:p w14:paraId="681AF88A"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Specifically for jet fuel, an assessment showed that the implementation of the environmental protection tax reduction policy for jet fuel in recent times has had positive effects, helping to reduce input fuel costs for the aviation industry in general and air transport businesses in particular. This contributed to helping air transport businesses overcome the crisis caused by the Covid-19 pandemic and economic recession.</w:t>
      </w:r>
    </w:p>
    <w:p w14:paraId="6DBDB1CD" w14:textId="77777777" w:rsidR="00735DBF" w:rsidRPr="00735DBF" w:rsidRDefault="00735DBF" w:rsidP="00322344">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 xml:space="preserve">According to Deputy Minister of Finance Nguyen Duc Chi, in the context where Vietnam's aviation market has basically recovered, to continue supporting businesses in the aviation industry while ensuring fairness </w:t>
      </w:r>
      <w:r w:rsidRPr="00735DBF">
        <w:rPr>
          <w:rFonts w:ascii="Malgun Gothic" w:eastAsia="Malgun Gothic" w:hAnsi="Malgun Gothic" w:cs="Arial"/>
          <w:color w:val="002060"/>
        </w:rPr>
        <w:lastRenderedPageBreak/>
        <w:t>among other transport sectors such as rail, water, and road, the Government had proposed that the NASC set the environmental protection tax rate for jet fuel at VND1,500/liter.</w:t>
      </w:r>
    </w:p>
    <w:p w14:paraId="103417B4" w14:textId="25842733" w:rsidR="007D0B2D" w:rsidRDefault="00735DBF" w:rsidP="00A43102">
      <w:pPr>
        <w:shd w:val="clear" w:color="auto" w:fill="FFFFFF"/>
        <w:spacing w:before="100" w:beforeAutospacing="1" w:after="100" w:afterAutospacing="1" w:line="288" w:lineRule="auto"/>
        <w:jc w:val="both"/>
        <w:rPr>
          <w:rFonts w:ascii="Malgun Gothic" w:eastAsia="Malgun Gothic" w:hAnsi="Malgun Gothic" w:cs="Arial"/>
          <w:color w:val="002060"/>
        </w:rPr>
      </w:pPr>
      <w:r w:rsidRPr="00735DBF">
        <w:rPr>
          <w:rFonts w:ascii="Malgun Gothic" w:eastAsia="Malgun Gothic" w:hAnsi="Malgun Gothic" w:cs="Arial"/>
          <w:color w:val="002060"/>
        </w:rPr>
        <w:t>The newly adopted Resolution will take effect from January 1, 2026, to December 31, 2026. From January 1, 2027, the environmental protection tax rates for gasoline, oil, and lubricants will revert to those specified in Resolution 579.</w:t>
      </w:r>
    </w:p>
    <w:p w14:paraId="59E09C2D" w14:textId="77777777" w:rsidR="004B3FC6" w:rsidRPr="00A43102" w:rsidRDefault="004B3FC6" w:rsidP="00A43102">
      <w:pPr>
        <w:shd w:val="clear" w:color="auto" w:fill="FFFFFF"/>
        <w:spacing w:before="100" w:beforeAutospacing="1" w:after="100" w:afterAutospacing="1" w:line="288" w:lineRule="auto"/>
        <w:jc w:val="both"/>
        <w:rPr>
          <w:rFonts w:ascii="Malgun Gothic" w:eastAsia="Malgun Gothic" w:hAnsi="Malgun Gothic" w:cs="Arial"/>
          <w:color w:val="002060"/>
        </w:rPr>
      </w:pPr>
    </w:p>
    <w:bookmarkEnd w:id="1160"/>
    <w:p w14:paraId="7F45BB76" w14:textId="75B8D18A" w:rsidR="00684BD2" w:rsidRDefault="00DC36DD" w:rsidP="00684BD2">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84BD2"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7CAD7591" w14:textId="77777777" w:rsidR="004B3FC6" w:rsidRDefault="004B3FC6" w:rsidP="00630DCA">
      <w:pPr>
        <w:spacing w:after="0" w:line="720" w:lineRule="atLeast"/>
        <w:rPr>
          <w:rFonts w:ascii="Times New Roman" w:eastAsia="Times New Roman" w:hAnsi="Times New Roman" w:cs="Times New Roman"/>
          <w:b/>
          <w:bCs/>
          <w:color w:val="212529"/>
          <w:sz w:val="48"/>
          <w:szCs w:val="48"/>
        </w:rPr>
      </w:pPr>
    </w:p>
    <w:p w14:paraId="51EB77F7" w14:textId="25244D12" w:rsidR="00630DCA" w:rsidRPr="00630DCA" w:rsidRDefault="00630DCA" w:rsidP="004B3FC6">
      <w:pPr>
        <w:spacing w:after="0" w:line="288" w:lineRule="auto"/>
        <w:rPr>
          <w:rFonts w:ascii="Malgun Gothic" w:eastAsia="Malgun Gothic" w:hAnsi="Malgun Gothic" w:cs="Times New Roman"/>
          <w:b/>
          <w:bCs/>
          <w:color w:val="002060"/>
          <w:sz w:val="28"/>
        </w:rPr>
      </w:pPr>
      <w:r w:rsidRPr="00630DCA">
        <w:rPr>
          <w:rFonts w:ascii="Malgun Gothic" w:eastAsia="Malgun Gothic" w:hAnsi="Malgun Gothic" w:cs="Times New Roman"/>
          <w:b/>
          <w:bCs/>
          <w:color w:val="002060"/>
          <w:sz w:val="28"/>
        </w:rPr>
        <w:t>Decree 261/2025/ND-CP enhances mechanisms and expands access to social housing</w:t>
      </w:r>
    </w:p>
    <w:p w14:paraId="51660E3B" w14:textId="126D732E" w:rsidR="00630DCA" w:rsidRPr="004B3FC6" w:rsidRDefault="004B3FC6" w:rsidP="004B3FC6">
      <w:pPr>
        <w:spacing w:after="0" w:line="288" w:lineRule="auto"/>
        <w:rPr>
          <w:rFonts w:ascii="Malgun Gothic" w:eastAsia="Malgun Gothic" w:hAnsi="Malgun Gothic" w:cs="Times New Roman"/>
          <w:i/>
          <w:color w:val="002060"/>
          <w:sz w:val="18"/>
        </w:rPr>
      </w:pPr>
      <w:r w:rsidRPr="004B3FC6">
        <w:rPr>
          <w:rFonts w:ascii="Malgun Gothic" w:eastAsia="Malgun Gothic" w:hAnsi="Malgun Gothic" w:cs="Times New Roman"/>
          <w:i/>
          <w:color w:val="002060"/>
          <w:sz w:val="18"/>
        </w:rPr>
        <w:t>VLLF</w:t>
      </w:r>
    </w:p>
    <w:p w14:paraId="4C10373F" w14:textId="22A31543" w:rsidR="004B3FC6" w:rsidRPr="00630DCA" w:rsidRDefault="004B3FC6" w:rsidP="004B3FC6">
      <w:pPr>
        <w:spacing w:after="0" w:line="288" w:lineRule="auto"/>
        <w:rPr>
          <w:rFonts w:ascii="Malgun Gothic" w:eastAsia="Malgun Gothic" w:hAnsi="Malgun Gothic" w:cs="Times New Roman"/>
          <w:color w:val="002060"/>
        </w:rPr>
      </w:pPr>
    </w:p>
    <w:p w14:paraId="533CBC8F" w14:textId="77777777" w:rsidR="00630DCA" w:rsidRPr="00630DCA" w:rsidRDefault="00630DCA" w:rsidP="004B3FC6">
      <w:pPr>
        <w:spacing w:after="0" w:line="288" w:lineRule="auto"/>
        <w:rPr>
          <w:rFonts w:ascii="Malgun Gothic" w:eastAsia="Malgun Gothic" w:hAnsi="Malgun Gothic" w:cs="Times New Roman"/>
          <w:bCs/>
          <w:i/>
          <w:color w:val="002060"/>
        </w:rPr>
      </w:pPr>
      <w:r w:rsidRPr="00630DCA">
        <w:rPr>
          <w:rFonts w:ascii="Malgun Gothic" w:eastAsia="Malgun Gothic" w:hAnsi="Malgun Gothic" w:cs="Times New Roman"/>
          <w:bCs/>
          <w:i/>
          <w:color w:val="002060"/>
        </w:rPr>
        <w:t>From adjusting land allocation mechanisms to raising income thresholds and lowering lending rates, Decree 261/2025/ND-CP, issued on October 10, 2025, revises several provisions of Decree 100 of 2024 and Decree 192 of 2025, introducing comprehensive changes aimed at achieving the goal of one million social housing units by 2030.</w:t>
      </w:r>
    </w:p>
    <w:p w14:paraId="556C84B0" w14:textId="77777777" w:rsidR="00630DCA" w:rsidRPr="00630DCA" w:rsidRDefault="00630DCA" w:rsidP="004B3FC6">
      <w:pPr>
        <w:spacing w:before="240" w:after="0" w:line="288" w:lineRule="auto"/>
        <w:rPr>
          <w:rFonts w:ascii="Malgun Gothic" w:eastAsia="Malgun Gothic" w:hAnsi="Malgun Gothic" w:cs="Times New Roman"/>
          <w:b/>
          <w:color w:val="002060"/>
        </w:rPr>
      </w:pPr>
      <w:r w:rsidRPr="00630DCA">
        <w:rPr>
          <w:rFonts w:ascii="Malgun Gothic" w:eastAsia="Malgun Gothic" w:hAnsi="Malgun Gothic" w:cs="Times New Roman"/>
          <w:b/>
          <w:bCs/>
          <w:color w:val="002060"/>
        </w:rPr>
        <w:t>Expanding eligibility, lowering lending rates, and supporting vulnerable groups</w:t>
      </w:r>
    </w:p>
    <w:p w14:paraId="3F2B4441"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One of the major revisions introduced under Decree 261 concerns income thresholds for those eligible to buy, rent, or lease-purchase social housing. The new regulation raises the income ceiling to a maximum monthly take-home income of VND 20 million for single persons and VND 40 million for married couples. This expansion allows more workers, public employees, and individuals without housing to benefit from social housing policies.</w:t>
      </w:r>
    </w:p>
    <w:p w14:paraId="79E6562A"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 xml:space="preserve">The adjustment particularly reflects the realities of major urban areas such as Hanoi and Ho Chi Minh City, where both income levels and living costs are higher. Notably, the decree authorizes provincial-level People’s Committees to flexibly adjust income coefficients according to local conditions, for example, up to VND 52.4 million per month for couples in Ho Chi Minh City. As a result, thousands of workers who </w:t>
      </w:r>
      <w:r w:rsidRPr="00630DCA">
        <w:rPr>
          <w:rFonts w:ascii="Malgun Gothic" w:eastAsia="Malgun Gothic" w:hAnsi="Malgun Gothic" w:cs="Times New Roman"/>
          <w:color w:val="002060"/>
        </w:rPr>
        <w:lastRenderedPageBreak/>
        <w:t>were previously ineligible now meet the criteria. A separate provision also raises the income limit for single parents with small children to VND 30 million per month, reflecting both fairness and social empathy.</w:t>
      </w:r>
    </w:p>
    <w:p w14:paraId="14848052"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Alongside these changes, the decree introduces a record-low lending rate of 5.4 percent per year, compared to the previous 6.6 percent. The 1.2-percent reduction translates into significant savings, around VND 120 million for a VND 800 million loan over 15 years. The new rate applies to both new and existing loans, easing the financial burden on households already repaying debts.</w:t>
      </w:r>
    </w:p>
    <w:p w14:paraId="3A3B9564"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In addition, income verification procedures have been simplified, especially for informal and industrial park workers. Commune-level public security offices will confirm income based on population data within seven days, helping make policy access more straightforward and transparent. These adjustments demonstrate the Government’s concern for vulnerable groups, enabling them to secure stable housing and peace of mind in daily life.</w:t>
      </w:r>
    </w:p>
    <w:p w14:paraId="1ADF01BC"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b/>
          <w:bCs/>
          <w:color w:val="002060"/>
        </w:rPr>
        <w:t>Addressing land and administrative bottlenecks</w:t>
      </w:r>
    </w:p>
    <w:p w14:paraId="78524C0E"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Decree 261/2025/ND-CP also revises regulations on developers’ obligations to allocate land for social housing in commercial projects. Instead of directly reserving 20 percent of residential land for social housing development, investors are now allowed to pay an equivalent monetary amount, along with an additional 3-percent-per-year fee calculated on the land-use value of that portion, in line with the approved progress of infrastructure completion.</w:t>
      </w:r>
    </w:p>
    <w:p w14:paraId="083CAF39"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The payment includes two components: the land use levy for 20 percent of the residential land area, determined under the Land Law, and a proportionate amount covering the cost of technical infrastructure development. The latter is calculated based on the ratio of the 20-percent residential land area to the total project area multiplied by total infrastructure investment costs, excluding land reclamation or sea reclamation expenses where applicable.</w:t>
      </w:r>
    </w:p>
    <w:p w14:paraId="1B1AD42F"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This monetary substitution mechanism is expected to resolve inconsistencies in valuation and collection, ensuring transparency and uniform implementation across provinces while easing the process for developers. The decree also provides clear guidance for handling overlapping or duplicate social housing project proposals. When multiple investors propose projects on the same land plot, priority will be given to those with lawful land use rights; if none, preference will go to the earliest applicant.</w:t>
      </w:r>
    </w:p>
    <w:p w14:paraId="6F4AC492"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lastRenderedPageBreak/>
        <w:t>These provisions fill a previous legal gap, reduce disputes among investors, and establish a clear basis for receiving and processing project proposals, thereby accelerating the expansion of social housing stock.</w:t>
      </w:r>
    </w:p>
    <w:p w14:paraId="22640968"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b/>
          <w:bCs/>
          <w:color w:val="002060"/>
        </w:rPr>
        <w:t>Overall impact and path toward sustainable development</w:t>
      </w:r>
    </w:p>
    <w:p w14:paraId="72C991B3" w14:textId="77777777"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The revisions introduced by Decree 261/2025/ND-CP not only address procedural bottlenecks but also create momentum for comprehensive and efficient social housing development. Clear rules on fees, taxes, and administrative processing help businesses cut costs and time, encouraging investment in social housing projects and thereby expanding supply at reasonable prices to meet growing demand.</w:t>
      </w:r>
    </w:p>
    <w:p w14:paraId="39E785B3" w14:textId="5F5AE82E" w:rsidR="00630DCA" w:rsidRPr="00630DCA" w:rsidRDefault="00630DCA" w:rsidP="004B3FC6">
      <w:pPr>
        <w:spacing w:before="240" w:after="0" w:line="288" w:lineRule="auto"/>
        <w:rPr>
          <w:rFonts w:ascii="Malgun Gothic" w:eastAsia="Malgun Gothic" w:hAnsi="Malgun Gothic" w:cs="Times New Roman"/>
          <w:color w:val="002060"/>
        </w:rPr>
      </w:pPr>
      <w:r w:rsidRPr="00630DCA">
        <w:rPr>
          <w:rFonts w:ascii="Malgun Gothic" w:eastAsia="Malgun Gothic" w:hAnsi="Malgun Gothic" w:cs="Times New Roman"/>
          <w:color w:val="002060"/>
        </w:rPr>
        <w:t>At the same time, adjustments in income thresholds, lending rates, and administrative procedures broaden access for workers, civil servants, and other disadvantaged groups. The integration of legal, financial, and credit mechanisms marks an important step toward realizing the national target of one million social housing units by 2030, thus ensuring social security, improving living standards, and promoting sustainable socio-economic growth</w:t>
      </w:r>
      <w:r w:rsidR="004B3FC6" w:rsidRPr="004B3FC6">
        <w:rPr>
          <w:rFonts w:ascii="Malgun Gothic" w:eastAsia="Malgun Gothic" w:hAnsi="Malgun Gothic" w:cs="Times New Roman"/>
          <w:color w:val="002060"/>
        </w:rPr>
        <w:t>.</w:t>
      </w:r>
    </w:p>
    <w:p w14:paraId="0D1E1D5C" w14:textId="3D8A10D1" w:rsidR="007D0B2D" w:rsidRPr="004B3FC6" w:rsidRDefault="007D0B2D" w:rsidP="004B3FC6">
      <w:pPr>
        <w:spacing w:after="150" w:line="288" w:lineRule="auto"/>
        <w:jc w:val="both"/>
        <w:outlineLvl w:val="0"/>
        <w:rPr>
          <w:rFonts w:ascii="Malgun Gothic" w:eastAsia="Malgun Gothic" w:hAnsi="Malgun Gothic" w:cstheme="minorHAnsi"/>
          <w:color w:val="002060"/>
          <w:kern w:val="36"/>
        </w:rPr>
      </w:pPr>
    </w:p>
    <w:p w14:paraId="338AAC4C" w14:textId="77777777" w:rsidR="007D0B2D" w:rsidRDefault="003607F5" w:rsidP="007D0B2D">
      <w:pPr>
        <w:spacing w:line="288" w:lineRule="auto"/>
        <w:jc w:val="right"/>
        <w:rPr>
          <w:rStyle w:val="Hyperlink"/>
          <w:rFonts w:ascii="Calisto MT" w:hAnsi="Calisto MT" w:cs="Times New Roman"/>
          <w:color w:val="002060"/>
        </w:rPr>
      </w:pPr>
      <w:hyperlink w:anchor="_top" w:history="1">
        <w:r w:rsidR="007D0B2D" w:rsidRPr="00784F23">
          <w:rPr>
            <w:rStyle w:val="Hyperlink"/>
            <w:rFonts w:ascii="Calisto MT" w:hAnsi="Calisto MT" w:cs="Times New Roman"/>
            <w:color w:val="002060"/>
          </w:rPr>
          <w:t>Back to Top</w:t>
        </w:r>
      </w:hyperlink>
    </w:p>
    <w:p w14:paraId="5D89E8E0" w14:textId="77777777" w:rsidR="00FB3B7D" w:rsidRDefault="00FB3B7D" w:rsidP="00684BD2">
      <w:pPr>
        <w:spacing w:line="288" w:lineRule="auto"/>
        <w:jc w:val="right"/>
        <w:rPr>
          <w:rStyle w:val="Hyperlink"/>
          <w:rFonts w:ascii="Calisto MT" w:hAnsi="Calisto MT" w:cs="Times New Roman"/>
          <w:color w:val="002060"/>
        </w:rPr>
      </w:pPr>
    </w:p>
    <w:bookmarkEnd w:id="4"/>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CFAFF" w14:textId="77777777" w:rsidR="003607F5" w:rsidRDefault="003607F5">
      <w:pPr>
        <w:spacing w:after="0" w:line="240" w:lineRule="auto"/>
      </w:pPr>
      <w:r>
        <w:separator/>
      </w:r>
    </w:p>
  </w:endnote>
  <w:endnote w:type="continuationSeparator" w:id="0">
    <w:p w14:paraId="3A100CC0" w14:textId="77777777" w:rsidR="003607F5" w:rsidRDefault="003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E3B5" w14:textId="77777777" w:rsidR="003607F5" w:rsidRDefault="003607F5">
      <w:pPr>
        <w:spacing w:after="0" w:line="240" w:lineRule="auto"/>
      </w:pPr>
      <w:r>
        <w:separator/>
      </w:r>
    </w:p>
  </w:footnote>
  <w:footnote w:type="continuationSeparator" w:id="0">
    <w:p w14:paraId="394E0DB2" w14:textId="77777777" w:rsidR="003607F5" w:rsidRDefault="0036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5"/>
  </w:num>
  <w:num w:numId="3">
    <w:abstractNumId w:val="2"/>
  </w:num>
  <w:num w:numId="4">
    <w:abstractNumId w:val="3"/>
  </w:num>
  <w:num w:numId="5">
    <w:abstractNumId w:val="7"/>
  </w:num>
  <w:num w:numId="6">
    <w:abstractNumId w:val="1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577C2"/>
    <w:rsid w:val="003579F3"/>
    <w:rsid w:val="003607F5"/>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2813"/>
    <w:rsid w:val="004D341C"/>
    <w:rsid w:val="004D4088"/>
    <w:rsid w:val="004D470D"/>
    <w:rsid w:val="004D513E"/>
    <w:rsid w:val="004D556F"/>
    <w:rsid w:val="004D779D"/>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7FE"/>
    <w:rsid w:val="00503FA3"/>
    <w:rsid w:val="005040C5"/>
    <w:rsid w:val="005051FA"/>
    <w:rsid w:val="005054A0"/>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DBF"/>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C0092A"/>
    <w:rsid w:val="00C011D3"/>
    <w:rsid w:val="00C015BD"/>
    <w:rsid w:val="00C03BE5"/>
    <w:rsid w:val="00C03FDF"/>
    <w:rsid w:val="00C0431C"/>
    <w:rsid w:val="00C047ED"/>
    <w:rsid w:val="00C04A5A"/>
    <w:rsid w:val="00C04DB7"/>
    <w:rsid w:val="00C05160"/>
    <w:rsid w:val="00C057FF"/>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6048"/>
    <w:rsid w:val="00E271F5"/>
    <w:rsid w:val="00E2733A"/>
    <w:rsid w:val="00E277D4"/>
    <w:rsid w:val="00E27F6B"/>
    <w:rsid w:val="00E30838"/>
    <w:rsid w:val="00E31B1B"/>
    <w:rsid w:val="00E31C2A"/>
    <w:rsid w:val="00E33407"/>
    <w:rsid w:val="00E33766"/>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4F381D"/>
    <w:pPr>
      <w:spacing w:before="360" w:after="360"/>
    </w:pPr>
    <w:rPr>
      <w:rFonts w:ascii="Malgun Gothic" w:eastAsia="Malgun Gothic" w:hAnsi="Malgun Gothic"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oitrenews.vn/soci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2A83-6F64-4D7B-8CAE-CEA5B980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878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0-23T02:53:00Z</dcterms:created>
  <dcterms:modified xsi:type="dcterms:W3CDTF">2025-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